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5B" w:rsidRDefault="00F1065B" w:rsidP="00F1065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1065B" w:rsidRDefault="00F1065B" w:rsidP="00F1065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 «Сибирский государственный университет телекоммуникаций и информатики»</w:t>
      </w:r>
    </w:p>
    <w:p w:rsidR="00F1065B" w:rsidRDefault="00F1065B" w:rsidP="00F1065B">
      <w:pPr>
        <w:jc w:val="center"/>
        <w:rPr>
          <w:sz w:val="28"/>
          <w:szCs w:val="28"/>
        </w:rPr>
      </w:pPr>
    </w:p>
    <w:p w:rsidR="00F1065B" w:rsidRDefault="00F1065B" w:rsidP="00F1065B">
      <w:pPr>
        <w:jc w:val="center"/>
        <w:rPr>
          <w:sz w:val="28"/>
          <w:szCs w:val="28"/>
        </w:rPr>
      </w:pPr>
    </w:p>
    <w:p w:rsidR="00F1065B" w:rsidRDefault="00F1065B" w:rsidP="00F1065B">
      <w:pPr>
        <w:jc w:val="center"/>
        <w:rPr>
          <w:sz w:val="28"/>
          <w:szCs w:val="28"/>
        </w:rPr>
      </w:pPr>
      <w:r>
        <w:rPr>
          <w:sz w:val="28"/>
          <w:szCs w:val="28"/>
        </w:rPr>
        <w:cr/>
      </w:r>
    </w:p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>
      <w:pPr>
        <w:ind w:firstLine="5625"/>
        <w:rPr>
          <w:sz w:val="28"/>
          <w:szCs w:val="28"/>
        </w:rPr>
      </w:pPr>
      <w:r>
        <w:rPr>
          <w:sz w:val="28"/>
          <w:szCs w:val="28"/>
        </w:rPr>
        <w:t>Факультет ИВТ</w:t>
      </w:r>
    </w:p>
    <w:p w:rsidR="00F1065B" w:rsidRDefault="00F1065B" w:rsidP="00F1065B">
      <w:pPr>
        <w:ind w:firstLine="5625"/>
      </w:pPr>
    </w:p>
    <w:p w:rsidR="00F1065B" w:rsidRDefault="00F1065B" w:rsidP="00F1065B">
      <w:pPr>
        <w:ind w:firstLine="5625"/>
      </w:pPr>
    </w:p>
    <w:p w:rsidR="00F1065B" w:rsidRDefault="00F1065B" w:rsidP="00F1065B">
      <w:pPr>
        <w:ind w:firstLine="5625"/>
      </w:pPr>
    </w:p>
    <w:p w:rsidR="00F1065B" w:rsidRDefault="00F1065B" w:rsidP="00F1065B">
      <w:pPr>
        <w:ind w:firstLine="5625"/>
      </w:pPr>
    </w:p>
    <w:p w:rsidR="00F1065B" w:rsidRDefault="00F1065B" w:rsidP="00F1065B">
      <w:pPr>
        <w:ind w:firstLine="5625"/>
        <w:rPr>
          <w:sz w:val="28"/>
          <w:szCs w:val="28"/>
        </w:rPr>
      </w:pPr>
      <w:r>
        <w:rPr>
          <w:sz w:val="28"/>
          <w:szCs w:val="28"/>
        </w:rPr>
        <w:t>Кафедра вычислительных систем</w:t>
      </w:r>
    </w:p>
    <w:p w:rsidR="00F1065B" w:rsidRDefault="00F1065B" w:rsidP="00F1065B">
      <w:pPr>
        <w:ind w:firstLine="5625"/>
      </w:pPr>
    </w:p>
    <w:p w:rsidR="00F1065B" w:rsidRDefault="00F1065B" w:rsidP="00F1065B">
      <w:pPr>
        <w:ind w:firstLine="5625"/>
      </w:pPr>
    </w:p>
    <w:p w:rsidR="00F1065B" w:rsidRDefault="00F1065B" w:rsidP="00F1065B">
      <w:pPr>
        <w:ind w:firstLine="5625"/>
      </w:pPr>
    </w:p>
    <w:p w:rsidR="00F1065B" w:rsidRDefault="00F1065B" w:rsidP="00F1065B">
      <w:pPr>
        <w:ind w:firstLine="5625"/>
      </w:pPr>
    </w:p>
    <w:p w:rsidR="00F1065B" w:rsidRDefault="00F1065B" w:rsidP="00F1065B"/>
    <w:p w:rsidR="00F1065B" w:rsidRDefault="00F1065B" w:rsidP="00F1065B"/>
    <w:p w:rsidR="00F1065B" w:rsidRDefault="00F1065B" w:rsidP="00F106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ая работа</w:t>
      </w:r>
    </w:p>
    <w:p w:rsidR="00F1065B" w:rsidRDefault="00F1065B" w:rsidP="00F1065B">
      <w:pPr>
        <w:jc w:val="center"/>
        <w:rPr>
          <w:sz w:val="28"/>
          <w:szCs w:val="28"/>
        </w:rPr>
      </w:pPr>
      <w:r w:rsidRPr="00D939B3">
        <w:rPr>
          <w:sz w:val="28"/>
          <w:szCs w:val="28"/>
        </w:rPr>
        <w:t>на тему</w:t>
      </w:r>
      <w:r>
        <w:rPr>
          <w:sz w:val="28"/>
          <w:szCs w:val="28"/>
        </w:rPr>
        <w:t xml:space="preserve"> «Сжатие данных»</w:t>
      </w:r>
    </w:p>
    <w:p w:rsidR="00F1065B" w:rsidRPr="00D939B3" w:rsidRDefault="00F1065B" w:rsidP="00F1065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4.2 «Алгоритм Хаффмана»</w:t>
      </w:r>
    </w:p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>
      <w:pPr>
        <w:ind w:left="5670"/>
      </w:pPr>
      <w:r>
        <w:t>Выполнил:</w:t>
      </w:r>
      <w:r>
        <w:cr/>
        <w:t>студент гр. ИС-241</w:t>
      </w:r>
      <w:r>
        <w:cr/>
        <w:t xml:space="preserve">Кулик П.Е. </w:t>
      </w:r>
    </w:p>
    <w:p w:rsidR="00F1065B" w:rsidRDefault="00F1065B" w:rsidP="00F1065B">
      <w:pPr>
        <w:ind w:left="5670"/>
      </w:pPr>
    </w:p>
    <w:p w:rsidR="00F1065B" w:rsidRDefault="00F1065B" w:rsidP="00F1065B">
      <w:pPr>
        <w:ind w:left="5670"/>
      </w:pPr>
      <w:r>
        <w:t>Проверил:</w:t>
      </w:r>
      <w:r>
        <w:cr/>
        <w:t>Старший преподаватель Кафедры ВС</w:t>
      </w:r>
    </w:p>
    <w:p w:rsidR="00F1065B" w:rsidRPr="00062505" w:rsidRDefault="00F1065B" w:rsidP="00F1065B">
      <w:pPr>
        <w:ind w:left="5670"/>
      </w:pPr>
      <w:proofErr w:type="spellStart"/>
      <w:r>
        <w:t>Фульман</w:t>
      </w:r>
      <w:proofErr w:type="spellEnd"/>
      <w:r>
        <w:t xml:space="preserve"> В.О.</w:t>
      </w:r>
    </w:p>
    <w:p w:rsidR="00F1065B" w:rsidRDefault="00F1065B" w:rsidP="00F1065B">
      <w:pPr>
        <w:ind w:left="5670"/>
      </w:pPr>
    </w:p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/>
    <w:p w:rsidR="00F1065B" w:rsidRDefault="00F1065B" w:rsidP="00F1065B">
      <w:pPr>
        <w:ind w:hanging="34"/>
        <w:jc w:val="center"/>
      </w:pPr>
      <w:r>
        <w:t>Новосибирск, 2023</w:t>
      </w:r>
    </w:p>
    <w:sdt>
      <w:sdtPr>
        <w:id w:val="1156343306"/>
        <w:docPartObj>
          <w:docPartGallery w:val="Table of Contents"/>
          <w:docPartUnique/>
        </w:docPartObj>
      </w:sdtPr>
      <w:sdtEndPr>
        <w:rPr>
          <w:rFonts w:ascii="Times New Roman" w:eastAsia="DejaVu Sans" w:hAnsi="Times New Roman" w:cs="Times New Roman"/>
          <w:b/>
          <w:bCs/>
          <w:color w:val="auto"/>
          <w:kern w:val="1"/>
          <w:sz w:val="24"/>
          <w:szCs w:val="24"/>
        </w:rPr>
      </w:sdtEndPr>
      <w:sdtContent>
        <w:p w:rsidR="00594CC8" w:rsidRDefault="00594CC8">
          <w:pPr>
            <w:pStyle w:val="ae"/>
          </w:pPr>
          <w:r>
            <w:t>Оглавление</w:t>
          </w:r>
        </w:p>
        <w:p w:rsidR="00594CC8" w:rsidRDefault="00594CC8">
          <w:pPr>
            <w:pStyle w:val="14"/>
            <w:tabs>
              <w:tab w:val="right" w:leader="dot" w:pos="101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85225" w:history="1">
            <w:r w:rsidRPr="00DD2A0A">
              <w:rPr>
                <w:rStyle w:val="af"/>
                <w:noProof/>
              </w:rPr>
              <w:t>Коэффициент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C8" w:rsidRDefault="00594CC8">
          <w:pPr>
            <w:pStyle w:val="14"/>
            <w:tabs>
              <w:tab w:val="right" w:leader="dot" w:pos="10160"/>
            </w:tabs>
            <w:rPr>
              <w:noProof/>
            </w:rPr>
          </w:pPr>
          <w:hyperlink w:anchor="_Toc135385226" w:history="1">
            <w:r w:rsidRPr="00DD2A0A">
              <w:rPr>
                <w:rStyle w:val="af"/>
                <w:noProof/>
              </w:rPr>
              <w:t>Работа с битовым масси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C8" w:rsidRDefault="00594CC8">
          <w:pPr>
            <w:pStyle w:val="14"/>
            <w:tabs>
              <w:tab w:val="right" w:leader="dot" w:pos="10160"/>
            </w:tabs>
            <w:rPr>
              <w:noProof/>
            </w:rPr>
          </w:pPr>
          <w:hyperlink w:anchor="_Toc135385227" w:history="1">
            <w:r w:rsidRPr="00DD2A0A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C8" w:rsidRDefault="00594CC8">
          <w:pPr>
            <w:pStyle w:val="14"/>
            <w:tabs>
              <w:tab w:val="right" w:leader="dot" w:pos="10160"/>
            </w:tabs>
            <w:rPr>
              <w:noProof/>
            </w:rPr>
          </w:pPr>
          <w:hyperlink w:anchor="_Toc135385228" w:history="1">
            <w:r w:rsidRPr="00DD2A0A">
              <w:rPr>
                <w:rStyle w:val="af"/>
                <w:noProof/>
              </w:rPr>
              <w:t>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C8" w:rsidRDefault="00594CC8">
          <w:pPr>
            <w:pStyle w:val="14"/>
            <w:tabs>
              <w:tab w:val="right" w:leader="dot" w:pos="10160"/>
            </w:tabs>
            <w:rPr>
              <w:noProof/>
            </w:rPr>
          </w:pPr>
          <w:hyperlink w:anchor="_Toc135385229" w:history="1">
            <w:r w:rsidRPr="00DD2A0A">
              <w:rPr>
                <w:rStyle w:val="af"/>
                <w:noProof/>
              </w:rPr>
              <w:t>Указание к выполнению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C8" w:rsidRDefault="00594CC8">
          <w:pPr>
            <w:pStyle w:val="14"/>
            <w:tabs>
              <w:tab w:val="right" w:leader="dot" w:pos="10160"/>
            </w:tabs>
            <w:rPr>
              <w:noProof/>
            </w:rPr>
          </w:pPr>
          <w:hyperlink w:anchor="_Toc135385230" w:history="1">
            <w:r w:rsidRPr="00DD2A0A">
              <w:rPr>
                <w:rStyle w:val="af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C8" w:rsidRDefault="00594CC8">
          <w:pPr>
            <w:pStyle w:val="14"/>
            <w:tabs>
              <w:tab w:val="right" w:leader="dot" w:pos="10160"/>
            </w:tabs>
            <w:rPr>
              <w:noProof/>
            </w:rPr>
          </w:pPr>
          <w:hyperlink w:anchor="_Toc135385231" w:history="1">
            <w:r w:rsidRPr="00DD2A0A">
              <w:rPr>
                <w:rStyle w:val="af"/>
                <w:noProof/>
              </w:rPr>
              <w:t>Способ предста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C8" w:rsidRDefault="00594CC8">
          <w:pPr>
            <w:pStyle w:val="14"/>
            <w:tabs>
              <w:tab w:val="right" w:leader="dot" w:pos="10160"/>
            </w:tabs>
            <w:rPr>
              <w:noProof/>
            </w:rPr>
          </w:pPr>
          <w:hyperlink w:anchor="_Toc135385232" w:history="1">
            <w:r w:rsidRPr="00DD2A0A">
              <w:rPr>
                <w:rStyle w:val="af"/>
                <w:noProof/>
              </w:rPr>
              <w:t>Основ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C8" w:rsidRDefault="00594CC8">
          <w:pPr>
            <w:pStyle w:val="14"/>
            <w:tabs>
              <w:tab w:val="right" w:leader="dot" w:pos="10160"/>
            </w:tabs>
            <w:rPr>
              <w:noProof/>
            </w:rPr>
          </w:pPr>
          <w:hyperlink w:anchor="_Toc135385233" w:history="1">
            <w:r w:rsidRPr="00DD2A0A">
              <w:rPr>
                <w:rStyle w:val="af"/>
                <w:noProof/>
              </w:rPr>
              <w:t>Коэффициент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C8" w:rsidRDefault="00594CC8">
          <w:r>
            <w:rPr>
              <w:b/>
              <w:bCs/>
            </w:rPr>
            <w:fldChar w:fldCharType="end"/>
          </w:r>
        </w:p>
      </w:sdtContent>
    </w:sdt>
    <w:p w:rsidR="00594CC8" w:rsidRDefault="00111722" w:rsidP="00F1065B">
      <w:pPr>
        <w:pStyle w:val="a5"/>
      </w:pPr>
      <w:r>
        <w:br w:type="page"/>
      </w:r>
    </w:p>
    <w:p w:rsidR="00C520E6" w:rsidRPr="00F1065B" w:rsidRDefault="0074550B" w:rsidP="00F1065B">
      <w:pPr>
        <w:pStyle w:val="a5"/>
      </w:pPr>
      <w:r>
        <w:lastRenderedPageBreak/>
        <w:t>Сжатие данных</w:t>
      </w:r>
      <w:r w:rsidR="00C520E6" w:rsidRPr="00F1065B">
        <w:t xml:space="preserve"> </w:t>
      </w:r>
    </w:p>
    <w:p w:rsidR="00C520E6" w:rsidRDefault="00F1065B" w:rsidP="00F1065B">
      <w:r w:rsidRPr="00F1065B">
        <w:t>Заданиями данной главы предусматривается сжатие данных на основе различных известных алгоритмов.</w:t>
      </w:r>
    </w:p>
    <w:p w:rsidR="00F1065B" w:rsidRDefault="00F1065B" w:rsidP="00F1065B">
      <w:pPr>
        <w:pStyle w:val="1"/>
      </w:pPr>
      <w:bookmarkStart w:id="0" w:name="_Toc135385225"/>
      <w:r w:rsidRPr="00F1065B">
        <w:t>Коэффициент сжатия</w:t>
      </w:r>
      <w:bookmarkEnd w:id="0"/>
    </w:p>
    <w:p w:rsidR="000143AD" w:rsidRDefault="000143AD" w:rsidP="000143AD">
      <w:r>
        <w:t>Коэффициент сжатия – основная характеристика алгоритмов сжатия. Она определяется как отношение объёма исходных несжатых данных к объёму сжатых, то есть:</w:t>
      </w:r>
    </w:p>
    <w:p w:rsidR="000143AD" w:rsidRDefault="000143AD" w:rsidP="000143AD">
      <w:pPr>
        <w:jc w:val="center"/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t>,</w:t>
      </w:r>
    </w:p>
    <w:p w:rsidR="00F1065B" w:rsidRPr="000143AD" w:rsidRDefault="000143AD" w:rsidP="000143AD">
      <w:pPr>
        <w:rPr>
          <w:vertAlign w:val="subscript"/>
        </w:rPr>
      </w:pPr>
      <w:r>
        <w:t>где k — коэффициент сжатия, s</w:t>
      </w:r>
      <w:r>
        <w:rPr>
          <w:vertAlign w:val="subscript"/>
          <w:lang w:val="en-US"/>
        </w:rPr>
        <w:t>t</w:t>
      </w:r>
      <w:r>
        <w:t xml:space="preserve"> — объём исходного сообщения, а s</w:t>
      </w:r>
      <w:r>
        <w:rPr>
          <w:vertAlign w:val="subscript"/>
          <w:lang w:val="en-US"/>
        </w:rPr>
        <w:t>c</w:t>
      </w:r>
      <w:r>
        <w:t xml:space="preserve"> —</w:t>
      </w:r>
      <w:r w:rsidRPr="000143AD">
        <w:t xml:space="preserve"> </w:t>
      </w:r>
      <w:r>
        <w:t>объём сжатого сообщения. Таким образом, чем выше коэффициент сжатия, тем</w:t>
      </w:r>
      <w:r w:rsidRPr="000143AD">
        <w:rPr>
          <w:vertAlign w:val="subscript"/>
        </w:rPr>
        <w:t xml:space="preserve"> </w:t>
      </w:r>
      <w:r>
        <w:t>алгоритм эффективнее. Если k = 1, то алгоритм не производит сжатия, то есть</w:t>
      </w:r>
      <w:r w:rsidRPr="000143AD">
        <w:rPr>
          <w:vertAlign w:val="subscript"/>
        </w:rPr>
        <w:t xml:space="preserve"> </w:t>
      </w:r>
      <w:r>
        <w:t xml:space="preserve">выходное сообщение оказывается по объёму равным входному. Если k </w:t>
      </w:r>
      <w:proofErr w:type="gramStart"/>
      <w:r>
        <w:t>&lt; 1</w:t>
      </w:r>
      <w:proofErr w:type="gramEnd"/>
      <w:r>
        <w:t>, то</w:t>
      </w:r>
      <w:r w:rsidRPr="000143AD">
        <w:rPr>
          <w:vertAlign w:val="subscript"/>
        </w:rPr>
        <w:t xml:space="preserve"> </w:t>
      </w:r>
      <w:r>
        <w:t>алгоритм порождает сообщение большего размера, нежели несжатое, то есть,</w:t>
      </w:r>
      <w:r w:rsidRPr="000143AD">
        <w:rPr>
          <w:vertAlign w:val="subscript"/>
        </w:rPr>
        <w:t xml:space="preserve"> </w:t>
      </w:r>
      <w:r>
        <w:t>совершает «вредную» работу.</w:t>
      </w:r>
    </w:p>
    <w:p w:rsidR="00C520E6" w:rsidRDefault="000776C0" w:rsidP="000776C0">
      <w:pPr>
        <w:pStyle w:val="1"/>
      </w:pPr>
      <w:bookmarkStart w:id="1" w:name="_Toc135385226"/>
      <w:r>
        <w:t>Работа с битовым массивом</w:t>
      </w:r>
      <w:bookmarkEnd w:id="1"/>
    </w:p>
    <w:p w:rsidR="000776C0" w:rsidRDefault="000776C0" w:rsidP="000776C0">
      <w:r>
        <w:t xml:space="preserve">Алгоритмы </w:t>
      </w:r>
      <w:proofErr w:type="spellStart"/>
      <w:r>
        <w:t>Шенона-Фано</w:t>
      </w:r>
      <w:proofErr w:type="spellEnd"/>
      <w:r>
        <w:t xml:space="preserve"> и Хаффмана предполагают построение новых кодов для символов входного алфавита, основанных на частоте встречаемости этих символов. При этом длина кодов часто встречающихся символов будет наименьшей (1 – 4 бит), в то время, как коды редко встречающихся символов могу составлять 8, 9, 10 и более бит. Хранение символов с короткими </w:t>
      </w:r>
      <w:proofErr w:type="gramStart"/>
      <w:r>
        <w:t>(&lt; 8</w:t>
      </w:r>
      <w:proofErr w:type="gramEnd"/>
      <w:r>
        <w:t xml:space="preserve"> бит) кодами в 8-битном байте оказывается бесполезным, так как эффект от сжатия кода нивелируется наличием неиспользуемых бит. С другой стороны, не существует возможности сохранить 10-битное слово в одном байте, потребуется использовать ячейки двухбайтного типа.</w:t>
      </w:r>
    </w:p>
    <w:p w:rsidR="000776C0" w:rsidRDefault="000776C0" w:rsidP="000776C0">
      <w:r>
        <w:t>Таким образом, возникает необходимость компактного хранения кодов, имеющих различную длину в массивах, элементы которых имеют фиксированный размер. Для решения этой задачи может использоваться битовый массив. Для работы с этим массивом необходимо разработать две функции:</w:t>
      </w:r>
    </w:p>
    <w:p w:rsidR="000776C0" w:rsidRDefault="000776C0" w:rsidP="000776C0">
      <w:proofErr w:type="spellStart"/>
      <w:proofErr w:type="gramStart"/>
      <w:r w:rsidRPr="000776C0">
        <w:rPr>
          <w:lang w:val="en-US"/>
        </w:rPr>
        <w:t>setbits</w:t>
      </w:r>
      <w:proofErr w:type="spellEnd"/>
      <w:r w:rsidRPr="0074550B">
        <w:rPr>
          <w:lang w:val="en-US"/>
        </w:rPr>
        <w:t>(</w:t>
      </w:r>
      <w:proofErr w:type="gramEnd"/>
      <w:r w:rsidRPr="000776C0">
        <w:rPr>
          <w:lang w:val="en-US"/>
        </w:rPr>
        <w:t>array</w:t>
      </w:r>
      <w:r w:rsidRPr="0074550B">
        <w:rPr>
          <w:lang w:val="en-US"/>
        </w:rPr>
        <w:t xml:space="preserve">, </w:t>
      </w:r>
      <w:r w:rsidRPr="000776C0">
        <w:rPr>
          <w:lang w:val="en-US"/>
        </w:rPr>
        <w:t>offset</w:t>
      </w:r>
      <w:r w:rsidRPr="0074550B">
        <w:rPr>
          <w:lang w:val="en-US"/>
        </w:rPr>
        <w:t xml:space="preserve">, </w:t>
      </w:r>
      <w:r w:rsidRPr="000776C0">
        <w:rPr>
          <w:lang w:val="en-US"/>
        </w:rPr>
        <w:t>value</w:t>
      </w:r>
      <w:r w:rsidRPr="0074550B">
        <w:rPr>
          <w:lang w:val="en-US"/>
        </w:rPr>
        <w:t xml:space="preserve">, </w:t>
      </w:r>
      <w:proofErr w:type="spellStart"/>
      <w:r w:rsidRPr="000776C0">
        <w:rPr>
          <w:lang w:val="en-US"/>
        </w:rPr>
        <w:t>value</w:t>
      </w:r>
      <w:r w:rsidRPr="0074550B">
        <w:rPr>
          <w:lang w:val="en-US"/>
        </w:rPr>
        <w:t>_</w:t>
      </w:r>
      <w:r w:rsidRPr="000776C0">
        <w:rPr>
          <w:lang w:val="en-US"/>
        </w:rPr>
        <w:t>len</w:t>
      </w:r>
      <w:proofErr w:type="spellEnd"/>
      <w:r w:rsidRPr="0074550B">
        <w:rPr>
          <w:lang w:val="en-US"/>
        </w:rPr>
        <w:t xml:space="preserve">) </w:t>
      </w:r>
      <w:r>
        <w:t>и</w:t>
      </w:r>
      <w:r w:rsidR="0074550B" w:rsidRPr="0074550B">
        <w:rPr>
          <w:lang w:val="en-US"/>
        </w:rPr>
        <w:t xml:space="preserve"> </w:t>
      </w:r>
      <w:proofErr w:type="spellStart"/>
      <w:r w:rsidR="0074550B">
        <w:rPr>
          <w:lang w:val="en-US"/>
        </w:rPr>
        <w:t>getbit</w:t>
      </w:r>
      <w:proofErr w:type="spellEnd"/>
      <w:r w:rsidRPr="0074550B">
        <w:rPr>
          <w:lang w:val="en-US"/>
        </w:rPr>
        <w:t>(</w:t>
      </w:r>
      <w:r w:rsidRPr="000776C0">
        <w:rPr>
          <w:lang w:val="en-US"/>
        </w:rPr>
        <w:t>array</w:t>
      </w:r>
      <w:r w:rsidRPr="0074550B">
        <w:rPr>
          <w:lang w:val="en-US"/>
        </w:rPr>
        <w:t xml:space="preserve">, </w:t>
      </w:r>
      <w:r w:rsidRPr="000776C0">
        <w:rPr>
          <w:lang w:val="en-US"/>
        </w:rPr>
        <w:t>offset</w:t>
      </w:r>
      <w:r w:rsidRPr="0074550B">
        <w:rPr>
          <w:lang w:val="en-US"/>
        </w:rPr>
        <w:t xml:space="preserve">). </w:t>
      </w:r>
      <w:r>
        <w:t>Рассмотрим далее принцип действия этих функций.</w:t>
      </w:r>
    </w:p>
    <w:p w:rsidR="000776C0" w:rsidRDefault="000776C0" w:rsidP="000776C0">
      <w:r>
        <w:t>Пусть дана таблица α кодов, построенная некоторым алгоритмом сжатия (см. Таблицу 1).</w:t>
      </w:r>
    </w:p>
    <w:p w:rsidR="00A05316" w:rsidRDefault="00A05316" w:rsidP="000776C0">
      <w:r>
        <w:t>Таблица 1. Таблица α код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86"/>
        <w:gridCol w:w="3387"/>
        <w:gridCol w:w="3387"/>
      </w:tblGrid>
      <w:tr w:rsidR="00A05316" w:rsidTr="00A05316">
        <w:tc>
          <w:tcPr>
            <w:tcW w:w="3386" w:type="dxa"/>
          </w:tcPr>
          <w:p w:rsidR="00A05316" w:rsidRDefault="00A05316" w:rsidP="000776C0">
            <w:r>
              <w:t>Символ</w:t>
            </w:r>
          </w:p>
        </w:tc>
        <w:tc>
          <w:tcPr>
            <w:tcW w:w="3387" w:type="dxa"/>
          </w:tcPr>
          <w:p w:rsidR="00A05316" w:rsidRDefault="00A05316" w:rsidP="000776C0">
            <w:r>
              <w:t>Код</w:t>
            </w:r>
          </w:p>
        </w:tc>
        <w:tc>
          <w:tcPr>
            <w:tcW w:w="3387" w:type="dxa"/>
          </w:tcPr>
          <w:p w:rsidR="00A05316" w:rsidRDefault="00A05316" w:rsidP="000776C0">
            <w:r>
              <w:t>Длина кода</w:t>
            </w:r>
          </w:p>
        </w:tc>
      </w:tr>
      <w:tr w:rsidR="00A05316" w:rsidTr="00A05316">
        <w:tc>
          <w:tcPr>
            <w:tcW w:w="3386" w:type="dxa"/>
          </w:tcPr>
          <w:p w:rsidR="00A05316" w:rsidRPr="00A05316" w:rsidRDefault="00A05316" w:rsidP="000776C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387" w:type="dxa"/>
          </w:tcPr>
          <w:p w:rsidR="00A05316" w:rsidRPr="00A05316" w:rsidRDefault="00A05316" w:rsidP="000776C0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3387" w:type="dxa"/>
          </w:tcPr>
          <w:p w:rsidR="00A05316" w:rsidRPr="00A05316" w:rsidRDefault="00A05316" w:rsidP="000776C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05316" w:rsidTr="00A05316">
        <w:tc>
          <w:tcPr>
            <w:tcW w:w="3386" w:type="dxa"/>
          </w:tcPr>
          <w:p w:rsidR="00A05316" w:rsidRPr="00A05316" w:rsidRDefault="00A05316" w:rsidP="000776C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87" w:type="dxa"/>
          </w:tcPr>
          <w:p w:rsidR="00A05316" w:rsidRPr="00A05316" w:rsidRDefault="00A05316" w:rsidP="000776C0">
            <w:pPr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3387" w:type="dxa"/>
          </w:tcPr>
          <w:p w:rsidR="00A05316" w:rsidRPr="00A05316" w:rsidRDefault="00A05316" w:rsidP="000776C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05316" w:rsidTr="00A05316">
        <w:tc>
          <w:tcPr>
            <w:tcW w:w="3386" w:type="dxa"/>
          </w:tcPr>
          <w:p w:rsidR="00A05316" w:rsidRPr="00A05316" w:rsidRDefault="00A05316" w:rsidP="000776C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87" w:type="dxa"/>
          </w:tcPr>
          <w:p w:rsidR="00A05316" w:rsidRPr="00A05316" w:rsidRDefault="00A05316" w:rsidP="000776C0">
            <w:pPr>
              <w:rPr>
                <w:lang w:val="en-US"/>
              </w:rPr>
            </w:pPr>
            <w:r>
              <w:rPr>
                <w:lang w:val="en-US"/>
              </w:rPr>
              <w:t>010111</w:t>
            </w:r>
          </w:p>
        </w:tc>
        <w:tc>
          <w:tcPr>
            <w:tcW w:w="3387" w:type="dxa"/>
          </w:tcPr>
          <w:p w:rsidR="00A05316" w:rsidRPr="00A05316" w:rsidRDefault="00A05316" w:rsidP="000776C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05316" w:rsidTr="00A05316">
        <w:tc>
          <w:tcPr>
            <w:tcW w:w="3386" w:type="dxa"/>
          </w:tcPr>
          <w:p w:rsidR="00A05316" w:rsidRPr="00A05316" w:rsidRDefault="00A05316" w:rsidP="000776C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87" w:type="dxa"/>
          </w:tcPr>
          <w:p w:rsidR="00A05316" w:rsidRPr="00A05316" w:rsidRDefault="00A05316" w:rsidP="000776C0">
            <w:pPr>
              <w:rPr>
                <w:lang w:val="en-US"/>
              </w:rPr>
            </w:pPr>
            <w:r>
              <w:rPr>
                <w:lang w:val="en-US"/>
              </w:rPr>
              <w:t>1110001111</w:t>
            </w:r>
          </w:p>
        </w:tc>
        <w:tc>
          <w:tcPr>
            <w:tcW w:w="3387" w:type="dxa"/>
          </w:tcPr>
          <w:p w:rsidR="00A05316" w:rsidRPr="00A05316" w:rsidRDefault="00A05316" w:rsidP="000776C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A05316" w:rsidRDefault="00A05316" w:rsidP="00A05316">
      <w:r>
        <w:t>Необходимо закодировать сообщение: "</w:t>
      </w:r>
      <w:proofErr w:type="spellStart"/>
      <w:r>
        <w:t>abaabcd</w:t>
      </w:r>
      <w:proofErr w:type="spellEnd"/>
      <w:r>
        <w:t>". На рисунке 1 показано</w:t>
      </w:r>
      <w:r w:rsidRPr="00A05316">
        <w:t xml:space="preserve"> </w:t>
      </w:r>
      <w:r>
        <w:t>исходное сообщение.</w:t>
      </w:r>
    </w:p>
    <w:p w:rsidR="00A05316" w:rsidRDefault="00A05316" w:rsidP="00A05316">
      <w:r w:rsidRPr="00A05316">
        <w:drawing>
          <wp:inline distT="0" distB="0" distL="0" distR="0" wp14:anchorId="202D34EA" wp14:editId="17186A61">
            <wp:extent cx="64579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16" w:rsidRDefault="00A05316" w:rsidP="001C7D20">
      <w:pPr>
        <w:jc w:val="center"/>
      </w:pPr>
      <w:r>
        <w:t>Рисунок 1. Исходное сообщение в формате ASCII</w:t>
      </w:r>
    </w:p>
    <w:p w:rsidR="00A05316" w:rsidRDefault="00A05316" w:rsidP="00A05316">
      <w:r>
        <w:t>Тогда закодированное сообщение представлено на рисунке 2.</w:t>
      </w:r>
    </w:p>
    <w:p w:rsidR="00A05316" w:rsidRDefault="00A05316" w:rsidP="00A05316">
      <w:r w:rsidRPr="00A05316">
        <w:drawing>
          <wp:inline distT="0" distB="0" distL="0" distR="0" wp14:anchorId="468119A2" wp14:editId="2D23746B">
            <wp:extent cx="645795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16" w:rsidRDefault="00A05316" w:rsidP="001C7D20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. Закодированное сообщение</w:t>
      </w:r>
    </w:p>
    <w:p w:rsidR="00A05316" w:rsidRDefault="00A05316" w:rsidP="00A05316">
      <w:r>
        <w:t>Видно, что исходное сообщение занимает 7 байт, а сжатое – 5 байт, при</w:t>
      </w:r>
      <w:r w:rsidRPr="00A05316">
        <w:t xml:space="preserve"> </w:t>
      </w:r>
      <w:r>
        <w:t>этом 7 бит последнего байта свободны, т.е. можно сказать, что длина сжатого</w:t>
      </w:r>
      <w:r w:rsidRPr="00A05316">
        <w:t xml:space="preserve"> </w:t>
      </w:r>
      <w:r>
        <w:t>сообщения близка к 4-м байтам. Таким образом коэффициент сжатия для данного кодирования будет:</w:t>
      </w:r>
    </w:p>
    <w:p w:rsidR="00A05316" w:rsidRPr="00A05316" w:rsidRDefault="00A05316" w:rsidP="00A05316">
      <w:pPr>
        <w:rPr>
          <w:i/>
        </w:rPr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</m:t>
              </m:r>
            </m:num>
            <m:den>
              <m:r>
                <w:rPr>
                  <w:rFonts w:ascii="Cambria Math" w:hAnsi="Cambria Math"/>
                </w:rPr>
                <m:t>33</m:t>
              </m:r>
            </m:den>
          </m:f>
          <m:r>
            <w:rPr>
              <w:rFonts w:ascii="Cambria Math" w:hAnsi="Cambria Math"/>
            </w:rPr>
            <m:t>=1,6969(69)≈1,7.</m:t>
          </m:r>
        </m:oMath>
      </m:oMathPara>
    </w:p>
    <w:p w:rsidR="00A05316" w:rsidRDefault="00A05316" w:rsidP="00A05316">
      <w:r>
        <w:t>Далее в листинге 1 представлен псевдокод алгоритма формирования битового массива С, хранящего закодированное (сжатое) сообщение T.</w:t>
      </w:r>
      <w:r>
        <w:cr/>
      </w:r>
    </w:p>
    <w:p w:rsidR="001C7D20" w:rsidRDefault="001C7D20" w:rsidP="00A05316"/>
    <w:p w:rsidR="001C7D20" w:rsidRDefault="001C7D20" w:rsidP="00A0531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1C7D20" w:rsidTr="001C7D20">
        <w:tc>
          <w:tcPr>
            <w:tcW w:w="10160" w:type="dxa"/>
          </w:tcPr>
          <w:p w:rsidR="001C7D20" w:rsidRDefault="001C7D20" w:rsidP="00A05316">
            <w:r>
              <w:t>Листинг 1</w:t>
            </w:r>
            <w:r w:rsidRPr="001C7D20">
              <w:t>. Псевдокод алгоритма формирования битового массива С</w:t>
            </w:r>
          </w:p>
        </w:tc>
      </w:tr>
      <w:tr w:rsidR="001C7D20" w:rsidRPr="001C7D20" w:rsidTr="001C7D20">
        <w:tc>
          <w:tcPr>
            <w:tcW w:w="10160" w:type="dxa"/>
          </w:tcPr>
          <w:p w:rsidR="001C7D20" w:rsidRDefault="001C7D20" w:rsidP="00A05316">
            <w:pPr>
              <w:rPr>
                <w:lang w:val="en-US"/>
              </w:rPr>
            </w:pPr>
            <w:r>
              <w:rPr>
                <w:lang w:val="en-US"/>
              </w:rPr>
              <w:t xml:space="preserve">ENCODE_MSG(T, </w:t>
            </w:r>
            <w:r>
              <w:t>a</w:t>
            </w:r>
            <w:r>
              <w:rPr>
                <w:lang w:val="en-US"/>
              </w:rPr>
              <w:t>)</w:t>
            </w:r>
          </w:p>
          <w:p w:rsidR="001C7D20" w:rsidRDefault="001C7D20" w:rsidP="00A053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offs = 0</w:t>
            </w:r>
          </w:p>
          <w:p w:rsidR="001C7D20" w:rsidRDefault="001C7D20" w:rsidP="00A053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C = “”</w:t>
            </w:r>
          </w:p>
          <w:p w:rsidR="001C7D20" w:rsidRDefault="001C7D20" w:rsidP="00A053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n =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(T)</w:t>
            </w:r>
          </w:p>
          <w:p w:rsidR="001C7D20" w:rsidRDefault="001C7D20" w:rsidP="00A053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 </w:t>
            </w:r>
            <w:proofErr w:type="spellStart"/>
            <w:r>
              <w:rPr>
                <w:lang w:val="en-US"/>
              </w:rPr>
              <w:t>to n</w:t>
            </w:r>
            <w:proofErr w:type="spellEnd"/>
            <w:r>
              <w:rPr>
                <w:lang w:val="en-US"/>
              </w:rPr>
              <w:t xml:space="preserve"> do</w:t>
            </w:r>
          </w:p>
          <w:p w:rsidR="001C7D20" w:rsidRDefault="001C7D20" w:rsidP="00A053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v = a[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].code</w:t>
            </w:r>
          </w:p>
          <w:p w:rsidR="001C7D20" w:rsidRDefault="001C7D20" w:rsidP="00A053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l = a[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].</w:t>
            </w:r>
            <w:proofErr w:type="spellStart"/>
            <w:r>
              <w:rPr>
                <w:lang w:val="en-US"/>
              </w:rPr>
              <w:t>len</w:t>
            </w:r>
            <w:proofErr w:type="spellEnd"/>
          </w:p>
          <w:p w:rsidR="001C7D20" w:rsidRDefault="001C7D20" w:rsidP="00A053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offs = </w:t>
            </w:r>
            <w:proofErr w:type="spellStart"/>
            <w:r>
              <w:rPr>
                <w:lang w:val="en-US"/>
              </w:rPr>
              <w:t>setbits</w:t>
            </w:r>
            <w:proofErr w:type="spellEnd"/>
            <w:r>
              <w:rPr>
                <w:lang w:val="en-US"/>
              </w:rPr>
              <w:t>(C, offs, v, l)</w:t>
            </w:r>
          </w:p>
          <w:p w:rsidR="001C7D20" w:rsidRPr="001C7D20" w:rsidRDefault="001C7D20" w:rsidP="00A053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return C</w:t>
            </w:r>
          </w:p>
        </w:tc>
      </w:tr>
    </w:tbl>
    <w:p w:rsidR="001C7D20" w:rsidRDefault="001C7D20" w:rsidP="001C7D20">
      <w:r w:rsidRPr="001C7D20">
        <w:t xml:space="preserve">Функция </w:t>
      </w:r>
      <w:proofErr w:type="spellStart"/>
      <w:r w:rsidRPr="001C7D20">
        <w:rPr>
          <w:lang w:val="en-US"/>
        </w:rPr>
        <w:t>setbits</w:t>
      </w:r>
      <w:proofErr w:type="spellEnd"/>
      <w:r w:rsidRPr="001C7D20">
        <w:t xml:space="preserve"> должна по номеру бита определить номера байтов, в которых будет сохранено значение </w:t>
      </w:r>
      <w:proofErr w:type="gramStart"/>
      <w:r w:rsidRPr="001C7D20">
        <w:rPr>
          <w:lang w:val="en-US"/>
        </w:rPr>
        <w:t>v</w:t>
      </w:r>
      <w:r w:rsidRPr="001C7D20">
        <w:t>. Например</w:t>
      </w:r>
      <w:proofErr w:type="gramEnd"/>
      <w:r w:rsidRPr="001C7D20">
        <w:t xml:space="preserve">, если </w:t>
      </w:r>
      <w:r w:rsidRPr="001C7D20">
        <w:rPr>
          <w:lang w:val="en-US"/>
        </w:rPr>
        <w:t>offs</w:t>
      </w:r>
      <w:r w:rsidRPr="001C7D20">
        <w:t xml:space="preserve"> = 10, а </w:t>
      </w:r>
      <w:proofErr w:type="spellStart"/>
      <w:r w:rsidRPr="001C7D20">
        <w:rPr>
          <w:lang w:val="en-US"/>
        </w:rPr>
        <w:t>len</w:t>
      </w:r>
      <w:proofErr w:type="spellEnd"/>
      <w:r w:rsidRPr="001C7D20">
        <w:t xml:space="preserve"> = 15, то первый</w:t>
      </w:r>
      <w:r>
        <w:t xml:space="preserve"> </w:t>
      </w:r>
      <w:r w:rsidRPr="001C7D20">
        <w:t xml:space="preserve">байт, в который будут записаны разряды </w:t>
      </w:r>
      <w:r w:rsidRPr="001C7D20">
        <w:rPr>
          <w:lang w:val="en-US"/>
        </w:rPr>
        <w:t>v</w:t>
      </w:r>
      <w:r w:rsidRPr="001C7D20">
        <w:t xml:space="preserve">, имеет номер </w:t>
      </w:r>
      <w:r w:rsidRPr="001C7D20">
        <w:rPr>
          <w:lang w:val="en-US"/>
        </w:rPr>
        <w:t>offs</w:t>
      </w:r>
      <w:r w:rsidRPr="001C7D20">
        <w:t xml:space="preserve"> </w:t>
      </w:r>
      <w:r w:rsidRPr="001C7D20">
        <w:rPr>
          <w:lang w:val="en-US"/>
        </w:rPr>
        <w:t>div</w:t>
      </w:r>
      <w:r w:rsidRPr="001C7D20">
        <w:t xml:space="preserve"> 8, при этом если </w:t>
      </w:r>
      <w:r w:rsidRPr="001C7D20">
        <w:rPr>
          <w:lang w:val="en-US"/>
        </w:rPr>
        <w:t>offs</w:t>
      </w:r>
      <w:r w:rsidRPr="001C7D20">
        <w:t xml:space="preserve"> </w:t>
      </w:r>
      <w:r w:rsidRPr="001C7D20">
        <w:rPr>
          <w:lang w:val="en-US"/>
        </w:rPr>
        <w:t>mod</w:t>
      </w:r>
      <w:r w:rsidRPr="001C7D20">
        <w:t xml:space="preserve"> 8 ≠ 0, то необходимо прибавить еще один байт.</w:t>
      </w:r>
    </w:p>
    <w:p w:rsidR="001C7D20" w:rsidRDefault="001C7D20" w:rsidP="001C7D20">
      <w:r w:rsidRPr="001C7D20">
        <w:t xml:space="preserve">Для рассмотренного примера 10 </w:t>
      </w:r>
      <w:r w:rsidRPr="001C7D20">
        <w:rPr>
          <w:lang w:val="en-US"/>
        </w:rPr>
        <w:t>div</w:t>
      </w:r>
      <w:r w:rsidRPr="001C7D20">
        <w:t xml:space="preserve"> 8 = 1, т.к. 10 </w:t>
      </w:r>
      <w:r w:rsidRPr="001C7D20">
        <w:rPr>
          <w:lang w:val="en-US"/>
        </w:rPr>
        <w:t>mod</w:t>
      </w:r>
      <w:r w:rsidRPr="001C7D20">
        <w:t xml:space="preserve"> 8 = 2 ≠ 0, то номер</w:t>
      </w:r>
      <w:r>
        <w:t xml:space="preserve"> первого байта будет 2. Далее </w:t>
      </w:r>
      <w:r w:rsidRPr="001C7D20">
        <w:t xml:space="preserve">необходимо разместить биты значения </w:t>
      </w:r>
      <w:r w:rsidRPr="001C7D20">
        <w:rPr>
          <w:lang w:val="en-US"/>
        </w:rPr>
        <w:t>v</w:t>
      </w:r>
      <w:r w:rsidRPr="001C7D20">
        <w:t xml:space="preserve"> в байтах</w:t>
      </w:r>
      <w:r>
        <w:t xml:space="preserve"> </w:t>
      </w:r>
      <w:r w:rsidRPr="001C7D20">
        <w:t>ма</w:t>
      </w:r>
      <w:r>
        <w:t>ссива как показано на рисунке 3</w:t>
      </w:r>
      <w:r w:rsidRPr="001C7D20">
        <w:t>.</w:t>
      </w:r>
    </w:p>
    <w:p w:rsidR="001C7D20" w:rsidRPr="001C7D20" w:rsidRDefault="001C7D20" w:rsidP="001C7D20">
      <w:r w:rsidRPr="001C7D20">
        <w:t>Для решения задач по выделению фрагментов значения и помещения их в</w:t>
      </w:r>
      <w:r>
        <w:t xml:space="preserve"> </w:t>
      </w:r>
      <w:r w:rsidRPr="001C7D20">
        <w:t>соответствующие байты необходимо использовать поразрядные операции.</w:t>
      </w:r>
    </w:p>
    <w:p w:rsidR="001C7D20" w:rsidRDefault="001C7D20" w:rsidP="00A05316">
      <w:r w:rsidRPr="001C7D20">
        <w:drawing>
          <wp:inline distT="0" distB="0" distL="0" distR="0" wp14:anchorId="187B3EA5" wp14:editId="15D3FBC1">
            <wp:extent cx="6457950" cy="11760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20" w:rsidRDefault="001C7D20" w:rsidP="001C7D20">
      <w:pPr>
        <w:jc w:val="center"/>
      </w:pPr>
      <w:r>
        <w:t>Рисунок 3. Запись в битовый массив</w:t>
      </w:r>
    </w:p>
    <w:p w:rsidR="001C7D20" w:rsidRDefault="001C7D20" w:rsidP="001C7D20">
      <w:r>
        <w:t>Процесс декодирования сообщения представлен в листинге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1C7D20" w:rsidTr="001C7D20">
        <w:tc>
          <w:tcPr>
            <w:tcW w:w="10160" w:type="dxa"/>
          </w:tcPr>
          <w:p w:rsidR="001C7D20" w:rsidRDefault="001C7D20" w:rsidP="001C7D20">
            <w:r>
              <w:t>Листинг 2. Процесс декодирования сообщения</w:t>
            </w:r>
          </w:p>
        </w:tc>
      </w:tr>
      <w:tr w:rsidR="001C7D20" w:rsidRPr="0074550B" w:rsidTr="001C7D20">
        <w:tc>
          <w:tcPr>
            <w:tcW w:w="10160" w:type="dxa"/>
          </w:tcPr>
          <w:p w:rsidR="001C7D20" w:rsidRDefault="001C7D20" w:rsidP="001C7D20">
            <w:pPr>
              <w:rPr>
                <w:lang w:val="en-US"/>
              </w:rPr>
            </w:pPr>
            <w:r>
              <w:rPr>
                <w:lang w:val="en-US"/>
              </w:rPr>
              <w:t>DECODE_MSG(C, a)</w:t>
            </w:r>
          </w:p>
          <w:p w:rsidR="001C7D20" w:rsidRDefault="001C7D20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T = “”</w:t>
            </w:r>
          </w:p>
          <w:p w:rsidR="001C7D20" w:rsidRDefault="001C7D20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n =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(C)</w:t>
            </w:r>
          </w:p>
          <w:p w:rsidR="001C7D20" w:rsidRDefault="001C7D20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 xml:space="preserve"> = a</w:t>
            </w:r>
          </w:p>
          <w:p w:rsidR="001C7D20" w:rsidRDefault="001C7D20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v = 0</w:t>
            </w:r>
          </w:p>
          <w:p w:rsidR="001C7D20" w:rsidRDefault="001C7D20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 to n * 8 do</w:t>
            </w:r>
          </w:p>
          <w:p w:rsidR="001C7D20" w:rsidRDefault="001C7D20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v = v &lt;&lt; 1 | </w:t>
            </w:r>
            <w:proofErr w:type="spellStart"/>
            <w:r>
              <w:rPr>
                <w:lang w:val="en-US"/>
              </w:rPr>
              <w:t>getbit</w:t>
            </w:r>
            <w:proofErr w:type="spellEnd"/>
            <w:r>
              <w:rPr>
                <w:lang w:val="en-US"/>
              </w:rPr>
              <w:t xml:space="preserve">(C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:rsidR="0074550B" w:rsidRDefault="0074550B" w:rsidP="001C7D20">
            <w:pPr>
              <w:rPr>
                <w:lang w:val="en-US"/>
              </w:rPr>
            </w:pPr>
            <w:r w:rsidRPr="0074550B">
              <w:t xml:space="preserve">               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 w:rsidRPr="0074550B">
              <w:t xml:space="preserve"> = </w:t>
            </w:r>
            <w:r>
              <w:rPr>
                <w:lang w:val="en-US"/>
              </w:rPr>
              <w:t>clear</w:t>
            </w:r>
            <w:r w:rsidRPr="0074550B">
              <w:t>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t>, v</w:t>
            </w:r>
            <w:r>
              <w:rPr>
                <w:lang w:val="en-US"/>
              </w:rPr>
              <w:t>)</w:t>
            </w:r>
          </w:p>
          <w:p w:rsidR="0074550B" w:rsidRDefault="0074550B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if </w:t>
            </w:r>
            <w:proofErr w:type="spellStart"/>
            <w:r>
              <w:rPr>
                <w:lang w:val="en-US"/>
              </w:rPr>
              <w:t>find_cod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v, s) = 1 then</w:t>
            </w:r>
          </w:p>
          <w:p w:rsidR="0074550B" w:rsidRDefault="0074550B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T = </w:t>
            </w:r>
            <w:proofErr w:type="spellStart"/>
            <w:r>
              <w:rPr>
                <w:lang w:val="en-US"/>
              </w:rPr>
              <w:t>Ts</w:t>
            </w:r>
            <w:proofErr w:type="spellEnd"/>
          </w:p>
          <w:p w:rsidR="0074550B" w:rsidRDefault="0074550B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 xml:space="preserve"> = C</w:t>
            </w:r>
          </w:p>
          <w:p w:rsidR="0074550B" w:rsidRDefault="0074550B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v = 0</w:t>
            </w:r>
          </w:p>
          <w:p w:rsidR="0074550B" w:rsidRDefault="0074550B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else if |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| = 0 then</w:t>
            </w:r>
          </w:p>
          <w:p w:rsidR="0074550B" w:rsidRDefault="0074550B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print “</w:t>
            </w:r>
            <w:r>
              <w:t>Ошибка декодирования</w:t>
            </w:r>
            <w:r>
              <w:rPr>
                <w:lang w:val="en-US"/>
              </w:rPr>
              <w:t>”</w:t>
            </w:r>
          </w:p>
          <w:p w:rsidR="0074550B" w:rsidRPr="0074550B" w:rsidRDefault="0074550B" w:rsidP="001C7D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return T</w:t>
            </w:r>
          </w:p>
        </w:tc>
      </w:tr>
    </w:tbl>
    <w:p w:rsidR="0074550B" w:rsidRDefault="0074550B" w:rsidP="0074550B">
      <w:pPr>
        <w:pStyle w:val="1"/>
      </w:pPr>
    </w:p>
    <w:p w:rsidR="00964706" w:rsidRDefault="00964706" w:rsidP="00964706"/>
    <w:p w:rsidR="00964706" w:rsidRDefault="00964706" w:rsidP="00964706"/>
    <w:p w:rsidR="00964706" w:rsidRDefault="00964706" w:rsidP="00964706"/>
    <w:p w:rsidR="00964706" w:rsidRDefault="00964706" w:rsidP="00964706"/>
    <w:p w:rsidR="00964706" w:rsidRDefault="00964706" w:rsidP="00964706"/>
    <w:p w:rsidR="00964706" w:rsidRDefault="00964706" w:rsidP="00964706"/>
    <w:p w:rsidR="00964706" w:rsidRDefault="00964706" w:rsidP="00964706"/>
    <w:p w:rsidR="00964706" w:rsidRDefault="00964706" w:rsidP="00964706">
      <w:pPr>
        <w:pStyle w:val="a5"/>
      </w:pPr>
      <w:r>
        <w:lastRenderedPageBreak/>
        <w:t>ВАРИАНТ 4.2 Алгоритм Хаффмана</w:t>
      </w:r>
    </w:p>
    <w:p w:rsidR="00964706" w:rsidRDefault="00964706" w:rsidP="00964706">
      <w:pPr>
        <w:pStyle w:val="1"/>
      </w:pPr>
      <w:bookmarkStart w:id="2" w:name="_Toc135385227"/>
      <w:r>
        <w:t>Задание</w:t>
      </w:r>
      <w:bookmarkEnd w:id="2"/>
    </w:p>
    <w:p w:rsidR="00964706" w:rsidRDefault="00964706" w:rsidP="00964706">
      <w:r w:rsidRPr="00964706">
        <w:t xml:space="preserve">Реализовать программу </w:t>
      </w:r>
      <w:proofErr w:type="spellStart"/>
      <w:r w:rsidRPr="00964706">
        <w:t>hcompress</w:t>
      </w:r>
      <w:proofErr w:type="spellEnd"/>
      <w:r w:rsidRPr="00964706">
        <w:t xml:space="preserve"> сжатия текстовых файлов на английском языке алгоритмом Хаффмана. Сжатие осуществляется с аргументом командной строки -c (</w:t>
      </w:r>
      <w:proofErr w:type="spellStart"/>
      <w:r w:rsidRPr="00964706">
        <w:t>compress</w:t>
      </w:r>
      <w:proofErr w:type="spellEnd"/>
      <w:r w:rsidRPr="00964706">
        <w:t>), а распаковка – с аргументом -d (</w:t>
      </w:r>
      <w:proofErr w:type="spellStart"/>
      <w:r w:rsidRPr="00964706">
        <w:t>decompress</w:t>
      </w:r>
      <w:proofErr w:type="spellEnd"/>
      <w:r w:rsidRPr="00964706">
        <w:t xml:space="preserve">). Опция -o указывает имя выходного файла. </w:t>
      </w:r>
      <w:proofErr w:type="gramStart"/>
      <w:r w:rsidRPr="00964706">
        <w:t>Например</w:t>
      </w:r>
      <w:proofErr w:type="gramEnd"/>
      <w:r w:rsidRPr="00964706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964706" w:rsidRPr="00964706" w:rsidTr="00964706">
        <w:tc>
          <w:tcPr>
            <w:tcW w:w="5080" w:type="dxa"/>
          </w:tcPr>
          <w:p w:rsidR="00964706" w:rsidRPr="00964706" w:rsidRDefault="00964706" w:rsidP="00964706">
            <w:pPr>
              <w:rPr>
                <w:lang w:val="en-US"/>
              </w:rPr>
            </w:pPr>
            <w:r w:rsidRPr="00964706">
              <w:rPr>
                <w:lang w:val="en-US"/>
              </w:rPr>
              <w:t>$</w:t>
            </w:r>
            <w:r>
              <w:rPr>
                <w:lang w:val="en-US"/>
              </w:rPr>
              <w:t xml:space="preserve"> </w:t>
            </w:r>
            <w:r w:rsidRPr="00964706">
              <w:rPr>
                <w:lang w:val="en-US"/>
              </w:rPr>
              <w:t>./</w:t>
            </w:r>
            <w:proofErr w:type="spellStart"/>
            <w:r>
              <w:rPr>
                <w:lang w:val="en-US"/>
              </w:rPr>
              <w:t>hcompress</w:t>
            </w:r>
            <w:proofErr w:type="spellEnd"/>
            <w:r>
              <w:rPr>
                <w:lang w:val="en-US"/>
              </w:rPr>
              <w:t xml:space="preserve"> –c –o </w:t>
            </w:r>
            <w:proofErr w:type="spellStart"/>
            <w:r>
              <w:rPr>
                <w:lang w:val="en-US"/>
              </w:rPr>
              <w:t>file.hc</w:t>
            </w:r>
            <w:proofErr w:type="spellEnd"/>
            <w:r>
              <w:rPr>
                <w:lang w:val="en-US"/>
              </w:rPr>
              <w:t xml:space="preserve"> file.txt</w:t>
            </w:r>
          </w:p>
        </w:tc>
        <w:tc>
          <w:tcPr>
            <w:tcW w:w="5080" w:type="dxa"/>
          </w:tcPr>
          <w:p w:rsidR="00964706" w:rsidRPr="00964706" w:rsidRDefault="00964706" w:rsidP="00964706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>сжатие</w:t>
            </w:r>
            <w:r w:rsidRPr="0096470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ile.txt </w:t>
            </w:r>
            <w:r>
              <w:t>в</w:t>
            </w:r>
            <w:r w:rsidRPr="009647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e.hc</w:t>
            </w:r>
            <w:proofErr w:type="spellEnd"/>
          </w:p>
        </w:tc>
      </w:tr>
      <w:tr w:rsidR="00964706" w:rsidRPr="00964706" w:rsidTr="00964706">
        <w:tc>
          <w:tcPr>
            <w:tcW w:w="5080" w:type="dxa"/>
          </w:tcPr>
          <w:p w:rsidR="00964706" w:rsidRPr="00964706" w:rsidRDefault="00964706" w:rsidP="00964706">
            <w:pPr>
              <w:rPr>
                <w:lang w:val="en-US"/>
              </w:rPr>
            </w:pPr>
            <w:r w:rsidRPr="00964706">
              <w:rPr>
                <w:lang w:val="en-US"/>
              </w:rPr>
              <w:t>$</w:t>
            </w:r>
            <w:r>
              <w:rPr>
                <w:lang w:val="en-US"/>
              </w:rPr>
              <w:t xml:space="preserve"> </w:t>
            </w:r>
            <w:r w:rsidRPr="00964706">
              <w:rPr>
                <w:lang w:val="en-US"/>
              </w:rPr>
              <w:t>./</w:t>
            </w:r>
            <w:proofErr w:type="spellStart"/>
            <w:r>
              <w:rPr>
                <w:lang w:val="en-US"/>
              </w:rPr>
              <w:t>hcompress</w:t>
            </w:r>
            <w:proofErr w:type="spellEnd"/>
            <w:r>
              <w:rPr>
                <w:lang w:val="en-US"/>
              </w:rPr>
              <w:t xml:space="preserve"> –d –o file1.txt </w:t>
            </w:r>
            <w:proofErr w:type="spellStart"/>
            <w:r>
              <w:rPr>
                <w:lang w:val="en-US"/>
              </w:rPr>
              <w:t>file.hc</w:t>
            </w:r>
            <w:proofErr w:type="spellEnd"/>
          </w:p>
        </w:tc>
        <w:tc>
          <w:tcPr>
            <w:tcW w:w="5080" w:type="dxa"/>
          </w:tcPr>
          <w:p w:rsidR="00964706" w:rsidRPr="00964706" w:rsidRDefault="00964706" w:rsidP="00964706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>распаковка</w:t>
            </w:r>
            <w:r w:rsidRPr="009647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e.hc</w:t>
            </w:r>
            <w:proofErr w:type="spellEnd"/>
            <w:r>
              <w:rPr>
                <w:lang w:val="en-US"/>
              </w:rPr>
              <w:t xml:space="preserve"> </w:t>
            </w:r>
            <w:r>
              <w:t>в</w:t>
            </w:r>
            <w:r w:rsidRPr="00964706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e1.txt</w:t>
            </w:r>
          </w:p>
        </w:tc>
      </w:tr>
    </w:tbl>
    <w:p w:rsidR="00964706" w:rsidRDefault="00964706" w:rsidP="00964706">
      <w:pPr>
        <w:pStyle w:val="1"/>
      </w:pPr>
      <w:bookmarkStart w:id="3" w:name="_Toc135385228"/>
      <w:r>
        <w:t>Критерии оценки</w:t>
      </w:r>
      <w:bookmarkEnd w:id="3"/>
    </w:p>
    <w:p w:rsidR="00964706" w:rsidRDefault="00964706" w:rsidP="00964706">
      <w:r>
        <w:t xml:space="preserve">- Оценка «хорошо»: </w:t>
      </w:r>
      <w:r w:rsidRPr="00964706">
        <w:t>реализован алгоритм сжатия, не обеспечено компактное расположение сжатого текста в выходном файле – код каждого символа занимает целое число байт.</w:t>
      </w:r>
    </w:p>
    <w:p w:rsidR="00964706" w:rsidRDefault="00964706" w:rsidP="00964706">
      <w:r>
        <w:t>- Оценка «отлично»: закодированный текст компактно упаковывается в файл без учета байтовых границ (с помощью битового массива, как описано в общей информации к разделу).</w:t>
      </w:r>
    </w:p>
    <w:p w:rsidR="00964706" w:rsidRDefault="00964706" w:rsidP="00964706">
      <w:pPr>
        <w:pStyle w:val="1"/>
      </w:pPr>
      <w:bookmarkStart w:id="4" w:name="_Toc135385229"/>
      <w:r>
        <w:t>Указание к выполнению задания</w:t>
      </w:r>
      <w:bookmarkEnd w:id="4"/>
    </w:p>
    <w:p w:rsidR="00964706" w:rsidRDefault="00964706" w:rsidP="00964706">
      <w:r>
        <w:t>В алгоритме Хаффмана на основании таблицы частот встречаемости символов в сообщении строится дерево кодирования Хаффмана (Н-дерево). Например, исходный текст: «</w:t>
      </w:r>
      <w:proofErr w:type="spellStart"/>
      <w:r>
        <w:t>ббббмдддууууууууу</w:t>
      </w:r>
      <w:proofErr w:type="spellEnd"/>
      <w:r>
        <w:t>». Частоты встречающихся в исходном тексте символов: б – 4, м – 1, ‘д’ – 3, ‘у’ – 6. Основные этапы алгоритмам Хаффмана:</w:t>
      </w:r>
    </w:p>
    <w:p w:rsidR="00964706" w:rsidRDefault="00964706" w:rsidP="00D42F71">
      <w:pPr>
        <w:pStyle w:val="a7"/>
        <w:numPr>
          <w:ilvl w:val="0"/>
          <w:numId w:val="2"/>
        </w:numPr>
      </w:pPr>
      <w:r>
        <w:t>Список X символов упорядочивается по возрастанию частоты встречаемости и записывается в очередь с приоритетом (каждый элемент</w:t>
      </w:r>
      <w:r w:rsidR="00911E45">
        <w:t xml:space="preserve"> </w:t>
      </w:r>
      <w:r>
        <w:t>очереди - узел дерева Хаффмана).</w:t>
      </w:r>
      <w:r w:rsidR="00D42F71" w:rsidRPr="00D42F71">
        <w:rPr>
          <w:noProof/>
        </w:rPr>
        <w:t xml:space="preserve"> </w:t>
      </w:r>
      <w:r w:rsidR="00D42F71" w:rsidRPr="00D42F71">
        <w:rPr>
          <w:noProof/>
        </w:rPr>
        <w:drawing>
          <wp:inline distT="0" distB="0" distL="0" distR="0" wp14:anchorId="0BD6C021" wp14:editId="28DD9B53">
            <wp:extent cx="1066800" cy="2478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734" cy="2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45" w:rsidRDefault="00911E45" w:rsidP="00911E45">
      <w:pPr>
        <w:pStyle w:val="a7"/>
        <w:numPr>
          <w:ilvl w:val="0"/>
          <w:numId w:val="2"/>
        </w:numPr>
      </w:pPr>
      <w:r>
        <w:t>Выбираются два элемента очереди ω1 и ω2 с наименьшими весами (частотами встречаемости). Для рассматриваемого примера ω1 = ‘м’ и ω2 = ‘д’.</w:t>
      </w:r>
    </w:p>
    <w:p w:rsidR="00911E45" w:rsidRDefault="00911E45" w:rsidP="00911E45">
      <w:pPr>
        <w:pStyle w:val="a7"/>
        <w:numPr>
          <w:ilvl w:val="0"/>
          <w:numId w:val="2"/>
        </w:numPr>
      </w:pPr>
      <w:r>
        <w:t>Создается их родитель ω с весом, равным их суммарному весу (Σ =1+3=4). Родитель добавляется в соответствующее место очереди, а два его потомка удаляются оттуда.</w:t>
      </w:r>
    </w:p>
    <w:p w:rsidR="00D42F71" w:rsidRDefault="00911E45" w:rsidP="00D42F71">
      <w:pPr>
        <w:pStyle w:val="a7"/>
        <w:numPr>
          <w:ilvl w:val="0"/>
          <w:numId w:val="2"/>
        </w:numPr>
      </w:pPr>
      <w:r>
        <w:t>Кодовой комбинации символов дописывается 1 (ω1) или 0 (ω2).</w:t>
      </w:r>
    </w:p>
    <w:p w:rsidR="00D42F71" w:rsidRDefault="00D42F71" w:rsidP="00D42F71">
      <w:pPr>
        <w:ind w:left="7450" w:firstLine="349"/>
      </w:pPr>
      <w:r w:rsidRPr="00D42F71">
        <w:rPr>
          <w:noProof/>
        </w:rPr>
        <w:t xml:space="preserve"> </w:t>
      </w:r>
      <w:r w:rsidRPr="00D42F71">
        <w:drawing>
          <wp:inline distT="0" distB="0" distL="0" distR="0" wp14:anchorId="74580A7E" wp14:editId="59331D66">
            <wp:extent cx="820682" cy="5124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624" cy="5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71" w:rsidRDefault="00D42F71" w:rsidP="00D42F71">
      <w:pPr>
        <w:pStyle w:val="a7"/>
        <w:numPr>
          <w:ilvl w:val="0"/>
          <w:numId w:val="2"/>
        </w:numPr>
      </w:pPr>
      <w:r>
        <w:t>Если в очереди находится один элемент - дерево Хаффмана построено, иначе переходим на шаг 2.</w:t>
      </w:r>
    </w:p>
    <w:p w:rsidR="00D42F71" w:rsidRDefault="00D42F71" w:rsidP="00D42F71">
      <w:r>
        <w:t>В листинге 3 представлен высокоуровневый псевдокод алгоритмы построения дерева Хаффман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42F71" w:rsidTr="00D42F71">
        <w:tc>
          <w:tcPr>
            <w:tcW w:w="10160" w:type="dxa"/>
          </w:tcPr>
          <w:p w:rsidR="00D42F71" w:rsidRDefault="00D42F71" w:rsidP="00D42F71">
            <w:r>
              <w:t>Листинг 3. Псевдокод алгоритма построения дерева Хаффмана</w:t>
            </w:r>
          </w:p>
        </w:tc>
      </w:tr>
      <w:tr w:rsidR="00D42F71" w:rsidTr="00D42F71">
        <w:tc>
          <w:tcPr>
            <w:tcW w:w="10160" w:type="dxa"/>
          </w:tcPr>
          <w:p w:rsidR="00D42F71" w:rsidRDefault="00D42F71" w:rsidP="00D42F71">
            <w:proofErr w:type="gramStart"/>
            <w:r>
              <w:t>HTREE(</w:t>
            </w:r>
            <w:proofErr w:type="spellStart"/>
            <w:proofErr w:type="gramEnd"/>
            <w:r>
              <w:t>queue</w:t>
            </w:r>
            <w:proofErr w:type="spellEnd"/>
            <w:r>
              <w:t xml:space="preserve">, </w:t>
            </w:r>
            <w:proofErr w:type="spellStart"/>
            <w:r>
              <w:t>sequence</w:t>
            </w:r>
            <w:proofErr w:type="spellEnd"/>
            <w:r>
              <w:t>)</w:t>
            </w:r>
          </w:p>
          <w:p w:rsidR="00D42F71" w:rsidRPr="00D42F71" w:rsidRDefault="00D42F71" w:rsidP="00D42F71">
            <w:pPr>
              <w:rPr>
                <w:lang w:val="en-US"/>
              </w:rPr>
            </w:pPr>
            <w:r w:rsidRPr="00D42F71">
              <w:rPr>
                <w:lang w:val="en-US"/>
              </w:rPr>
              <w:t xml:space="preserve">        </w:t>
            </w:r>
            <w:proofErr w:type="spellStart"/>
            <w:r w:rsidRPr="00D42F71">
              <w:rPr>
                <w:lang w:val="en-US"/>
              </w:rPr>
              <w:t>init_queue</w:t>
            </w:r>
            <w:proofErr w:type="spellEnd"/>
            <w:r w:rsidRPr="00D42F71">
              <w:rPr>
                <w:lang w:val="en-US"/>
              </w:rPr>
              <w:t>(queue)</w:t>
            </w:r>
          </w:p>
          <w:p w:rsidR="00D42F71" w:rsidRPr="00D42F71" w:rsidRDefault="00D42F71" w:rsidP="00D42F71">
            <w:pPr>
              <w:rPr>
                <w:lang w:val="en-US"/>
              </w:rPr>
            </w:pPr>
            <w:r w:rsidRPr="00D42F71">
              <w:rPr>
                <w:lang w:val="en-US"/>
              </w:rPr>
              <w:t xml:space="preserve">        while size(queue) &gt; 1 do</w:t>
            </w:r>
          </w:p>
          <w:p w:rsidR="00D42F71" w:rsidRPr="00D42F71" w:rsidRDefault="00D42F71" w:rsidP="00D42F71">
            <w:pPr>
              <w:rPr>
                <w:lang w:val="en-US"/>
              </w:rPr>
            </w:pPr>
            <w:r w:rsidRPr="00D42F71">
              <w:rPr>
                <w:lang w:val="en-US"/>
              </w:rPr>
              <w:t xml:space="preserve">                </w:t>
            </w:r>
            <w:r>
              <w:t>ω</w:t>
            </w:r>
            <w:r w:rsidRPr="00D42F71">
              <w:rPr>
                <w:lang w:val="en-US"/>
              </w:rPr>
              <w:t>1=</w:t>
            </w:r>
            <w:proofErr w:type="spellStart"/>
            <w:r w:rsidRPr="00D42F71">
              <w:rPr>
                <w:lang w:val="en-US"/>
              </w:rPr>
              <w:t>dequeue_min</w:t>
            </w:r>
            <w:proofErr w:type="spellEnd"/>
            <w:r w:rsidRPr="00D42F71">
              <w:rPr>
                <w:lang w:val="en-US"/>
              </w:rPr>
              <w:t>(queue)</w:t>
            </w:r>
          </w:p>
          <w:p w:rsidR="00D42F71" w:rsidRPr="00D42F71" w:rsidRDefault="00D42F71" w:rsidP="00D42F71">
            <w:pPr>
              <w:rPr>
                <w:lang w:val="en-US"/>
              </w:rPr>
            </w:pPr>
            <w:r w:rsidRPr="00D42F71">
              <w:rPr>
                <w:lang w:val="en-US"/>
              </w:rPr>
              <w:t xml:space="preserve">                </w:t>
            </w:r>
            <w:r>
              <w:t>ω</w:t>
            </w:r>
            <w:r w:rsidRPr="00D42F71">
              <w:rPr>
                <w:lang w:val="en-US"/>
              </w:rPr>
              <w:t>2=</w:t>
            </w:r>
            <w:proofErr w:type="spellStart"/>
            <w:r w:rsidRPr="00D42F71">
              <w:rPr>
                <w:lang w:val="en-US"/>
              </w:rPr>
              <w:t>dequeue_min</w:t>
            </w:r>
            <w:proofErr w:type="spellEnd"/>
            <w:r w:rsidRPr="00D42F71">
              <w:rPr>
                <w:lang w:val="en-US"/>
              </w:rPr>
              <w:t>(queue)</w:t>
            </w:r>
          </w:p>
          <w:p w:rsidR="00D42F71" w:rsidRPr="00D42F71" w:rsidRDefault="00D42F71" w:rsidP="00D42F71">
            <w:pPr>
              <w:rPr>
                <w:lang w:val="en-US"/>
              </w:rPr>
            </w:pPr>
            <w:r w:rsidRPr="00D42F71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    </w:t>
            </w:r>
            <w:r w:rsidRPr="00D42F71">
              <w:rPr>
                <w:lang w:val="en-US"/>
              </w:rPr>
              <w:t xml:space="preserve"> </w:t>
            </w:r>
            <w:proofErr w:type="gramStart"/>
            <w:r>
              <w:t>ω</w:t>
            </w:r>
            <w:r w:rsidRPr="00D42F71">
              <w:rPr>
                <w:lang w:val="en-US"/>
              </w:rPr>
              <w:t>.left</w:t>
            </w:r>
            <w:proofErr w:type="gramEnd"/>
            <w:r w:rsidRPr="00D42F71">
              <w:rPr>
                <w:lang w:val="en-US"/>
              </w:rPr>
              <w:t xml:space="preserve"> = </w:t>
            </w:r>
            <w:r>
              <w:t>ω</w:t>
            </w:r>
            <w:r w:rsidRPr="00D42F71">
              <w:rPr>
                <w:lang w:val="en-US"/>
              </w:rPr>
              <w:t>1</w:t>
            </w:r>
          </w:p>
          <w:p w:rsidR="00D42F71" w:rsidRPr="00D42F71" w:rsidRDefault="00D42F71" w:rsidP="00D42F71">
            <w:pPr>
              <w:rPr>
                <w:lang w:val="en-US"/>
              </w:rPr>
            </w:pPr>
            <w:r w:rsidRPr="00D42F71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    </w:t>
            </w:r>
            <w:r w:rsidRPr="00D42F71">
              <w:rPr>
                <w:lang w:val="en-US"/>
              </w:rPr>
              <w:t xml:space="preserve"> </w:t>
            </w:r>
            <w:proofErr w:type="gramStart"/>
            <w:r>
              <w:t>ω</w:t>
            </w:r>
            <w:r w:rsidRPr="00D42F71">
              <w:rPr>
                <w:lang w:val="en-US"/>
              </w:rPr>
              <w:t>.right</w:t>
            </w:r>
            <w:proofErr w:type="gramEnd"/>
            <w:r w:rsidRPr="00D42F71">
              <w:rPr>
                <w:lang w:val="en-US"/>
              </w:rPr>
              <w:t xml:space="preserve"> = </w:t>
            </w:r>
            <w:r>
              <w:t>ω</w:t>
            </w:r>
            <w:r w:rsidRPr="00D42F71">
              <w:rPr>
                <w:lang w:val="en-US"/>
              </w:rPr>
              <w:t>2</w:t>
            </w:r>
          </w:p>
          <w:p w:rsidR="00D42F71" w:rsidRPr="00D42F71" w:rsidRDefault="00D42F71" w:rsidP="00D42F71">
            <w:pPr>
              <w:rPr>
                <w:lang w:val="en-US"/>
              </w:rPr>
            </w:pPr>
            <w:r w:rsidRPr="00D42F71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    </w:t>
            </w:r>
            <w:r w:rsidRPr="00D42F71">
              <w:rPr>
                <w:lang w:val="en-US"/>
              </w:rPr>
              <w:t xml:space="preserve"> </w:t>
            </w:r>
            <w:proofErr w:type="gramStart"/>
            <w:r>
              <w:t>ω</w:t>
            </w:r>
            <w:r w:rsidRPr="00D42F71">
              <w:rPr>
                <w:lang w:val="en-US"/>
              </w:rPr>
              <w:t>.weight</w:t>
            </w:r>
            <w:proofErr w:type="gramEnd"/>
            <w:r w:rsidRPr="00D42F71">
              <w:rPr>
                <w:lang w:val="en-US"/>
              </w:rPr>
              <w:t xml:space="preserve"> = </w:t>
            </w:r>
            <w:r>
              <w:t>ω</w:t>
            </w:r>
            <w:r w:rsidRPr="00D42F71">
              <w:rPr>
                <w:lang w:val="en-US"/>
              </w:rPr>
              <w:t xml:space="preserve">1.weight + </w:t>
            </w:r>
            <w:r>
              <w:t>ω</w:t>
            </w:r>
            <w:r w:rsidRPr="00D42F71">
              <w:rPr>
                <w:lang w:val="en-US"/>
              </w:rPr>
              <w:t>2.weight</w:t>
            </w:r>
          </w:p>
          <w:p w:rsidR="00D42F71" w:rsidRDefault="00D42F71" w:rsidP="00D42F71">
            <w:r w:rsidRPr="00D42F71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    </w:t>
            </w:r>
            <w:r w:rsidRPr="00D42F71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enqueue</w:t>
            </w:r>
            <w:proofErr w:type="spellEnd"/>
            <w:r>
              <w:t>(</w:t>
            </w:r>
            <w:proofErr w:type="spellStart"/>
            <w:proofErr w:type="gramEnd"/>
            <w:r>
              <w:t>queue</w:t>
            </w:r>
            <w:proofErr w:type="spellEnd"/>
            <w:r>
              <w:t>, ω)</w:t>
            </w:r>
          </w:p>
          <w:p w:rsidR="00D42F71" w:rsidRPr="00D42F71" w:rsidRDefault="00D42F71" w:rsidP="00D42F71">
            <w:r w:rsidRPr="00D42F71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return dequeuer(queue)</w:t>
            </w:r>
          </w:p>
        </w:tc>
      </w:tr>
    </w:tbl>
    <w:p w:rsidR="00D42F71" w:rsidRDefault="00D42F71" w:rsidP="00D42F71">
      <w:r>
        <w:t>Для формирования таблицы кодов необходимо выполнит обход построенного дерева в глубину.</w:t>
      </w:r>
    </w:p>
    <w:p w:rsidR="00D42F71" w:rsidRDefault="00D42F71" w:rsidP="00D42F71">
      <w:r>
        <w:t>Для распаковки сжатых данных необходимо знать все использованные коды, необходимо сохранять полученную таблицу соответствия «символ-код» в</w:t>
      </w:r>
      <w:r w:rsidRPr="00D42F71">
        <w:t xml:space="preserve"> </w:t>
      </w:r>
      <w:r>
        <w:t xml:space="preserve">файл со сжатой информацией. Итоговое дерево </w:t>
      </w:r>
      <w:proofErr w:type="spellStart"/>
      <w:r>
        <w:t>Хаффамана</w:t>
      </w:r>
      <w:proofErr w:type="spellEnd"/>
      <w:r>
        <w:t xml:space="preserve"> для сообщения,</w:t>
      </w:r>
      <w:r w:rsidRPr="00D42F71">
        <w:t xml:space="preserve"> </w:t>
      </w:r>
      <w:r>
        <w:t>приведенного выше, изображено на рисунке 4:</w:t>
      </w:r>
    </w:p>
    <w:p w:rsidR="00D42F71" w:rsidRDefault="00D42F71" w:rsidP="00D42F71">
      <w:r>
        <w:t>Будут получены следующие коды</w:t>
      </w:r>
    </w:p>
    <w:p w:rsidR="00D42F71" w:rsidRDefault="00D42F71" w:rsidP="00D42F71">
      <w:r>
        <w:t>символов:</w:t>
      </w:r>
    </w:p>
    <w:p w:rsidR="00D42F71" w:rsidRDefault="00D42F71" w:rsidP="00D42F71">
      <w:pPr>
        <w:jc w:val="center"/>
      </w:pPr>
      <w:r w:rsidRPr="00D42F71">
        <w:lastRenderedPageBreak/>
        <w:drawing>
          <wp:inline distT="0" distB="0" distL="0" distR="0" wp14:anchorId="07FDFA6F" wp14:editId="2015F67F">
            <wp:extent cx="974035" cy="124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5146" cy="12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71" w:rsidRDefault="00D42F71" w:rsidP="00D42F71">
      <w:pPr>
        <w:jc w:val="center"/>
      </w:pPr>
      <w:r>
        <w:t>Рисунок 4. Итоговое дерево Хаффмана</w:t>
      </w:r>
    </w:p>
    <w:p w:rsidR="00D42F71" w:rsidRDefault="00D42F71" w:rsidP="00D42F71">
      <w:r>
        <w:t>у – 1</w:t>
      </w:r>
    </w:p>
    <w:p w:rsidR="00D42F71" w:rsidRDefault="00D42F71" w:rsidP="00D42F71">
      <w:r>
        <w:t>б – 01</w:t>
      </w:r>
    </w:p>
    <w:p w:rsidR="00D42F71" w:rsidRDefault="00D42F71" w:rsidP="00D42F71">
      <w:r>
        <w:t>д – 000</w:t>
      </w:r>
    </w:p>
    <w:p w:rsidR="00D42F71" w:rsidRDefault="00D42F71" w:rsidP="00D42F71">
      <w:r>
        <w:t>м – 001</w:t>
      </w:r>
    </w:p>
    <w:p w:rsidR="00D42F71" w:rsidRDefault="00D42F71" w:rsidP="00D42F71">
      <w:r>
        <w:t>Текст «</w:t>
      </w:r>
      <w:proofErr w:type="spellStart"/>
      <w:r>
        <w:t>ббббмдддууууууууу</w:t>
      </w:r>
      <w:proofErr w:type="spellEnd"/>
      <w:r>
        <w:t>» будет закодирован в виде двоичной последовательности:</w:t>
      </w:r>
    </w:p>
    <w:p w:rsidR="008B6C75" w:rsidRDefault="008B6C75" w:rsidP="00D42F71"/>
    <w:p w:rsidR="00D42F71" w:rsidRDefault="00D42F71" w:rsidP="008B6C75">
      <w:pPr>
        <w:jc w:val="center"/>
      </w:pPr>
      <w:r>
        <w:t>01|01|01|01|001|000|000|000|1|1|1|1|1|1|1|1|1</w:t>
      </w:r>
    </w:p>
    <w:p w:rsidR="00D42F71" w:rsidRPr="00964706" w:rsidRDefault="008B6C75" w:rsidP="008B6C75">
      <w:pPr>
        <w:jc w:val="center"/>
      </w:pPr>
      <w:r>
        <w:t>Рисунок 5</w:t>
      </w:r>
      <w:r w:rsidR="00D42F71">
        <w:t>. Закодированная двоичная последовательность</w:t>
      </w:r>
      <w:r w:rsidR="00D42F71">
        <w:cr/>
      </w:r>
    </w:p>
    <w:p w:rsidR="004204CB" w:rsidRDefault="004204CB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A05F73" w:rsidP="00F1065B"/>
    <w:p w:rsidR="00A05F73" w:rsidRDefault="00C854C8" w:rsidP="00C854C8">
      <w:pPr>
        <w:pStyle w:val="a5"/>
      </w:pPr>
      <w:r>
        <w:lastRenderedPageBreak/>
        <w:t>Выполнение работы</w:t>
      </w:r>
    </w:p>
    <w:p w:rsidR="00C854C8" w:rsidRDefault="00C854C8" w:rsidP="00C854C8">
      <w:pPr>
        <w:pStyle w:val="1"/>
      </w:pPr>
      <w:bookmarkStart w:id="5" w:name="_Toc135385230"/>
      <w:r>
        <w:t>Структура проекта</w:t>
      </w:r>
      <w:bookmarkEnd w:id="5"/>
    </w:p>
    <w:p w:rsidR="00C854C8" w:rsidRDefault="00C854C8" w:rsidP="00C854C8">
      <w:r>
        <w:t>Исходный код программы имеет множество различных функций и разделён не несколько тематических файлов. Процесс обмена данными в программе можно увидеть на рисунке 6.</w:t>
      </w:r>
    </w:p>
    <w:p w:rsidR="00C854C8" w:rsidRDefault="00CF5FFB" w:rsidP="00C854C8">
      <w:r>
        <w:rPr>
          <w:noProof/>
        </w:rPr>
        <w:drawing>
          <wp:inline distT="0" distB="0" distL="0" distR="0">
            <wp:extent cx="6369685" cy="5533390"/>
            <wp:effectExtent l="0" t="0" r="0" b="0"/>
            <wp:docPr id="10" name="Рисунок 10" descr="C:\Users\Pahan\Downloads\diagram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han\Downloads\diagram.drawio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C8" w:rsidRDefault="00C854C8" w:rsidP="00C854C8">
      <w:pPr>
        <w:jc w:val="center"/>
      </w:pPr>
      <w:r>
        <w:t>Рисунок 6. Структура проекта</w:t>
      </w:r>
    </w:p>
    <w:p w:rsidR="00CF5FFB" w:rsidRDefault="00CF5FFB" w:rsidP="00C854C8">
      <w:pPr>
        <w:jc w:val="center"/>
      </w:pPr>
    </w:p>
    <w:p w:rsidR="00C854C8" w:rsidRDefault="00C854C8" w:rsidP="00C854C8">
      <w:r>
        <w:t xml:space="preserve">После того, как пользователь </w:t>
      </w:r>
      <w:r w:rsidR="00CF5FFB">
        <w:t>вводит команд</w:t>
      </w:r>
      <w:r>
        <w:t xml:space="preserve"> для запуска программы, в зависимости от аргументов, имена файлов передаются в функцию </w:t>
      </w:r>
      <w:r>
        <w:rPr>
          <w:lang w:val="en-US"/>
        </w:rPr>
        <w:t>compress</w:t>
      </w:r>
      <w:r w:rsidRPr="00C854C8">
        <w:t>_</w:t>
      </w:r>
      <w:r>
        <w:rPr>
          <w:lang w:val="en-US"/>
        </w:rPr>
        <w:t>file</w:t>
      </w:r>
      <w:r>
        <w:t xml:space="preserve">, либо </w:t>
      </w:r>
      <w:r>
        <w:rPr>
          <w:lang w:val="en-US"/>
        </w:rPr>
        <w:t>decompress</w:t>
      </w:r>
      <w:r w:rsidRPr="00C854C8">
        <w:t>_</w:t>
      </w:r>
      <w:r>
        <w:rPr>
          <w:lang w:val="en-US"/>
        </w:rPr>
        <w:t>file</w:t>
      </w:r>
      <w:r w:rsidR="00CF5FFB">
        <w:t xml:space="preserve">. Обе функции используют файлы </w:t>
      </w:r>
      <w:r w:rsidR="00CF5FFB">
        <w:rPr>
          <w:lang w:val="en-US"/>
        </w:rPr>
        <w:t>coding</w:t>
      </w:r>
      <w:r w:rsidR="00CF5FFB" w:rsidRPr="00CF5FFB">
        <w:t>.</w:t>
      </w:r>
      <w:r w:rsidR="00CF5FFB">
        <w:rPr>
          <w:lang w:val="en-US"/>
        </w:rPr>
        <w:t>c</w:t>
      </w:r>
      <w:r w:rsidR="00CF5FFB" w:rsidRPr="00CF5FFB">
        <w:t xml:space="preserve"> </w:t>
      </w:r>
      <w:r w:rsidR="00CF5FFB">
        <w:t xml:space="preserve">и </w:t>
      </w:r>
      <w:r w:rsidR="00CF5FFB">
        <w:rPr>
          <w:lang w:val="en-US"/>
        </w:rPr>
        <w:t>codes</w:t>
      </w:r>
      <w:r w:rsidR="00CF5FFB" w:rsidRPr="00CF5FFB">
        <w:t>.</w:t>
      </w:r>
      <w:r w:rsidR="00CF5FFB">
        <w:rPr>
          <w:lang w:val="en-US"/>
        </w:rPr>
        <w:t>c</w:t>
      </w:r>
      <w:r w:rsidR="00CF5FFB">
        <w:t xml:space="preserve">. Функция </w:t>
      </w:r>
      <w:r w:rsidR="00CF5FFB">
        <w:rPr>
          <w:lang w:val="en-US"/>
        </w:rPr>
        <w:t>compress</w:t>
      </w:r>
      <w:r w:rsidR="00CF5FFB" w:rsidRPr="00CF5FFB">
        <w:t>_</w:t>
      </w:r>
      <w:r w:rsidR="00CF5FFB">
        <w:rPr>
          <w:lang w:val="en-US"/>
        </w:rPr>
        <w:t>file</w:t>
      </w:r>
      <w:r w:rsidR="00CF5FFB">
        <w:t xml:space="preserve"> дополнительно подключает файлы </w:t>
      </w:r>
      <w:r w:rsidR="00CF5FFB">
        <w:rPr>
          <w:lang w:val="en-US"/>
        </w:rPr>
        <w:t>tree</w:t>
      </w:r>
      <w:r w:rsidR="00CF5FFB" w:rsidRPr="00CF5FFB">
        <w:t>.</w:t>
      </w:r>
      <w:r w:rsidR="00CF5FFB">
        <w:rPr>
          <w:lang w:val="en-US"/>
        </w:rPr>
        <w:t>c</w:t>
      </w:r>
      <w:r w:rsidR="00CF5FFB" w:rsidRPr="00CF5FFB">
        <w:t xml:space="preserve"> </w:t>
      </w:r>
      <w:r w:rsidR="00CF5FFB">
        <w:t xml:space="preserve">и </w:t>
      </w:r>
      <w:proofErr w:type="spellStart"/>
      <w:r w:rsidR="00CF5FFB">
        <w:rPr>
          <w:lang w:val="en-US"/>
        </w:rPr>
        <w:t>minheap</w:t>
      </w:r>
      <w:proofErr w:type="spellEnd"/>
      <w:r w:rsidR="00CF5FFB" w:rsidRPr="00CF5FFB">
        <w:t>.</w:t>
      </w:r>
      <w:r w:rsidR="00CF5FFB">
        <w:rPr>
          <w:lang w:val="en-US"/>
        </w:rPr>
        <w:t>c</w:t>
      </w:r>
      <w:r w:rsidR="00CF5FFB">
        <w:t xml:space="preserve"> для построения сжатых кодов, после чего передаёт данные в </w:t>
      </w:r>
      <w:r w:rsidR="00CF5FFB">
        <w:rPr>
          <w:lang w:val="en-US"/>
        </w:rPr>
        <w:t>coding</w:t>
      </w:r>
      <w:r w:rsidR="00CF5FFB" w:rsidRPr="00CF5FFB">
        <w:t>.</w:t>
      </w:r>
      <w:r w:rsidR="00CF5FFB">
        <w:rPr>
          <w:lang w:val="en-US"/>
        </w:rPr>
        <w:t>c</w:t>
      </w:r>
      <w:r w:rsidR="00CF5FFB">
        <w:t xml:space="preserve">, который возвращает битовый массив обратно в </w:t>
      </w:r>
      <w:r w:rsidR="00CF5FFB">
        <w:rPr>
          <w:lang w:val="en-US"/>
        </w:rPr>
        <w:t>compress</w:t>
      </w:r>
      <w:r w:rsidR="00CF5FFB" w:rsidRPr="00CF5FFB">
        <w:t>_</w:t>
      </w:r>
      <w:r w:rsidR="00CF5FFB">
        <w:rPr>
          <w:lang w:val="en-US"/>
        </w:rPr>
        <w:t>file</w:t>
      </w:r>
      <w:r w:rsidR="00CF5FFB">
        <w:t>. Далее происходит запись сжатого сообщения.</w:t>
      </w:r>
      <w:r w:rsidR="00CF5FFB" w:rsidRPr="00CF5FFB">
        <w:t xml:space="preserve"> </w:t>
      </w:r>
      <w:r w:rsidR="00CF5FFB">
        <w:t xml:space="preserve">Функция </w:t>
      </w:r>
      <w:r w:rsidR="00CF5FFB">
        <w:rPr>
          <w:lang w:val="en-US"/>
        </w:rPr>
        <w:t>decompress</w:t>
      </w:r>
      <w:r w:rsidR="00CF5FFB" w:rsidRPr="00CF5FFB">
        <w:t>_</w:t>
      </w:r>
      <w:r w:rsidR="00CF5FFB">
        <w:rPr>
          <w:lang w:val="en-US"/>
        </w:rPr>
        <w:t>file</w:t>
      </w:r>
      <w:r w:rsidR="00CF5FFB" w:rsidRPr="00CF5FFB">
        <w:t xml:space="preserve"> </w:t>
      </w:r>
      <w:r w:rsidR="00CF5FFB">
        <w:t xml:space="preserve">обменивается данными с </w:t>
      </w:r>
      <w:r w:rsidR="00CF5FFB">
        <w:rPr>
          <w:lang w:val="en-US"/>
        </w:rPr>
        <w:t>coding</w:t>
      </w:r>
      <w:r w:rsidR="00CF5FFB" w:rsidRPr="00CF5FFB">
        <w:t>.</w:t>
      </w:r>
      <w:r w:rsidR="00CF5FFB">
        <w:rPr>
          <w:lang w:val="en-US"/>
        </w:rPr>
        <w:t>c</w:t>
      </w:r>
      <w:r w:rsidR="00CF5FFB">
        <w:t xml:space="preserve"> и </w:t>
      </w:r>
      <w:r w:rsidR="00CF5FFB">
        <w:rPr>
          <w:lang w:val="en-US"/>
        </w:rPr>
        <w:t>bit</w:t>
      </w:r>
      <w:r w:rsidR="00CF5FFB" w:rsidRPr="00CF5FFB">
        <w:t>_</w:t>
      </w:r>
      <w:proofErr w:type="spellStart"/>
      <w:r w:rsidR="00CF5FFB">
        <w:rPr>
          <w:lang w:val="en-US"/>
        </w:rPr>
        <w:t>arr</w:t>
      </w:r>
      <w:proofErr w:type="spellEnd"/>
      <w:r w:rsidR="00CF5FFB" w:rsidRPr="00CF5FFB">
        <w:t>.</w:t>
      </w:r>
      <w:r w:rsidR="00CF5FFB">
        <w:rPr>
          <w:lang w:val="en-US"/>
        </w:rPr>
        <w:t>c</w:t>
      </w:r>
      <w:r w:rsidR="00CF5FFB">
        <w:t>, чтобы расшифровать сжатые данные, после чего записывает их в файл.</w:t>
      </w:r>
    </w:p>
    <w:p w:rsidR="00ED0490" w:rsidRDefault="00912183" w:rsidP="00912183">
      <w:pPr>
        <w:pStyle w:val="1"/>
      </w:pPr>
      <w:bookmarkStart w:id="6" w:name="_Toc135385231"/>
      <w:r>
        <w:t>Способ представления данных</w:t>
      </w:r>
      <w:bookmarkEnd w:id="6"/>
    </w:p>
    <w:p w:rsidR="00912183" w:rsidRDefault="00912183" w:rsidP="00912183">
      <w:r>
        <w:t xml:space="preserve">Для битового массива используется массив типа </w:t>
      </w:r>
      <w:proofErr w:type="spellStart"/>
      <w:r>
        <w:rPr>
          <w:lang w:val="en-US"/>
        </w:rPr>
        <w:t>uint</w:t>
      </w:r>
      <w:proofErr w:type="spellEnd"/>
      <w:r>
        <w:t>8</w:t>
      </w:r>
      <w:r w:rsidRPr="00912183">
        <w:t>_</w:t>
      </w:r>
      <w:r>
        <w:rPr>
          <w:lang w:val="en-US"/>
        </w:rPr>
        <w:t>t</w:t>
      </w:r>
      <w:r>
        <w:t xml:space="preserve">, запись в который производится, начиная с любого бита этого массива, с помощью функции </w:t>
      </w:r>
      <w:proofErr w:type="spellStart"/>
      <w:r>
        <w:rPr>
          <w:lang w:val="en-US"/>
        </w:rPr>
        <w:t>setbits</w:t>
      </w:r>
      <w:proofErr w:type="spellEnd"/>
      <w:r>
        <w:t xml:space="preserve">. При помощи функции </w:t>
      </w:r>
      <w:r>
        <w:rPr>
          <w:lang w:val="en-US"/>
        </w:rPr>
        <w:t>get</w:t>
      </w:r>
      <w:r w:rsidRPr="00912183">
        <w:t>_</w:t>
      </w:r>
      <w:r>
        <w:rPr>
          <w:lang w:val="en-US"/>
        </w:rPr>
        <w:t>bit</w:t>
      </w:r>
      <w:r>
        <w:t xml:space="preserve"> можно получить значение любого бита из этого массива.</w:t>
      </w:r>
    </w:p>
    <w:p w:rsidR="00912183" w:rsidRDefault="00912183" w:rsidP="00912183">
      <w:r>
        <w:t>Чтобы построить таблицу кодов Хаффмана используется структура данных, представляющая собой очередь с приоритетом, в которой каждый узел является бинарным деревом. Используя такую структуру, построение дерева Хаффмана выглядит примерно следующим образом.</w:t>
      </w:r>
    </w:p>
    <w:p w:rsidR="00912183" w:rsidRDefault="00912183" w:rsidP="00912183">
      <w:r w:rsidRPr="00912183">
        <w:lastRenderedPageBreak/>
        <w:drawing>
          <wp:inline distT="0" distB="0" distL="0" distR="0" wp14:anchorId="2DE6CF4A" wp14:editId="4DE581F0">
            <wp:extent cx="6457950" cy="43859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83" w:rsidRDefault="00912183" w:rsidP="00912183">
      <w:pPr>
        <w:jc w:val="center"/>
      </w:pPr>
      <w:r>
        <w:t>Рисунок 7. Построение дерева Хаффмана.</w:t>
      </w:r>
    </w:p>
    <w:p w:rsidR="00912183" w:rsidRDefault="00912183" w:rsidP="00912183"/>
    <w:p w:rsidR="00912183" w:rsidRDefault="00912183" w:rsidP="00912183">
      <w:r>
        <w:t xml:space="preserve">Для того, чтобы посчитать и временно сохранить частоту встречаемости каждого символа, используется массив типа </w:t>
      </w:r>
      <w:proofErr w:type="spellStart"/>
      <w:r>
        <w:rPr>
          <w:lang w:val="en-US"/>
        </w:rPr>
        <w:t>uint</w:t>
      </w:r>
      <w:proofErr w:type="spellEnd"/>
      <w:r w:rsidRPr="00912183">
        <w:t>64_</w:t>
      </w:r>
      <w:r>
        <w:rPr>
          <w:lang w:val="en-US"/>
        </w:rPr>
        <w:t>t</w:t>
      </w:r>
      <w:r>
        <w:t xml:space="preserve">, значения в котором соответствуют частоте, а индексы кодам символов в </w:t>
      </w:r>
      <w:proofErr w:type="spellStart"/>
      <w:r>
        <w:rPr>
          <w:lang w:val="en-US"/>
        </w:rPr>
        <w:t>ascii</w:t>
      </w:r>
      <w:proofErr w:type="spellEnd"/>
      <w:r w:rsidRPr="00912183">
        <w:t xml:space="preserve"> </w:t>
      </w:r>
      <w:r>
        <w:t>таблице.</w:t>
      </w:r>
    </w:p>
    <w:p w:rsidR="00A151EE" w:rsidRDefault="00A151EE" w:rsidP="001E28DB">
      <w:pPr>
        <w:pStyle w:val="1"/>
      </w:pPr>
      <w:bookmarkStart w:id="7" w:name="_Toc135385232"/>
      <w:r>
        <w:t>Основные алгоритмы</w:t>
      </w:r>
      <w:bookmarkEnd w:id="7"/>
    </w:p>
    <w:p w:rsidR="001E28DB" w:rsidRDefault="00A151EE" w:rsidP="00A151EE">
      <w:r>
        <w:t xml:space="preserve">Псевдокод таких алгоритмов как: </w:t>
      </w:r>
      <w:r>
        <w:rPr>
          <w:lang w:val="en-US"/>
        </w:rPr>
        <w:t>ENCODE</w:t>
      </w:r>
      <w:r w:rsidRPr="00A151EE">
        <w:t>_</w:t>
      </w:r>
      <w:r>
        <w:rPr>
          <w:lang w:val="en-US"/>
        </w:rPr>
        <w:t>MSG</w:t>
      </w:r>
      <w:r w:rsidRPr="00A151EE">
        <w:t xml:space="preserve">, </w:t>
      </w:r>
      <w:r>
        <w:rPr>
          <w:lang w:val="en-US"/>
        </w:rPr>
        <w:t>DECODE</w:t>
      </w:r>
      <w:r w:rsidRPr="00A151EE">
        <w:t>_</w:t>
      </w:r>
      <w:r>
        <w:rPr>
          <w:lang w:val="en-US"/>
        </w:rPr>
        <w:t>MSG</w:t>
      </w:r>
      <w:r w:rsidRPr="00A151EE">
        <w:t xml:space="preserve"> </w:t>
      </w:r>
      <w:r>
        <w:t xml:space="preserve">и </w:t>
      </w:r>
      <w:r>
        <w:rPr>
          <w:lang w:val="en-US"/>
        </w:rPr>
        <w:t>HTREE</w:t>
      </w:r>
      <w:r>
        <w:t xml:space="preserve">, уже представлен в описании главы и задания. В данной реализации программы </w:t>
      </w:r>
      <w:r w:rsidR="001E28DB">
        <w:t>структура алгоритмов</w:t>
      </w:r>
      <w:r>
        <w:t xml:space="preserve"> была</w:t>
      </w:r>
      <w:r w:rsidR="001E28DB">
        <w:t xml:space="preserve"> соблюде</w:t>
      </w:r>
      <w:r>
        <w:t xml:space="preserve">на настолько, насколько это было возможно, </w:t>
      </w:r>
      <w:r w:rsidR="001E28DB">
        <w:t>чтобы они были наиболее похожи на их описание, поэтому нет необходимости описывать их псевдокод снов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1E28DB" w:rsidTr="001E28DB">
        <w:tc>
          <w:tcPr>
            <w:tcW w:w="10160" w:type="dxa"/>
          </w:tcPr>
          <w:p w:rsidR="001E28DB" w:rsidRPr="001E28DB" w:rsidRDefault="001E28DB" w:rsidP="00A151EE">
            <w:pPr>
              <w:rPr>
                <w:lang w:val="en-US"/>
              </w:rPr>
            </w:pPr>
            <w:r>
              <w:t xml:space="preserve">Листинг 4. Псевдокод функции </w:t>
            </w:r>
            <w:proofErr w:type="spellStart"/>
            <w:r>
              <w:rPr>
                <w:lang w:val="en-US"/>
              </w:rPr>
              <w:t>setbits</w:t>
            </w:r>
            <w:proofErr w:type="spellEnd"/>
          </w:p>
        </w:tc>
      </w:tr>
      <w:tr w:rsidR="001E28DB" w:rsidRPr="001E28DB" w:rsidTr="001E28DB">
        <w:tc>
          <w:tcPr>
            <w:tcW w:w="10160" w:type="dxa"/>
          </w:tcPr>
          <w:p w:rsidR="001E28DB" w:rsidRDefault="002B2C17" w:rsidP="00A151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</w:t>
            </w:r>
            <w:r w:rsidR="001E28DB">
              <w:rPr>
                <w:lang w:val="en-US"/>
              </w:rPr>
              <w:t>bits</w:t>
            </w:r>
            <w:proofErr w:type="spellEnd"/>
            <w:r w:rsidR="001E28DB">
              <w:rPr>
                <w:lang w:val="en-US"/>
              </w:rPr>
              <w:t>(</w:t>
            </w:r>
            <w:proofErr w:type="spellStart"/>
            <w:r w:rsidR="001E28DB">
              <w:rPr>
                <w:lang w:val="en-US"/>
              </w:rPr>
              <w:t>bit_arr</w:t>
            </w:r>
            <w:proofErr w:type="spellEnd"/>
            <w:r w:rsidR="001E28DB">
              <w:rPr>
                <w:lang w:val="en-US"/>
              </w:rPr>
              <w:t xml:space="preserve">, offs, v, </w:t>
            </w:r>
            <w:proofErr w:type="spellStart"/>
            <w:r w:rsidR="001E28DB">
              <w:rPr>
                <w:lang w:val="en-US"/>
              </w:rPr>
              <w:t>v_len</w:t>
            </w:r>
            <w:proofErr w:type="spellEnd"/>
            <w:r w:rsidR="001E28DB">
              <w:rPr>
                <w:lang w:val="en-US"/>
              </w:rPr>
              <w:t>)</w:t>
            </w:r>
          </w:p>
          <w:p w:rsidR="001E28DB" w:rsidRDefault="001E28DB" w:rsidP="00A151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byte_n</w:t>
            </w:r>
            <w:proofErr w:type="spellEnd"/>
            <w:r>
              <w:rPr>
                <w:lang w:val="en-US"/>
              </w:rPr>
              <w:t xml:space="preserve"> = offs / 8</w:t>
            </w:r>
          </w:p>
          <w:p w:rsidR="001E28DB" w:rsidRDefault="001E28DB" w:rsidP="00A151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byte_offs</w:t>
            </w:r>
            <w:proofErr w:type="spellEnd"/>
            <w:r>
              <w:rPr>
                <w:lang w:val="en-US"/>
              </w:rPr>
              <w:t xml:space="preserve"> = offs % 8</w:t>
            </w:r>
          </w:p>
          <w:p w:rsidR="001E28DB" w:rsidRDefault="001E28DB" w:rsidP="00A151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v = v &lt;&lt; (16 – </w:t>
            </w:r>
            <w:proofErr w:type="spellStart"/>
            <w:r>
              <w:rPr>
                <w:lang w:val="en-US"/>
              </w:rPr>
              <w:t>v_len</w:t>
            </w:r>
            <w:proofErr w:type="spellEnd"/>
            <w:r>
              <w:rPr>
                <w:lang w:val="en-US"/>
              </w:rPr>
              <w:t>)</w:t>
            </w:r>
          </w:p>
          <w:p w:rsidR="001E28DB" w:rsidRDefault="001E28DB" w:rsidP="00A151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v_len</w:t>
            </w:r>
            <w:proofErr w:type="spellEnd"/>
            <w:r>
              <w:rPr>
                <w:lang w:val="en-US"/>
              </w:rPr>
              <w:t xml:space="preserve"> to 1 do</w:t>
            </w:r>
          </w:p>
          <w:p w:rsidR="001E28DB" w:rsidRDefault="001E28DB" w:rsidP="00A151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bit_ar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yte_n</w:t>
            </w:r>
            <w:proofErr w:type="spellEnd"/>
            <w:r>
              <w:rPr>
                <w:lang w:val="en-US"/>
              </w:rPr>
              <w:t xml:space="preserve">] = </w:t>
            </w:r>
            <w:proofErr w:type="spellStart"/>
            <w:r>
              <w:rPr>
                <w:lang w:val="en-US"/>
              </w:rPr>
              <w:t>bit_ar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yte_n</w:t>
            </w:r>
            <w:proofErr w:type="spellEnd"/>
            <w:r>
              <w:rPr>
                <w:lang w:val="en-US"/>
              </w:rPr>
              <w:t>] | ((v &amp; 0x8000) &gt;&gt; (</w:t>
            </w:r>
            <w:proofErr w:type="spellStart"/>
            <w:r>
              <w:rPr>
                <w:lang w:val="en-US"/>
              </w:rPr>
              <w:t>byte_offs</w:t>
            </w:r>
            <w:proofErr w:type="spellEnd"/>
            <w:r>
              <w:rPr>
                <w:lang w:val="en-US"/>
              </w:rPr>
              <w:t xml:space="preserve"> + 8))</w:t>
            </w:r>
          </w:p>
          <w:p w:rsidR="001E28DB" w:rsidRDefault="001E28DB" w:rsidP="00A151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byte_offs</w:t>
            </w:r>
            <w:proofErr w:type="spellEnd"/>
            <w:r>
              <w:rPr>
                <w:lang w:val="en-US"/>
              </w:rPr>
              <w:t>++</w:t>
            </w:r>
          </w:p>
          <w:p w:rsidR="001E28DB" w:rsidRDefault="001E28DB" w:rsidP="00A151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if </w:t>
            </w:r>
            <w:proofErr w:type="spellStart"/>
            <w:r>
              <w:rPr>
                <w:lang w:val="en-US"/>
              </w:rPr>
              <w:t>byte_offs</w:t>
            </w:r>
            <w:proofErr w:type="spellEnd"/>
            <w:r>
              <w:rPr>
                <w:lang w:val="en-US"/>
              </w:rPr>
              <w:t xml:space="preserve"> % 8 = 0 then</w:t>
            </w:r>
          </w:p>
          <w:p w:rsidR="001E28DB" w:rsidRDefault="001E28DB" w:rsidP="00A151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  <w:proofErr w:type="spellStart"/>
            <w:r>
              <w:rPr>
                <w:lang w:val="en-US"/>
              </w:rPr>
              <w:t>byte_n</w:t>
            </w:r>
            <w:proofErr w:type="spellEnd"/>
            <w:r>
              <w:rPr>
                <w:lang w:val="en-US"/>
              </w:rPr>
              <w:t>++</w:t>
            </w:r>
          </w:p>
          <w:p w:rsidR="001E28DB" w:rsidRDefault="001E28DB" w:rsidP="00A151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  <w:proofErr w:type="spellStart"/>
            <w:r>
              <w:rPr>
                <w:lang w:val="en-US"/>
              </w:rPr>
              <w:t>byte_offs</w:t>
            </w:r>
            <w:proofErr w:type="spellEnd"/>
            <w:r>
              <w:rPr>
                <w:lang w:val="en-US"/>
              </w:rPr>
              <w:t xml:space="preserve"> = 0</w:t>
            </w:r>
          </w:p>
          <w:p w:rsidR="001E28DB" w:rsidRDefault="001E28DB" w:rsidP="00A151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v = v &lt;&lt; 1</w:t>
            </w:r>
          </w:p>
          <w:p w:rsidR="001E28DB" w:rsidRPr="001E28DB" w:rsidRDefault="001E28DB" w:rsidP="00A151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return offs + </w:t>
            </w:r>
            <w:proofErr w:type="spellStart"/>
            <w:r>
              <w:rPr>
                <w:lang w:val="en-US"/>
              </w:rPr>
              <w:t>v_len</w:t>
            </w:r>
            <w:proofErr w:type="spellEnd"/>
          </w:p>
        </w:tc>
      </w:tr>
    </w:tbl>
    <w:p w:rsidR="002B2C17" w:rsidRDefault="002B2C17" w:rsidP="002B2C17">
      <w:r>
        <w:t xml:space="preserve">Конкретная функция </w:t>
      </w:r>
      <w:proofErr w:type="spellStart"/>
      <w:r>
        <w:t>setbits</w:t>
      </w:r>
      <w:proofErr w:type="spellEnd"/>
      <w:r>
        <w:t xml:space="preserve"> предназначена для записи битовой последовательности заданного значения в массив байтов. Она принимает следующие параметры:</w:t>
      </w:r>
    </w:p>
    <w:p w:rsidR="002B2C17" w:rsidRDefault="002B2C17" w:rsidP="002B2C17">
      <w:pPr>
        <w:pStyle w:val="a7"/>
        <w:numPr>
          <w:ilvl w:val="0"/>
          <w:numId w:val="1"/>
        </w:numPr>
      </w:pPr>
      <w:proofErr w:type="spellStart"/>
      <w:r>
        <w:t>bit_arr</w:t>
      </w:r>
      <w:proofErr w:type="spellEnd"/>
      <w:r>
        <w:t>: Указатель на массив байтов, в котором будет производиться запись.</w:t>
      </w:r>
    </w:p>
    <w:p w:rsidR="002B2C17" w:rsidRDefault="002B2C17" w:rsidP="002B2C17">
      <w:pPr>
        <w:pStyle w:val="a7"/>
        <w:numPr>
          <w:ilvl w:val="0"/>
          <w:numId w:val="1"/>
        </w:numPr>
      </w:pPr>
      <w:proofErr w:type="spellStart"/>
      <w:r>
        <w:t>offs</w:t>
      </w:r>
      <w:proofErr w:type="spellEnd"/>
      <w:r>
        <w:t xml:space="preserve">: Смещение, с которого начнется запись в массиве </w:t>
      </w:r>
      <w:proofErr w:type="spellStart"/>
      <w:r>
        <w:t>bit_arr</w:t>
      </w:r>
      <w:proofErr w:type="spellEnd"/>
      <w:r>
        <w:t>.</w:t>
      </w:r>
    </w:p>
    <w:p w:rsidR="002B2C17" w:rsidRDefault="002B2C17" w:rsidP="002B2C17">
      <w:pPr>
        <w:pStyle w:val="a7"/>
        <w:numPr>
          <w:ilvl w:val="0"/>
          <w:numId w:val="1"/>
        </w:numPr>
      </w:pPr>
      <w:proofErr w:type="spellStart"/>
      <w:r>
        <w:t>value</w:t>
      </w:r>
      <w:proofErr w:type="spellEnd"/>
      <w:r>
        <w:t xml:space="preserve">: Значение, биты которого будут записаны в массив </w:t>
      </w:r>
      <w:proofErr w:type="spellStart"/>
      <w:r>
        <w:t>bit_arr</w:t>
      </w:r>
      <w:proofErr w:type="spellEnd"/>
      <w:r>
        <w:t>.</w:t>
      </w:r>
    </w:p>
    <w:p w:rsidR="002B2C17" w:rsidRDefault="002B2C17" w:rsidP="002B2C17">
      <w:pPr>
        <w:pStyle w:val="a7"/>
        <w:numPr>
          <w:ilvl w:val="0"/>
          <w:numId w:val="1"/>
        </w:numPr>
      </w:pPr>
      <w:proofErr w:type="spellStart"/>
      <w:r>
        <w:lastRenderedPageBreak/>
        <w:t>value_len</w:t>
      </w:r>
      <w:proofErr w:type="spellEnd"/>
      <w:r>
        <w:t xml:space="preserve">: Количество бит, которые нужно записать из значения </w:t>
      </w:r>
      <w:proofErr w:type="spellStart"/>
      <w:r>
        <w:t>value</w:t>
      </w:r>
      <w:proofErr w:type="spellEnd"/>
      <w:r>
        <w:t>.</w:t>
      </w:r>
    </w:p>
    <w:p w:rsidR="002B2C17" w:rsidRDefault="002B2C17" w:rsidP="00201BCA">
      <w:r>
        <w:t>Функция выполняет следующие шаги:</w:t>
      </w:r>
    </w:p>
    <w:p w:rsidR="002B2C17" w:rsidRDefault="002B2C17" w:rsidP="002B2C17">
      <w:pPr>
        <w:pStyle w:val="a7"/>
      </w:pPr>
    </w:p>
    <w:p w:rsidR="002B2C17" w:rsidRDefault="002B2C17" w:rsidP="002B2C17">
      <w:pPr>
        <w:pStyle w:val="a7"/>
        <w:numPr>
          <w:ilvl w:val="0"/>
          <w:numId w:val="3"/>
        </w:numPr>
      </w:pPr>
      <w:r>
        <w:t>Вычисляется номер байта (</w:t>
      </w:r>
      <w:proofErr w:type="spellStart"/>
      <w:r>
        <w:t>byte_n</w:t>
      </w:r>
      <w:proofErr w:type="spellEnd"/>
      <w:r>
        <w:t xml:space="preserve">), с которого начнется запись, путем деления смещения </w:t>
      </w:r>
      <w:proofErr w:type="spellStart"/>
      <w:r>
        <w:t>offs</w:t>
      </w:r>
      <w:proofErr w:type="spellEnd"/>
      <w:r>
        <w:t xml:space="preserve"> на 8.</w:t>
      </w:r>
    </w:p>
    <w:p w:rsidR="002B2C17" w:rsidRDefault="002B2C17" w:rsidP="002B2C17">
      <w:pPr>
        <w:pStyle w:val="a7"/>
        <w:numPr>
          <w:ilvl w:val="0"/>
          <w:numId w:val="3"/>
        </w:numPr>
      </w:pPr>
      <w:r>
        <w:t>Вычисляется смещение внутри байта (</w:t>
      </w:r>
      <w:proofErr w:type="spellStart"/>
      <w:r>
        <w:t>byte_offs</w:t>
      </w:r>
      <w:proofErr w:type="spellEnd"/>
      <w:r>
        <w:t xml:space="preserve">), показывающее, с какого бита начнется запись, путем вычисления остатка от деления </w:t>
      </w:r>
      <w:proofErr w:type="spellStart"/>
      <w:r>
        <w:t>offs</w:t>
      </w:r>
      <w:proofErr w:type="spellEnd"/>
      <w:r>
        <w:t xml:space="preserve"> на 8.</w:t>
      </w:r>
    </w:p>
    <w:p w:rsidR="002B2C17" w:rsidRDefault="002B2C17" w:rsidP="002B2C17">
      <w:pPr>
        <w:pStyle w:val="a7"/>
        <w:numPr>
          <w:ilvl w:val="0"/>
          <w:numId w:val="3"/>
        </w:numPr>
      </w:pPr>
      <w:r>
        <w:t xml:space="preserve">Значение </w:t>
      </w:r>
      <w:proofErr w:type="spellStart"/>
      <w:r>
        <w:t>value</w:t>
      </w:r>
      <w:proofErr w:type="spellEnd"/>
      <w:r>
        <w:t xml:space="preserve"> сдвигается влево на разницу между 16 и </w:t>
      </w:r>
      <w:proofErr w:type="spellStart"/>
      <w:r>
        <w:t>value_len</w:t>
      </w:r>
      <w:proofErr w:type="spellEnd"/>
      <w:r>
        <w:t>, чтобы выровнять его по левому краю 16-битного числа.</w:t>
      </w:r>
    </w:p>
    <w:p w:rsidR="002B2C17" w:rsidRDefault="002B2C17" w:rsidP="002B2C17">
      <w:pPr>
        <w:pStyle w:val="a7"/>
        <w:numPr>
          <w:ilvl w:val="0"/>
          <w:numId w:val="3"/>
        </w:numPr>
      </w:pPr>
      <w:r>
        <w:t xml:space="preserve">Цикл выполняется </w:t>
      </w:r>
      <w:proofErr w:type="spellStart"/>
      <w:r>
        <w:t>value_len</w:t>
      </w:r>
      <w:proofErr w:type="spellEnd"/>
      <w:r>
        <w:t xml:space="preserve"> раз.</w:t>
      </w:r>
    </w:p>
    <w:p w:rsidR="002B2C17" w:rsidRDefault="002B2C17" w:rsidP="002B2C17">
      <w:pPr>
        <w:pStyle w:val="a7"/>
        <w:numPr>
          <w:ilvl w:val="0"/>
          <w:numId w:val="3"/>
        </w:numPr>
      </w:pPr>
      <w:r>
        <w:t xml:space="preserve">В каждой итерации цикла берется старший бит значения </w:t>
      </w:r>
      <w:proofErr w:type="spellStart"/>
      <w:r>
        <w:t>value</w:t>
      </w:r>
      <w:proofErr w:type="spellEnd"/>
      <w:r>
        <w:t xml:space="preserve"> с помощью маски 0x8000 и сдвигается на правильное смещение, чтобы совпадать с текущим байтом и его смещением.</w:t>
      </w:r>
    </w:p>
    <w:p w:rsidR="002B2C17" w:rsidRDefault="002B2C17" w:rsidP="002B2C17">
      <w:pPr>
        <w:pStyle w:val="a7"/>
        <w:numPr>
          <w:ilvl w:val="0"/>
          <w:numId w:val="3"/>
        </w:numPr>
      </w:pPr>
      <w:r>
        <w:t xml:space="preserve">Оператор | выполняет логическое ИЛИ между текущим значением байта </w:t>
      </w:r>
      <w:proofErr w:type="spellStart"/>
      <w:r>
        <w:t>bit_arr</w:t>
      </w:r>
      <w:proofErr w:type="spellEnd"/>
      <w:r>
        <w:t>[</w:t>
      </w:r>
      <w:proofErr w:type="spellStart"/>
      <w:r>
        <w:t>byte_n</w:t>
      </w:r>
      <w:proofErr w:type="spellEnd"/>
      <w:r>
        <w:t xml:space="preserve">] и установленными битами из значения </w:t>
      </w:r>
      <w:proofErr w:type="spellStart"/>
      <w:r>
        <w:t>value</w:t>
      </w:r>
      <w:proofErr w:type="spellEnd"/>
      <w:r>
        <w:t>, обновляя текущий байт.</w:t>
      </w:r>
    </w:p>
    <w:p w:rsidR="002B2C17" w:rsidRDefault="002B2C17" w:rsidP="002B2C17">
      <w:pPr>
        <w:pStyle w:val="a7"/>
        <w:numPr>
          <w:ilvl w:val="0"/>
          <w:numId w:val="3"/>
        </w:numPr>
      </w:pPr>
      <w:r>
        <w:t>Смещение внутри байта увеличивается для перехода к следующему биту.</w:t>
      </w:r>
    </w:p>
    <w:p w:rsidR="002B2C17" w:rsidRDefault="002B2C17" w:rsidP="002B2C17">
      <w:pPr>
        <w:pStyle w:val="a7"/>
        <w:numPr>
          <w:ilvl w:val="0"/>
          <w:numId w:val="3"/>
        </w:numPr>
      </w:pPr>
      <w:r>
        <w:t>Если достигнут конец текущего байта, происходит переход к следующему байту.</w:t>
      </w:r>
    </w:p>
    <w:p w:rsidR="002B2C17" w:rsidRDefault="002B2C17" w:rsidP="002B2C17">
      <w:pPr>
        <w:pStyle w:val="a7"/>
        <w:numPr>
          <w:ilvl w:val="0"/>
          <w:numId w:val="3"/>
        </w:numPr>
      </w:pPr>
      <w:r>
        <w:t xml:space="preserve">По окончании цикла возвращается новое смещение </w:t>
      </w:r>
      <w:proofErr w:type="spellStart"/>
      <w:r>
        <w:t>offs</w:t>
      </w:r>
      <w:proofErr w:type="spellEnd"/>
      <w:r>
        <w:t xml:space="preserve"> + </w:t>
      </w:r>
      <w:proofErr w:type="spellStart"/>
      <w:r>
        <w:t>value_len</w:t>
      </w:r>
      <w:proofErr w:type="spellEnd"/>
      <w:r>
        <w:t xml:space="preserve">, указывающее на следующую доступную позицию для записи в массиве </w:t>
      </w:r>
      <w:proofErr w:type="spellStart"/>
      <w:r>
        <w:t>bit_arr</w:t>
      </w:r>
      <w:proofErr w:type="spellEnd"/>
      <w:r>
        <w:t>.</w:t>
      </w:r>
    </w:p>
    <w:p w:rsidR="00C520E6" w:rsidRPr="00201BCA" w:rsidRDefault="002B2C17" w:rsidP="00201BCA">
      <w:r>
        <w:t>Таким образом, эта функция позволяет установить определенное количество битов в массиве байтов, начиная с указанного смещения.</w:t>
      </w:r>
      <w:r w:rsidR="00201BCA" w:rsidRPr="00201BCA">
        <w:t xml:space="preserve"> </w:t>
      </w:r>
      <w:r w:rsidR="00201BCA">
        <w:t>Сложности алгоритма линейная и зависит только от количества бит, которые нужно записат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2B2C17" w:rsidTr="00FF524E">
        <w:tc>
          <w:tcPr>
            <w:tcW w:w="10160" w:type="dxa"/>
          </w:tcPr>
          <w:p w:rsidR="002B2C17" w:rsidRPr="002B2C17" w:rsidRDefault="002B2C17" w:rsidP="002B2C17">
            <w:r>
              <w:t xml:space="preserve">Листинг 5. Псевдокод функции </w:t>
            </w:r>
            <w:proofErr w:type="spellStart"/>
            <w:r>
              <w:rPr>
                <w:lang w:val="en-US"/>
              </w:rPr>
              <w:t>getbit</w:t>
            </w:r>
            <w:proofErr w:type="spellEnd"/>
          </w:p>
        </w:tc>
      </w:tr>
      <w:tr w:rsidR="002B2C17" w:rsidRPr="001E28DB" w:rsidTr="00FF524E">
        <w:tc>
          <w:tcPr>
            <w:tcW w:w="10160" w:type="dxa"/>
          </w:tcPr>
          <w:p w:rsidR="002B2C17" w:rsidRDefault="002B2C17" w:rsidP="00FF52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bi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it_arr</w:t>
            </w:r>
            <w:proofErr w:type="spellEnd"/>
            <w:r>
              <w:rPr>
                <w:lang w:val="en-US"/>
              </w:rPr>
              <w:t>, offs)</w:t>
            </w:r>
          </w:p>
          <w:p w:rsidR="002B2C17" w:rsidRDefault="002B2C17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 w:rsidR="00201BCA">
              <w:rPr>
                <w:lang w:val="en-US"/>
              </w:rPr>
              <w:t>byte_n</w:t>
            </w:r>
            <w:proofErr w:type="spellEnd"/>
            <w:r w:rsidR="00201BCA">
              <w:rPr>
                <w:lang w:val="en-US"/>
              </w:rPr>
              <w:t xml:space="preserve"> = offs / 8</w:t>
            </w:r>
          </w:p>
          <w:p w:rsidR="00201BCA" w:rsidRDefault="00201BCA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byte_offs</w:t>
            </w:r>
            <w:proofErr w:type="spellEnd"/>
            <w:r>
              <w:rPr>
                <w:lang w:val="en-US"/>
              </w:rPr>
              <w:t xml:space="preserve"> = offs % 8</w:t>
            </w:r>
          </w:p>
          <w:p w:rsidR="00201BCA" w:rsidRDefault="00201BCA" w:rsidP="00201BC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mask = 0x80 &gt;&gt; </w:t>
            </w:r>
            <w:proofErr w:type="spellStart"/>
            <w:r>
              <w:rPr>
                <w:lang w:val="en-US"/>
              </w:rPr>
              <w:t>byte_offs</w:t>
            </w:r>
            <w:proofErr w:type="spellEnd"/>
          </w:p>
          <w:p w:rsidR="00201BCA" w:rsidRDefault="00201BCA" w:rsidP="00201BC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if </w:t>
            </w:r>
            <w:proofErr w:type="spellStart"/>
            <w:r>
              <w:rPr>
                <w:lang w:val="en-US"/>
              </w:rPr>
              <w:t>bit_ar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yte_n</w:t>
            </w:r>
            <w:proofErr w:type="spellEnd"/>
            <w:r>
              <w:rPr>
                <w:lang w:val="en-US"/>
              </w:rPr>
              <w:t>] &amp; mask == 0 then</w:t>
            </w:r>
          </w:p>
          <w:p w:rsidR="00201BCA" w:rsidRDefault="00201BCA" w:rsidP="00201BC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return 0</w:t>
            </w:r>
          </w:p>
          <w:p w:rsidR="00201BCA" w:rsidRDefault="00201BCA" w:rsidP="00201BC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else</w:t>
            </w:r>
          </w:p>
          <w:p w:rsidR="00201BCA" w:rsidRPr="00201BCA" w:rsidRDefault="00201BCA" w:rsidP="00201BC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return 1</w:t>
            </w:r>
          </w:p>
        </w:tc>
      </w:tr>
    </w:tbl>
    <w:p w:rsidR="00201BCA" w:rsidRDefault="00201BCA" w:rsidP="00201BCA">
      <w:r>
        <w:t xml:space="preserve">Эта функция позволяет получить значение бита из массива байтов </w:t>
      </w:r>
      <w:proofErr w:type="spellStart"/>
      <w:r>
        <w:t>bit_arr</w:t>
      </w:r>
      <w:proofErr w:type="spellEnd"/>
      <w:r>
        <w:t xml:space="preserve"> по указанному смещению </w:t>
      </w:r>
      <w:proofErr w:type="spellStart"/>
      <w:r>
        <w:t>offs</w:t>
      </w:r>
      <w:proofErr w:type="spellEnd"/>
      <w:r>
        <w:t>. Она выполняет следующие шаги:</w:t>
      </w:r>
    </w:p>
    <w:p w:rsidR="00201BCA" w:rsidRDefault="00201BCA" w:rsidP="00201BCA">
      <w:pPr>
        <w:pStyle w:val="a7"/>
        <w:numPr>
          <w:ilvl w:val="0"/>
          <w:numId w:val="4"/>
        </w:numPr>
      </w:pPr>
      <w:r>
        <w:t>Вычисляется номер байта (</w:t>
      </w:r>
      <w:proofErr w:type="spellStart"/>
      <w:r>
        <w:t>byte_n</w:t>
      </w:r>
      <w:proofErr w:type="spellEnd"/>
      <w:r>
        <w:t xml:space="preserve">), из которого будет происходить чтение, путем деления смещения </w:t>
      </w:r>
      <w:proofErr w:type="spellStart"/>
      <w:r>
        <w:t>offs</w:t>
      </w:r>
      <w:proofErr w:type="spellEnd"/>
      <w:r>
        <w:t xml:space="preserve"> на 8.</w:t>
      </w:r>
    </w:p>
    <w:p w:rsidR="00201BCA" w:rsidRDefault="00201BCA" w:rsidP="00201BCA">
      <w:pPr>
        <w:pStyle w:val="a7"/>
        <w:numPr>
          <w:ilvl w:val="0"/>
          <w:numId w:val="4"/>
        </w:numPr>
      </w:pPr>
      <w:r>
        <w:t>Вычисляется смещение внутри байта (</w:t>
      </w:r>
      <w:proofErr w:type="spellStart"/>
      <w:r>
        <w:t>byte_offs</w:t>
      </w:r>
      <w:proofErr w:type="spellEnd"/>
      <w:r>
        <w:t xml:space="preserve">), показывающее, с какого бита нужно получить значение, путем вычисления остатка от деления </w:t>
      </w:r>
      <w:proofErr w:type="spellStart"/>
      <w:r>
        <w:t>offs</w:t>
      </w:r>
      <w:proofErr w:type="spellEnd"/>
      <w:r>
        <w:t xml:space="preserve"> на 8.</w:t>
      </w:r>
    </w:p>
    <w:p w:rsidR="00201BCA" w:rsidRDefault="00201BCA" w:rsidP="00201BCA">
      <w:pPr>
        <w:pStyle w:val="a7"/>
        <w:numPr>
          <w:ilvl w:val="0"/>
          <w:numId w:val="4"/>
        </w:numPr>
      </w:pPr>
      <w:r>
        <w:t>Создается маска (</w:t>
      </w:r>
      <w:proofErr w:type="spellStart"/>
      <w:r>
        <w:t>mask</w:t>
      </w:r>
      <w:proofErr w:type="spellEnd"/>
      <w:r>
        <w:t>), которая будет использоваться для извлечения нужного бита из байта.</w:t>
      </w:r>
    </w:p>
    <w:p w:rsidR="00201BCA" w:rsidRDefault="00201BCA" w:rsidP="00201BCA">
      <w:pPr>
        <w:pStyle w:val="a7"/>
        <w:numPr>
          <w:ilvl w:val="0"/>
          <w:numId w:val="4"/>
        </w:numPr>
      </w:pPr>
      <w:r>
        <w:t xml:space="preserve">С помощью операции побитового </w:t>
      </w:r>
      <w:proofErr w:type="gramStart"/>
      <w:r>
        <w:t>И</w:t>
      </w:r>
      <w:proofErr w:type="gramEnd"/>
      <w:r>
        <w:t xml:space="preserve"> (&amp;) между байтом </w:t>
      </w:r>
      <w:proofErr w:type="spellStart"/>
      <w:r>
        <w:t>bit_arr</w:t>
      </w:r>
      <w:proofErr w:type="spellEnd"/>
      <w:r>
        <w:t>[</w:t>
      </w:r>
      <w:proofErr w:type="spellStart"/>
      <w:r>
        <w:t>byte_n</w:t>
      </w:r>
      <w:proofErr w:type="spellEnd"/>
      <w:r>
        <w:t xml:space="preserve">] и маской </w:t>
      </w:r>
      <w:proofErr w:type="spellStart"/>
      <w:r>
        <w:t>mask</w:t>
      </w:r>
      <w:proofErr w:type="spellEnd"/>
      <w:r>
        <w:t xml:space="preserve"> проверяется значение нужного бита.</w:t>
      </w:r>
    </w:p>
    <w:p w:rsidR="00201BCA" w:rsidRDefault="00201BCA" w:rsidP="00201BCA">
      <w:pPr>
        <w:pStyle w:val="a7"/>
        <w:numPr>
          <w:ilvl w:val="0"/>
          <w:numId w:val="4"/>
        </w:numPr>
      </w:pPr>
      <w:r>
        <w:t>Если результат равен 0, возвращается 0, что означает, что бит равен 0.</w:t>
      </w:r>
    </w:p>
    <w:p w:rsidR="00201BCA" w:rsidRDefault="00201BCA" w:rsidP="00201BCA">
      <w:pPr>
        <w:pStyle w:val="a7"/>
        <w:numPr>
          <w:ilvl w:val="0"/>
          <w:numId w:val="4"/>
        </w:numPr>
      </w:pPr>
      <w:r>
        <w:t>Иначе возвращается 1, что означает, что бит равен 1.</w:t>
      </w:r>
    </w:p>
    <w:p w:rsidR="002B2C17" w:rsidRDefault="00201BCA" w:rsidP="00201BCA">
      <w:r>
        <w:t>Таким образом, эта функция позволяет получить значение определенного бита из массива байтов по указанному смещению. Сложность алгоритма константна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461AC0" w:rsidTr="00FF524E">
        <w:tc>
          <w:tcPr>
            <w:tcW w:w="10160" w:type="dxa"/>
          </w:tcPr>
          <w:p w:rsidR="00461AC0" w:rsidRPr="00461AC0" w:rsidRDefault="00461AC0" w:rsidP="00461AC0">
            <w:r>
              <w:t xml:space="preserve">Листинг 6. Псевдокод функции </w:t>
            </w:r>
            <w:r>
              <w:rPr>
                <w:lang w:val="en-US"/>
              </w:rPr>
              <w:t>traverse</w:t>
            </w:r>
            <w:r w:rsidRPr="00461AC0">
              <w:t>_</w:t>
            </w:r>
            <w:r>
              <w:rPr>
                <w:lang w:val="en-US"/>
              </w:rPr>
              <w:t>tree</w:t>
            </w:r>
          </w:p>
        </w:tc>
      </w:tr>
      <w:tr w:rsidR="00461AC0" w:rsidRPr="001E28DB" w:rsidTr="00FF524E">
        <w:tc>
          <w:tcPr>
            <w:tcW w:w="10160" w:type="dxa"/>
          </w:tcPr>
          <w:p w:rsidR="00461AC0" w:rsidRDefault="00461AC0" w:rsidP="00FF52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verse_tree</w:t>
            </w:r>
            <w:proofErr w:type="spellEnd"/>
            <w:r>
              <w:rPr>
                <w:lang w:val="en-US"/>
              </w:rPr>
              <w:t xml:space="preserve">(codes, tree, code,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)</w:t>
            </w:r>
          </w:p>
          <w:p w:rsidR="00461AC0" w:rsidRDefault="00461AC0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if tree-&gt;left != NULL then</w:t>
            </w:r>
          </w:p>
          <w:p w:rsidR="00461AC0" w:rsidRDefault="00461AC0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tmp_len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+ 1</w:t>
            </w:r>
          </w:p>
          <w:p w:rsidR="00461AC0" w:rsidRDefault="00461AC0" w:rsidP="00461AC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tmp_code</w:t>
            </w:r>
            <w:proofErr w:type="spellEnd"/>
            <w:r>
              <w:rPr>
                <w:lang w:val="en-US"/>
              </w:rPr>
              <w:t xml:space="preserve"> = code &lt;&lt; 1</w:t>
            </w:r>
          </w:p>
          <w:p w:rsidR="00461AC0" w:rsidRDefault="00461AC0" w:rsidP="00461AC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traverse_tree</w:t>
            </w:r>
            <w:proofErr w:type="spellEnd"/>
            <w:r>
              <w:rPr>
                <w:lang w:val="en-US"/>
              </w:rPr>
              <w:t xml:space="preserve">(codes, tree-&gt;left, </w:t>
            </w:r>
            <w:proofErr w:type="spellStart"/>
            <w:r>
              <w:rPr>
                <w:lang w:val="en-US"/>
              </w:rPr>
              <w:t>tmp_cod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mp_len</w:t>
            </w:r>
            <w:proofErr w:type="spellEnd"/>
            <w:r>
              <w:rPr>
                <w:lang w:val="en-US"/>
              </w:rPr>
              <w:t>)</w:t>
            </w:r>
          </w:p>
          <w:p w:rsidR="00461AC0" w:rsidRDefault="00461AC0" w:rsidP="00461AC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if tree-&gt;right != NULL then</w:t>
            </w:r>
          </w:p>
          <w:p w:rsidR="00461AC0" w:rsidRDefault="00461AC0" w:rsidP="00461AC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tmp_len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+ 1</w:t>
            </w:r>
          </w:p>
          <w:p w:rsidR="00461AC0" w:rsidRDefault="00461AC0" w:rsidP="00461AC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tmp_code</w:t>
            </w:r>
            <w:proofErr w:type="spellEnd"/>
            <w:r>
              <w:rPr>
                <w:lang w:val="en-US"/>
              </w:rPr>
              <w:t xml:space="preserve"> = (code &lt;&lt; 1) | 1</w:t>
            </w:r>
          </w:p>
          <w:p w:rsidR="00461AC0" w:rsidRDefault="00461AC0" w:rsidP="00461AC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traverse_tree</w:t>
            </w:r>
            <w:proofErr w:type="spellEnd"/>
            <w:r>
              <w:rPr>
                <w:lang w:val="en-US"/>
              </w:rPr>
              <w:t xml:space="preserve">(codes, tree-&gt;right, </w:t>
            </w:r>
            <w:proofErr w:type="spellStart"/>
            <w:r>
              <w:rPr>
                <w:lang w:val="en-US"/>
              </w:rPr>
              <w:t>tmp_cod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mp_len</w:t>
            </w:r>
            <w:proofErr w:type="spellEnd"/>
            <w:r>
              <w:rPr>
                <w:lang w:val="en-US"/>
              </w:rPr>
              <w:t>)</w:t>
            </w:r>
          </w:p>
          <w:p w:rsidR="00461AC0" w:rsidRDefault="00461AC0" w:rsidP="00461A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if tree-&gt;left = NULL and tree-&gt;right = NULL then</w:t>
            </w:r>
          </w:p>
          <w:p w:rsidR="00461AC0" w:rsidRDefault="00461AC0" w:rsidP="00461AC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codes[tree-&gt;symbol].code = code</w:t>
            </w:r>
          </w:p>
          <w:p w:rsidR="00461AC0" w:rsidRDefault="00461AC0" w:rsidP="00461AC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codes[tree-&gt;symbol].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len</w:t>
            </w:r>
            <w:proofErr w:type="spellEnd"/>
          </w:p>
          <w:p w:rsidR="00461AC0" w:rsidRPr="00461AC0" w:rsidRDefault="00461AC0" w:rsidP="00461AC0">
            <w:r>
              <w:rPr>
                <w:lang w:val="en-US"/>
              </w:rPr>
              <w:t xml:space="preserve">        return a</w:t>
            </w:r>
          </w:p>
        </w:tc>
      </w:tr>
    </w:tbl>
    <w:p w:rsidR="00461AC0" w:rsidRDefault="00A2673B" w:rsidP="00201BCA">
      <w:r>
        <w:lastRenderedPageBreak/>
        <w:t>Функция обхода дерева в глубину нужна для того, чтобы сформировать таблицу кодов символов, и вот как она работает:</w:t>
      </w:r>
    </w:p>
    <w:p w:rsidR="00A2673B" w:rsidRDefault="00A2673B" w:rsidP="00A2673B">
      <w:pPr>
        <w:pStyle w:val="a7"/>
        <w:numPr>
          <w:ilvl w:val="0"/>
          <w:numId w:val="5"/>
        </w:numPr>
      </w:pPr>
      <w:r>
        <w:t xml:space="preserve">Если у узла </w:t>
      </w:r>
      <w:proofErr w:type="spellStart"/>
      <w:r>
        <w:t>tree</w:t>
      </w:r>
      <w:proofErr w:type="spellEnd"/>
      <w:r>
        <w:t xml:space="preserve"> есть левый потомок (</w:t>
      </w:r>
      <w:proofErr w:type="spellStart"/>
      <w:r>
        <w:t>tree</w:t>
      </w:r>
      <w:proofErr w:type="spellEnd"/>
      <w:r>
        <w:t>-&gt;</w:t>
      </w:r>
      <w:proofErr w:type="spellStart"/>
      <w:r>
        <w:t>left</w:t>
      </w:r>
      <w:proofErr w:type="spellEnd"/>
      <w:r>
        <w:t xml:space="preserve">), то происходит рекурсивный вызов функции </w:t>
      </w:r>
      <w:proofErr w:type="spellStart"/>
      <w:r>
        <w:t>traverse_tree</w:t>
      </w:r>
      <w:proofErr w:type="spellEnd"/>
      <w:r>
        <w:t xml:space="preserve"> для этого потомка. При этом длина кода увеличивается на 1 (</w:t>
      </w:r>
      <w:proofErr w:type="spellStart"/>
      <w:r>
        <w:t>tmp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 + 1), а код </w:t>
      </w:r>
      <w:proofErr w:type="spellStart"/>
      <w:r>
        <w:t>tmp_code</w:t>
      </w:r>
      <w:proofErr w:type="spellEnd"/>
      <w:r>
        <w:t xml:space="preserve"> сдвигается влево на 1 (</w:t>
      </w:r>
      <w:proofErr w:type="spellStart"/>
      <w:r>
        <w:t>tmp_code</w:t>
      </w:r>
      <w:proofErr w:type="spellEnd"/>
      <w:r>
        <w:t xml:space="preserve"> = </w:t>
      </w:r>
      <w:proofErr w:type="spellStart"/>
      <w:r>
        <w:t>tmp_code</w:t>
      </w:r>
      <w:proofErr w:type="spellEnd"/>
      <w:r>
        <w:t xml:space="preserve"> </w:t>
      </w:r>
      <w:proofErr w:type="gramStart"/>
      <w:r>
        <w:t>&lt;&lt; 1</w:t>
      </w:r>
      <w:proofErr w:type="gramEnd"/>
      <w:r>
        <w:t>), то есть к нему добавляется 0.</w:t>
      </w:r>
    </w:p>
    <w:p w:rsidR="00A2673B" w:rsidRDefault="00A2673B" w:rsidP="00A2673B">
      <w:pPr>
        <w:pStyle w:val="a7"/>
        <w:numPr>
          <w:ilvl w:val="0"/>
          <w:numId w:val="5"/>
        </w:numPr>
      </w:pPr>
      <w:r>
        <w:t xml:space="preserve">Если у узла </w:t>
      </w:r>
      <w:proofErr w:type="spellStart"/>
      <w:r>
        <w:t>tree</w:t>
      </w:r>
      <w:proofErr w:type="spellEnd"/>
      <w:r>
        <w:t xml:space="preserve"> есть правый потомок (</w:t>
      </w:r>
      <w:proofErr w:type="spellStart"/>
      <w:r>
        <w:t>tree</w:t>
      </w:r>
      <w:proofErr w:type="spellEnd"/>
      <w:r>
        <w:t>-&gt;</w:t>
      </w:r>
      <w:proofErr w:type="spellStart"/>
      <w:r>
        <w:t>right</w:t>
      </w:r>
      <w:proofErr w:type="spellEnd"/>
      <w:r>
        <w:t xml:space="preserve">), то происходит рекурсивный вызов функции </w:t>
      </w:r>
      <w:proofErr w:type="spellStart"/>
      <w:r>
        <w:t>traverse_tree</w:t>
      </w:r>
      <w:proofErr w:type="spellEnd"/>
      <w:r>
        <w:t xml:space="preserve"> для этого потомка. При этом длина кода увеличивается на 1 (</w:t>
      </w:r>
      <w:proofErr w:type="spellStart"/>
      <w:r>
        <w:t>tmp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 + 1), а код сдвигается влево на 1 и его младший бит обращается в 1.</w:t>
      </w:r>
    </w:p>
    <w:p w:rsidR="00A2673B" w:rsidRDefault="00A2673B" w:rsidP="00A2673B">
      <w:pPr>
        <w:pStyle w:val="a7"/>
        <w:numPr>
          <w:ilvl w:val="0"/>
          <w:numId w:val="5"/>
        </w:numPr>
      </w:pPr>
      <w:r>
        <w:t xml:space="preserve">Если у узла </w:t>
      </w:r>
      <w:proofErr w:type="spellStart"/>
      <w:r>
        <w:t>tree</w:t>
      </w:r>
      <w:proofErr w:type="spellEnd"/>
      <w:r>
        <w:t xml:space="preserve"> нет ни левого, ни правого потомка (</w:t>
      </w:r>
      <w:proofErr w:type="spellStart"/>
      <w:r>
        <w:t>tree</w:t>
      </w:r>
      <w:proofErr w:type="spellEnd"/>
      <w:r>
        <w:t>-&gt;</w:t>
      </w:r>
      <w:proofErr w:type="spellStart"/>
      <w:r>
        <w:t>left</w:t>
      </w:r>
      <w:proofErr w:type="spellEnd"/>
      <w:r>
        <w:t xml:space="preserve"> = NULL </w:t>
      </w:r>
      <w:r>
        <w:rPr>
          <w:lang w:val="en-US"/>
        </w:rPr>
        <w:t>and</w:t>
      </w:r>
      <w:r>
        <w:t xml:space="preserve"> </w:t>
      </w:r>
      <w:proofErr w:type="spellStart"/>
      <w:r>
        <w:t>tree</w:t>
      </w:r>
      <w:proofErr w:type="spellEnd"/>
      <w:proofErr w:type="gramStart"/>
      <w:r>
        <w:t>-&gt;</w:t>
      </w:r>
      <w:proofErr w:type="spellStart"/>
      <w:r>
        <w:t>right</w:t>
      </w:r>
      <w:proofErr w:type="spellEnd"/>
      <w:proofErr w:type="gramEnd"/>
      <w:r>
        <w:t xml:space="preserve"> = NULL), значит мы достигли листа дерева. Тогда код и его длина записываются в массив </w:t>
      </w:r>
      <w:proofErr w:type="spellStart"/>
      <w:r>
        <w:t>codes</w:t>
      </w:r>
      <w:proofErr w:type="spellEnd"/>
      <w:r>
        <w:t xml:space="preserve"> для символа, представленного этим листом</w:t>
      </w:r>
      <w:r w:rsidRPr="00A2673B">
        <w:t>.</w:t>
      </w:r>
    </w:p>
    <w:p w:rsidR="00A2673B" w:rsidRDefault="00A2673B" w:rsidP="00A2673B">
      <w:pPr>
        <w:pStyle w:val="a7"/>
        <w:numPr>
          <w:ilvl w:val="0"/>
          <w:numId w:val="5"/>
        </w:numPr>
      </w:pPr>
      <w:r>
        <w:t xml:space="preserve">Функция возвращает массив </w:t>
      </w:r>
      <w:r>
        <w:rPr>
          <w:lang w:val="en-US"/>
        </w:rPr>
        <w:t>codes</w:t>
      </w:r>
      <w:r>
        <w:t>, который теперь содержит заполненные значения кодов и их длин для символов в дереве.</w:t>
      </w:r>
    </w:p>
    <w:p w:rsidR="00A2673B" w:rsidRPr="00A2673B" w:rsidRDefault="00A2673B" w:rsidP="00A2673B">
      <w:r>
        <w:t xml:space="preserve">Таким образом, функция </w:t>
      </w:r>
      <w:proofErr w:type="spellStart"/>
      <w:r>
        <w:t>traverse_tree</w:t>
      </w:r>
      <w:proofErr w:type="spellEnd"/>
      <w:r>
        <w:t xml:space="preserve"> выполняет рекурсивный обход бинарного дерева и строит коды для символов в листьях этого дерева, сохраняя их в массиве структур </w:t>
      </w:r>
      <w:proofErr w:type="spellStart"/>
      <w:r>
        <w:t>Codes</w:t>
      </w:r>
      <w:proofErr w:type="spellEnd"/>
      <w:r>
        <w:t>.</w:t>
      </w:r>
    </w:p>
    <w:p w:rsidR="00B40B29" w:rsidRPr="00201BCA" w:rsidRDefault="004F703F" w:rsidP="00201BCA">
      <w:r>
        <w:t xml:space="preserve">Для того, чтобы можно было распаковать сжатый файл, необходимо записать в него служебную информацию. В данной программе в качестве служебной информации используются длины кодов символов, коды символов, количество символов в изначальном файле, </w:t>
      </w:r>
      <w:r w:rsidR="00717BE1">
        <w:t>количество последних бит, которые не были задействованы, и длина битового массива, который был записан в сжатый файл. Запись длин кодов и самих кодов символов происходит по схеме «длина – код». Длины кодов символов различаются и могут занимать от 0 до 16 бит. Если длина какого-либо кода составляет 0 бит, то его запись в файл не требуется и не происходит. Если длина кода составляет не более 8 бит, то для его записи достаточно одного байта, и это тоже учитывается. Таким образом, происходит динамическая запись служебной информации в файл, размер которой может составлять от 143 до 395 бай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B40B29" w:rsidRPr="00B40B29" w:rsidTr="00FF524E">
        <w:tc>
          <w:tcPr>
            <w:tcW w:w="10160" w:type="dxa"/>
          </w:tcPr>
          <w:p w:rsidR="00B40B29" w:rsidRPr="00B40B29" w:rsidRDefault="00B40B29" w:rsidP="00A2673B">
            <w:pPr>
              <w:rPr>
                <w:lang w:val="en-US"/>
              </w:rPr>
            </w:pPr>
            <w:r>
              <w:t xml:space="preserve">Листинг </w:t>
            </w:r>
            <w:r w:rsidR="00A2673B">
              <w:rPr>
                <w:lang w:val="en-US"/>
              </w:rPr>
              <w:t>7</w:t>
            </w:r>
            <w:r>
              <w:t>. Псевдокод</w:t>
            </w:r>
            <w:r w:rsidRPr="00B40B29">
              <w:rPr>
                <w:lang w:val="en-US"/>
              </w:rPr>
              <w:t xml:space="preserve"> </w:t>
            </w:r>
            <w:r>
              <w:t>функции</w:t>
            </w:r>
            <w:r w:rsidRPr="00B40B2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rite</w:t>
            </w:r>
            <w:r w:rsidRPr="00B40B29">
              <w:rPr>
                <w:lang w:val="en-US"/>
              </w:rPr>
              <w:t>_</w:t>
            </w:r>
            <w:r>
              <w:rPr>
                <w:lang w:val="en-US"/>
              </w:rPr>
              <w:t>comp_file</w:t>
            </w:r>
            <w:proofErr w:type="spellEnd"/>
          </w:p>
        </w:tc>
      </w:tr>
      <w:tr w:rsidR="00B40B29" w:rsidRPr="001E28DB" w:rsidTr="00FF524E">
        <w:tc>
          <w:tcPr>
            <w:tcW w:w="10160" w:type="dxa"/>
          </w:tcPr>
          <w:p w:rsidR="00B40B29" w:rsidRDefault="00B40B29" w:rsidP="00FF52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comp_file</w:t>
            </w:r>
            <w:proofErr w:type="spellEnd"/>
            <w:r>
              <w:rPr>
                <w:lang w:val="en-US"/>
              </w:rPr>
              <w:t xml:space="preserve">(file, </w:t>
            </w:r>
            <w:proofErr w:type="spellStart"/>
            <w:r>
              <w:rPr>
                <w:lang w:val="en-US"/>
              </w:rPr>
              <w:t>bit_arr</w:t>
            </w:r>
            <w:proofErr w:type="spellEnd"/>
            <w:r>
              <w:rPr>
                <w:lang w:val="en-US"/>
              </w:rPr>
              <w:t xml:space="preserve">, codes, offs, </w:t>
            </w:r>
            <w:proofErr w:type="spellStart"/>
            <w:r>
              <w:rPr>
                <w:lang w:val="en-US"/>
              </w:rPr>
              <w:t>size_bit_ar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ssage_size</w:t>
            </w:r>
            <w:proofErr w:type="spellEnd"/>
            <w:r>
              <w:rPr>
                <w:lang w:val="en-US"/>
              </w:rPr>
              <w:t>)</w:t>
            </w:r>
          </w:p>
          <w:p w:rsidR="00B40B29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 to 126 do</w:t>
            </w:r>
          </w:p>
          <w:p w:rsidR="00B40B29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write(codes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, 1) </w:t>
            </w:r>
          </w:p>
          <w:p w:rsidR="00B40B29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if codes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= 0 then</w:t>
            </w:r>
          </w:p>
          <w:p w:rsidR="00B40B29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continue</w:t>
            </w:r>
          </w:p>
          <w:p w:rsidR="00B40B29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if codes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&lt; 9 then</w:t>
            </w:r>
          </w:p>
          <w:p w:rsidR="00B40B29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write(codes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code, 1)</w:t>
            </w:r>
          </w:p>
          <w:p w:rsidR="00B40B29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continue</w:t>
            </w:r>
          </w:p>
          <w:p w:rsidR="00B40B29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write(codes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code, 2)</w:t>
            </w:r>
          </w:p>
          <w:p w:rsidR="00B40B29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n_last_bits</w:t>
            </w:r>
            <w:proofErr w:type="spellEnd"/>
            <w:r>
              <w:rPr>
                <w:lang w:val="en-US"/>
              </w:rPr>
              <w:t xml:space="preserve"> = offs % 8</w:t>
            </w:r>
          </w:p>
          <w:p w:rsidR="00B40B29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write(</w:t>
            </w:r>
            <w:proofErr w:type="spellStart"/>
            <w:r>
              <w:rPr>
                <w:lang w:val="en-US"/>
              </w:rPr>
              <w:t>message_size</w:t>
            </w:r>
            <w:proofErr w:type="spellEnd"/>
            <w:r>
              <w:rPr>
                <w:lang w:val="en-US"/>
              </w:rPr>
              <w:t>, 8)</w:t>
            </w:r>
          </w:p>
          <w:p w:rsidR="00B40B29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write(</w:t>
            </w:r>
            <w:proofErr w:type="spellStart"/>
            <w:r>
              <w:rPr>
                <w:lang w:val="en-US"/>
              </w:rPr>
              <w:t>n_last_bits</w:t>
            </w:r>
            <w:proofErr w:type="spellEnd"/>
            <w:r>
              <w:rPr>
                <w:lang w:val="en-US"/>
              </w:rPr>
              <w:t>, 1)</w:t>
            </w:r>
          </w:p>
          <w:p w:rsidR="00B40B29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write(</w:t>
            </w:r>
            <w:proofErr w:type="spellStart"/>
            <w:r>
              <w:rPr>
                <w:lang w:val="en-US"/>
              </w:rPr>
              <w:t>size_bit_arr</w:t>
            </w:r>
            <w:proofErr w:type="spellEnd"/>
            <w:r>
              <w:rPr>
                <w:lang w:val="en-US"/>
              </w:rPr>
              <w:t>, 8)</w:t>
            </w:r>
          </w:p>
          <w:p w:rsidR="00B40B29" w:rsidRPr="00201BCA" w:rsidRDefault="00B40B29" w:rsidP="00FF52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write(</w:t>
            </w:r>
            <w:proofErr w:type="spellStart"/>
            <w:r>
              <w:rPr>
                <w:lang w:val="en-US"/>
              </w:rPr>
              <w:t>bit_ar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ize_bit_arr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C520E6" w:rsidRDefault="00A2673B" w:rsidP="00F1065B">
      <w:r>
        <w:t>Считывание служебной информации из файла происходит аналогичным образом.</w:t>
      </w:r>
    </w:p>
    <w:p w:rsidR="00A2673B" w:rsidRDefault="00A2673B" w:rsidP="00A2673B">
      <w:pPr>
        <w:jc w:val="center"/>
      </w:pPr>
      <w:r>
        <w:t>Анализ сложности сжатия и распаковки</w:t>
      </w:r>
    </w:p>
    <w:p w:rsidR="00A2673B" w:rsidRDefault="00FF524E" w:rsidP="00A2673B">
      <w:r>
        <w:t>Код функций на языке Си представлен в приложении к отчёту.</w:t>
      </w:r>
    </w:p>
    <w:p w:rsidR="00FF524E" w:rsidRDefault="00FF524E" w:rsidP="00A2673B">
      <w:r>
        <w:t xml:space="preserve">Прежде, чем выделять память для битового массива, необходимо определить его будущий размер. Для этого требуется выполнить </w:t>
      </w:r>
      <w:r>
        <w:rPr>
          <w:lang w:val="en-US"/>
        </w:rPr>
        <w:t>n</w:t>
      </w:r>
      <w:r w:rsidRPr="00FF524E">
        <w:t xml:space="preserve"> </w:t>
      </w:r>
      <w:r>
        <w:t xml:space="preserve">операций, где </w:t>
      </w:r>
      <w:r>
        <w:rPr>
          <w:lang w:val="en-US"/>
        </w:rPr>
        <w:t>n</w:t>
      </w:r>
      <w:r w:rsidRPr="00FF524E">
        <w:t xml:space="preserve"> – </w:t>
      </w:r>
      <w:r>
        <w:t xml:space="preserve">количество кодируемых символов. После выделения памяти требуется ещё </w:t>
      </w:r>
      <w:r>
        <w:rPr>
          <w:lang w:val="en-US"/>
        </w:rPr>
        <w:t>m</w:t>
      </w:r>
      <w:r w:rsidRPr="00FF524E">
        <w:t xml:space="preserve"> </w:t>
      </w:r>
      <w:r>
        <w:t>операций (</w:t>
      </w:r>
      <w:r>
        <w:rPr>
          <w:lang w:val="en-US"/>
        </w:rPr>
        <w:t>m</w:t>
      </w:r>
      <w:r w:rsidRPr="00FF524E">
        <w:t xml:space="preserve"> </w:t>
      </w:r>
      <w:r>
        <w:t xml:space="preserve">– длина битового массива) для того, чтобы инициализировать массив нулями. После этого начинается запись массива. Для того, чтобы записать биты в массив требуется </w:t>
      </w:r>
      <w:r>
        <w:rPr>
          <w:lang w:val="en-US"/>
        </w:rPr>
        <w:t>n</w:t>
      </w:r>
      <w:r w:rsidRPr="00FF524E">
        <w:t xml:space="preserve"> * </w:t>
      </w:r>
      <w:r>
        <w:rPr>
          <w:lang w:val="en-US"/>
        </w:rPr>
        <w:t>g</w:t>
      </w:r>
      <w:r>
        <w:t xml:space="preserve"> операций, где </w:t>
      </w:r>
      <w:r>
        <w:rPr>
          <w:lang w:val="en-US"/>
        </w:rPr>
        <w:t>g</w:t>
      </w:r>
      <w:r w:rsidRPr="00FF524E">
        <w:t xml:space="preserve"> </w:t>
      </w:r>
      <w:r>
        <w:t>–</w:t>
      </w:r>
      <w:r w:rsidRPr="00FF524E">
        <w:t xml:space="preserve"> </w:t>
      </w:r>
      <w:r>
        <w:t xml:space="preserve">средняя длина всех кодов символов. Таким образом, </w:t>
      </w:r>
      <w:r>
        <w:lastRenderedPageBreak/>
        <w:t>сложность формирования битового массива по времени составляет:</w:t>
      </w:r>
    </w:p>
    <w:p w:rsidR="00FF524E" w:rsidRPr="00852952" w:rsidRDefault="00852952" w:rsidP="00FF524E">
      <w:pPr>
        <w:jc w:val="center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m+n*g</m:t>
              </m:r>
            </m:e>
          </m:d>
        </m:oMath>
      </m:oMathPara>
    </w:p>
    <w:p w:rsidR="00852952" w:rsidRDefault="00852952" w:rsidP="00852952">
      <w:r>
        <w:t xml:space="preserve">Процесс декодирования имеет гораздо большую сложность в силу особенностей реализации. После выделения памяти для </w:t>
      </w:r>
      <w:r>
        <w:rPr>
          <w:lang w:val="en-US"/>
        </w:rPr>
        <w:t>message</w:t>
      </w:r>
      <w:r w:rsidRPr="00852952">
        <w:t xml:space="preserve"> </w:t>
      </w:r>
      <w:r>
        <w:t xml:space="preserve">требуется </w:t>
      </w:r>
      <w:r>
        <w:rPr>
          <w:lang w:val="en-US"/>
        </w:rPr>
        <w:t>m</w:t>
      </w:r>
      <w:r w:rsidRPr="00852952">
        <w:t xml:space="preserve"> </w:t>
      </w:r>
      <w:r>
        <w:t xml:space="preserve">(количество символов) операций для того, чтобы инициализировать его. После этого происходит копирование кодов во временный массив, которое требует 126 итераций цикла, за которым следует цикл из </w:t>
      </w:r>
      <w:r>
        <w:rPr>
          <w:lang w:val="en-US"/>
        </w:rPr>
        <w:t>n</w:t>
      </w:r>
      <w:r w:rsidRPr="00852952">
        <w:t xml:space="preserve"> </w:t>
      </w:r>
      <w:r>
        <w:t xml:space="preserve">итераций, где </w:t>
      </w:r>
      <w:r>
        <w:rPr>
          <w:lang w:val="en-US"/>
        </w:rPr>
        <w:t>n</w:t>
      </w:r>
      <w:r w:rsidRPr="00852952">
        <w:t xml:space="preserve"> </w:t>
      </w:r>
      <w:r>
        <w:t>–</w:t>
      </w:r>
      <w:r w:rsidRPr="00852952">
        <w:t xml:space="preserve"> </w:t>
      </w:r>
      <w:r>
        <w:t xml:space="preserve">количество бит в битовом массиве. На каждой итерации происходит процесс очищения несовпадающих кодов, требующий ещё 126 операций, за которым следуют, в худшем случае, ещё 126 итераций, для поиска подходящего кода символа в массиве кодов. Но для среднего случая можно предположить, что средним значением будет 63. Примерно каждые </w:t>
      </w:r>
      <w:r>
        <w:rPr>
          <w:lang w:val="en-US"/>
        </w:rPr>
        <w:t>g</w:t>
      </w:r>
      <w:r w:rsidRPr="00852952">
        <w:t xml:space="preserve"> </w:t>
      </w:r>
      <w:r>
        <w:t xml:space="preserve">итераций цикла обхода битового массива, где </w:t>
      </w:r>
      <w:r>
        <w:rPr>
          <w:lang w:val="en-US"/>
        </w:rPr>
        <w:t>g</w:t>
      </w:r>
      <w:r w:rsidRPr="00852952">
        <w:t xml:space="preserve"> </w:t>
      </w:r>
      <w:r>
        <w:t>–</w:t>
      </w:r>
      <w:r w:rsidRPr="00852952">
        <w:t xml:space="preserve"> </w:t>
      </w:r>
      <w:r>
        <w:t>средняя длина кода, будет обнаруживаться совпадающий код. В таком случае, нужно будет обновлять таблицу кодов, выполняя 126 шагов цикла копирования.</w:t>
      </w:r>
      <w:r w:rsidR="0035789E">
        <w:t xml:space="preserve"> Если сосчитать все факторы, то получится следующее:</w:t>
      </w:r>
    </w:p>
    <w:p w:rsidR="0035789E" w:rsidRPr="00852952" w:rsidRDefault="0035789E" w:rsidP="0035789E">
      <w:pPr>
        <w:jc w:val="center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+126 + n*126*63*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6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d>
        </m:oMath>
      </m:oMathPara>
    </w:p>
    <w:p w:rsidR="00C520E6" w:rsidRDefault="0035789E" w:rsidP="00F1065B">
      <w:r>
        <w:t>Данный анализ показывает, что распаковка сжатого файла занимает гораздо больше времени, чем его сжатие. Этот факт также подтверждается и практикой использования программы.</w:t>
      </w:r>
    </w:p>
    <w:p w:rsidR="0035789E" w:rsidRDefault="001508EB" w:rsidP="002B0588">
      <w:pPr>
        <w:pStyle w:val="1"/>
      </w:pPr>
      <w:bookmarkStart w:id="8" w:name="_Toc135385233"/>
      <w:r>
        <w:t>Подсчёт к</w:t>
      </w:r>
      <w:r w:rsidR="00972B2B">
        <w:t>оэффициент</w:t>
      </w:r>
      <w:r>
        <w:t>а</w:t>
      </w:r>
      <w:r w:rsidR="00972B2B">
        <w:t xml:space="preserve"> сжатия</w:t>
      </w:r>
      <w:bookmarkEnd w:id="8"/>
    </w:p>
    <w:p w:rsidR="00972B2B" w:rsidRDefault="00972B2B" w:rsidP="00972B2B">
      <w:r>
        <w:t>При тестировании программы на файлах разных объёмов наблюдается рост эффективности сжатия при увеличении размера файла.</w:t>
      </w:r>
    </w:p>
    <w:p w:rsidR="00972B2B" w:rsidRDefault="00972B2B" w:rsidP="00972B2B">
      <w:pPr>
        <w:jc w:val="center"/>
      </w:pPr>
      <w:r>
        <w:rPr>
          <w:noProof/>
        </w:rPr>
        <w:drawing>
          <wp:inline distT="0" distB="0" distL="0" distR="0" wp14:anchorId="57191E61" wp14:editId="09B064BE">
            <wp:extent cx="5391150" cy="3052763"/>
            <wp:effectExtent l="0" t="0" r="0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2B2B" w:rsidRPr="00972B2B" w:rsidRDefault="00972B2B" w:rsidP="00972B2B">
      <w:pPr>
        <w:jc w:val="center"/>
      </w:pPr>
      <w:r>
        <w:t>Рисунок 8. Анализ эффективности сжатия с увеличением размера файла</w:t>
      </w:r>
    </w:p>
    <w:p w:rsidR="0035789E" w:rsidRDefault="0035789E" w:rsidP="00F1065B"/>
    <w:p w:rsidR="0035789E" w:rsidRDefault="0035789E" w:rsidP="00F1065B"/>
    <w:p w:rsidR="001508EB" w:rsidRDefault="001508EB" w:rsidP="00F1065B"/>
    <w:p w:rsidR="001508EB" w:rsidRDefault="001508EB" w:rsidP="00F1065B"/>
    <w:p w:rsidR="001508EB" w:rsidRDefault="001508EB" w:rsidP="00F1065B"/>
    <w:p w:rsidR="001508EB" w:rsidRDefault="001508EB" w:rsidP="00F1065B"/>
    <w:p w:rsidR="001508EB" w:rsidRDefault="001508EB" w:rsidP="00F1065B"/>
    <w:p w:rsidR="001508EB" w:rsidRDefault="001508EB" w:rsidP="00F1065B"/>
    <w:p w:rsidR="001508EB" w:rsidRDefault="001508EB" w:rsidP="00F1065B"/>
    <w:p w:rsidR="001508EB" w:rsidRDefault="001508EB" w:rsidP="00F1065B"/>
    <w:p w:rsidR="001508EB" w:rsidRDefault="001508EB" w:rsidP="00F1065B"/>
    <w:p w:rsidR="001508EB" w:rsidRDefault="001508EB" w:rsidP="00F1065B"/>
    <w:p w:rsidR="001508EB" w:rsidRDefault="001508EB" w:rsidP="00F1065B"/>
    <w:p w:rsidR="001508EB" w:rsidRDefault="001508EB" w:rsidP="001508EB">
      <w:pPr>
        <w:pStyle w:val="a5"/>
        <w:ind w:firstLine="0"/>
        <w:jc w:val="both"/>
        <w:rPr>
          <w:b w:val="0"/>
        </w:rPr>
      </w:pPr>
    </w:p>
    <w:p w:rsidR="0035789E" w:rsidRPr="001508EB" w:rsidRDefault="00972B2B" w:rsidP="001508EB">
      <w:pPr>
        <w:pStyle w:val="a5"/>
      </w:pPr>
      <w:r w:rsidRPr="001508EB">
        <w:lastRenderedPageBreak/>
        <w:t>Работа программы</w:t>
      </w:r>
    </w:p>
    <w:p w:rsidR="00972B2B" w:rsidRDefault="00972B2B" w:rsidP="00972B2B">
      <w:r>
        <w:t>Для начала, тест работы программы для наиболее простого файла, состоящего из нескольких букв.</w:t>
      </w:r>
    </w:p>
    <w:p w:rsidR="00972B2B" w:rsidRDefault="00972B2B" w:rsidP="00972B2B">
      <w:r w:rsidRPr="00972B2B">
        <w:drawing>
          <wp:inline distT="0" distB="0" distL="0" distR="0" wp14:anchorId="701B06E1" wp14:editId="375F0AE0">
            <wp:extent cx="1971950" cy="72400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2B" w:rsidRPr="00972B2B" w:rsidRDefault="00972B2B" w:rsidP="00972B2B">
      <w:r>
        <w:t xml:space="preserve">При сжатии данного файла видно, что в последнем байте сжатого файла 3 раза был записан код буквы </w:t>
      </w:r>
      <w:r w:rsidRPr="00972B2B">
        <w:t>‘</w:t>
      </w:r>
      <w:r>
        <w:t>а</w:t>
      </w:r>
      <w:r w:rsidRPr="00972B2B">
        <w:t>’</w:t>
      </w:r>
      <w:r>
        <w:t xml:space="preserve">, равный нулю и длиной в 1 бит, и 4 раза код буквы </w:t>
      </w:r>
      <w:r w:rsidRPr="00972B2B">
        <w:t>‘</w:t>
      </w:r>
      <w:r>
        <w:rPr>
          <w:lang w:val="en-US"/>
        </w:rPr>
        <w:t>b</w:t>
      </w:r>
      <w:r w:rsidRPr="00972B2B">
        <w:t>’</w:t>
      </w:r>
      <w:r>
        <w:t>, равный 1 и длиной так же в 1 бит.</w:t>
      </w:r>
    </w:p>
    <w:p w:rsidR="00972B2B" w:rsidRDefault="00972B2B" w:rsidP="00972B2B">
      <w:pPr>
        <w:rPr>
          <w:noProof/>
        </w:rPr>
      </w:pPr>
      <w:r w:rsidRPr="00972B2B">
        <w:drawing>
          <wp:inline distT="0" distB="0" distL="0" distR="0" wp14:anchorId="6559EF4C" wp14:editId="086FE649">
            <wp:extent cx="2133898" cy="6573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B2B">
        <w:rPr>
          <w:noProof/>
        </w:rPr>
        <w:t xml:space="preserve"> </w:t>
      </w:r>
      <w:r w:rsidRPr="00972B2B">
        <w:rPr>
          <w:noProof/>
        </w:rPr>
        <w:drawing>
          <wp:inline distT="0" distB="0" distL="0" distR="0" wp14:anchorId="53D5C181" wp14:editId="5E994314">
            <wp:extent cx="1914792" cy="4572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B2B">
        <w:drawing>
          <wp:inline distT="0" distB="0" distL="0" distR="0" wp14:anchorId="707C0988" wp14:editId="6186A6FB">
            <wp:extent cx="1133633" cy="23815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2B" w:rsidRDefault="00972B2B" w:rsidP="00972B2B">
      <w:r>
        <w:t>Теперь более сложный тест. Был подготовлен файл, в котором первая глава романа Л. Н. Толстого «Война и мир» на английском языке.</w:t>
      </w:r>
    </w:p>
    <w:p w:rsidR="00972B2B" w:rsidRDefault="00972B2B" w:rsidP="00972B2B">
      <w:r w:rsidRPr="00972B2B">
        <w:drawing>
          <wp:inline distT="0" distB="0" distL="0" distR="0" wp14:anchorId="4EEF4CE7" wp14:editId="28B45CD2">
            <wp:extent cx="6457950" cy="29343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C8" w:rsidRDefault="00594CC8" w:rsidP="00972B2B">
      <w:pPr>
        <w:rPr>
          <w:lang w:val="en-US"/>
        </w:rPr>
      </w:pPr>
      <w:r w:rsidRPr="00594CC8">
        <w:rPr>
          <w:lang w:val="en-US"/>
        </w:rPr>
        <w:drawing>
          <wp:inline distT="0" distB="0" distL="0" distR="0" wp14:anchorId="4FA55649" wp14:editId="3CA23343">
            <wp:extent cx="6077798" cy="9145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C8" w:rsidRDefault="00594CC8" w:rsidP="00972B2B">
      <w:pPr>
        <w:rPr>
          <w:lang w:val="en-US"/>
        </w:rPr>
      </w:pPr>
      <w:r w:rsidRPr="00594CC8">
        <w:rPr>
          <w:lang w:val="en-US"/>
        </w:rPr>
        <w:drawing>
          <wp:inline distT="0" distB="0" distL="0" distR="0" wp14:anchorId="429C96DF" wp14:editId="6429718E">
            <wp:extent cx="6457950" cy="1892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C8" w:rsidRDefault="00594CC8" w:rsidP="00972B2B">
      <w:r>
        <w:t>При кодировании и последующем декодировании файла видно, что оба файла полностью совпадает, что говорит о том, что программа успешно выполняет свою работу.</w:t>
      </w:r>
    </w:p>
    <w:p w:rsidR="00594CC8" w:rsidRDefault="00594CC8" w:rsidP="00972B2B">
      <w:r>
        <w:t>Помимо этого, в программе предусмотрена обработка ошибок при вводе.</w:t>
      </w:r>
    </w:p>
    <w:p w:rsidR="00594CC8" w:rsidRDefault="00594CC8" w:rsidP="00972B2B">
      <w:r w:rsidRPr="00594CC8">
        <w:lastRenderedPageBreak/>
        <w:drawing>
          <wp:inline distT="0" distB="0" distL="0" distR="0" wp14:anchorId="576D2ED9" wp14:editId="7090E90F">
            <wp:extent cx="6335009" cy="188621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C8" w:rsidRDefault="00594CC8" w:rsidP="00972B2B">
      <w:r>
        <w:t>А также обработка битых файлов.</w:t>
      </w:r>
    </w:p>
    <w:p w:rsidR="00594CC8" w:rsidRDefault="00594CC8" w:rsidP="00972B2B">
      <w:r w:rsidRPr="00594CC8">
        <w:drawing>
          <wp:inline distT="0" distB="0" distL="0" distR="0" wp14:anchorId="44762098" wp14:editId="1590C1C8">
            <wp:extent cx="5268060" cy="571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C8" w:rsidRPr="00594CC8" w:rsidRDefault="00594CC8" w:rsidP="00972B2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35789E" w:rsidRDefault="0035789E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594CC8" w:rsidP="00F1065B"/>
    <w:p w:rsidR="00594CC8" w:rsidRDefault="001508EB" w:rsidP="001508EB">
      <w:pPr>
        <w:jc w:val="center"/>
      </w:pPr>
      <w:r>
        <w:lastRenderedPageBreak/>
        <w:t>Приложение</w:t>
      </w:r>
    </w:p>
    <w:p w:rsidR="001508EB" w:rsidRPr="006A4D61" w:rsidRDefault="001508EB" w:rsidP="001508EB">
      <w:r>
        <w:t>Приложение 1</w:t>
      </w:r>
      <w:r w:rsidR="006A4D61" w:rsidRPr="006A4D61">
        <w:t xml:space="preserve"> “</w:t>
      </w:r>
      <w:r w:rsidR="006A4D61">
        <w:rPr>
          <w:lang w:val="en-US"/>
        </w:rPr>
        <w:t>bit</w:t>
      </w:r>
      <w:r w:rsidR="006A4D61" w:rsidRPr="006A4D61">
        <w:t>_</w:t>
      </w:r>
      <w:proofErr w:type="spellStart"/>
      <w:r w:rsidR="006A4D61">
        <w:rPr>
          <w:lang w:val="en-US"/>
        </w:rPr>
        <w:t>arr</w:t>
      </w:r>
      <w:proofErr w:type="spellEnd"/>
      <w:r w:rsidR="006A4D61" w:rsidRPr="006A4D61">
        <w:t>.</w:t>
      </w:r>
      <w:r w:rsidR="006A4D61">
        <w:rPr>
          <w:lang w:val="en-US"/>
        </w:rPr>
        <w:t>c</w:t>
      </w:r>
      <w:r w:rsidR="006A4D61" w:rsidRPr="006A4D61"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9703"/>
      </w:tblGrid>
      <w:tr w:rsidR="001508EB" w:rsidTr="001508EB">
        <w:tc>
          <w:tcPr>
            <w:tcW w:w="279" w:type="dxa"/>
          </w:tcPr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  <w:p w:rsidR="001508EB" w:rsidRDefault="001508EB" w:rsidP="001508EB"/>
        </w:tc>
        <w:tc>
          <w:tcPr>
            <w:tcW w:w="9881" w:type="dxa"/>
          </w:tcPr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codes.h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stdint.h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stdio.h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64_t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spellStart"/>
            <w:r w:rsidRPr="001508EB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etbits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8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it_arr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64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offs,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16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value,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8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alue_len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{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</w:rPr>
              <w:t>uint64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byte_n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offs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/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8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; 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8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yte_offs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offs %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8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value = value &lt;&lt; (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6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alue_len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alue_len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gt;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-) {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it_arr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yte_n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= (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it_arr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yte_n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| ((value &amp;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5588"/>
                <w:kern w:val="0"/>
                <w:sz w:val="20"/>
                <w:szCs w:val="20"/>
                <w:lang w:val="en-US"/>
              </w:rPr>
              <w:t>0x8000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&gt;&gt; (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yte_offs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+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8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))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yte_offs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++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yte_offs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%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8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=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yte_n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++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yte_offs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value = value &lt;&lt;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offs +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alue_len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8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08EB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getbit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8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it_arr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64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offs)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{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</w:rPr>
              <w:t>uint64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byte_n</w:t>
            </w:r>
            <w:proofErr w:type="spellEnd"/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    =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offs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/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8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; 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8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yte_offs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offs %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8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8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ask =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5588"/>
                <w:kern w:val="0"/>
                <w:sz w:val="20"/>
                <w:szCs w:val="20"/>
                <w:lang w:val="en-US"/>
              </w:rPr>
              <w:t>0x80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gt;&gt;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yte_offs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(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it_arr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yte_n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&amp; mask) ==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else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spellStart"/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size_t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08EB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bit_arr_size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Codes* a,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char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message)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size_t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count =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message[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!= </w:t>
            </w:r>
            <w:r w:rsidRPr="001508EB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++)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count += a[(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8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message[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].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len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size_t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 = count /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8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count %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8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gt;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size++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08EB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init_bit_arr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int8_t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bit_arr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size_t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)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508EB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size_t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++)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bit_arr</w:t>
            </w:r>
            <w:proofErr w:type="spellEnd"/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[i] = </w:t>
            </w:r>
            <w:r w:rsidRPr="001508EB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0</w:t>
            </w: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;</w:t>
            </w:r>
          </w:p>
          <w:p w:rsidR="001508EB" w:rsidRPr="001508EB" w:rsidRDefault="001508EB" w:rsidP="00150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1508EB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  <w:p w:rsidR="001508EB" w:rsidRDefault="001508EB" w:rsidP="001508EB"/>
        </w:tc>
      </w:tr>
    </w:tbl>
    <w:p w:rsidR="006A4D61" w:rsidRDefault="006A4D61" w:rsidP="001508EB"/>
    <w:p w:rsidR="006A4D61" w:rsidRDefault="006A4D61" w:rsidP="001508EB"/>
    <w:p w:rsidR="006A4D61" w:rsidRDefault="006A4D61" w:rsidP="001508EB"/>
    <w:p w:rsidR="006A4D61" w:rsidRDefault="006A4D61" w:rsidP="001508EB"/>
    <w:p w:rsidR="001508EB" w:rsidRPr="006A4D61" w:rsidRDefault="001508EB" w:rsidP="001508EB">
      <w:pPr>
        <w:rPr>
          <w:lang w:val="en-US"/>
        </w:rPr>
      </w:pPr>
      <w:r>
        <w:lastRenderedPageBreak/>
        <w:t>Приложение 2</w:t>
      </w:r>
      <w:r w:rsidR="006A4D61">
        <w:rPr>
          <w:lang w:val="en-US"/>
        </w:rPr>
        <w:t xml:space="preserve"> “</w:t>
      </w:r>
      <w:proofErr w:type="spellStart"/>
      <w:r w:rsidR="006A4D61">
        <w:rPr>
          <w:lang w:val="en-US"/>
        </w:rPr>
        <w:t>bit_arr.h</w:t>
      </w:r>
      <w:proofErr w:type="spellEnd"/>
      <w:r w:rsidR="006A4D61">
        <w:rPr>
          <w:lang w:val="en-US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9703"/>
      </w:tblGrid>
      <w:tr w:rsidR="001508EB" w:rsidRPr="001508EB" w:rsidTr="00E755AB">
        <w:tc>
          <w:tcPr>
            <w:tcW w:w="279" w:type="dxa"/>
          </w:tcPr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1508EB" w:rsidRDefault="001508EB" w:rsidP="00E755AB"/>
        </w:tc>
        <w:tc>
          <w:tcPr>
            <w:tcW w:w="9881" w:type="dxa"/>
          </w:tcPr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pragma once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codes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dint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dio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setbits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  <w:r w:rsidRPr="001508EB">
              <w:rPr>
                <w:color w:val="333333"/>
                <w:lang w:val="en-US"/>
              </w:rPr>
              <w:t xml:space="preserve"> offs, </w:t>
            </w:r>
            <w:r w:rsidRPr="001508EB">
              <w:rPr>
                <w:b/>
                <w:bCs/>
                <w:color w:val="333399"/>
                <w:lang w:val="en-US"/>
              </w:rPr>
              <w:t>uint16_t</w:t>
            </w:r>
            <w:r w:rsidRPr="001508EB">
              <w:rPr>
                <w:color w:val="333333"/>
                <w:lang w:val="en-US"/>
              </w:rPr>
              <w:t xml:space="preserve"> value,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getbit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  <w:r w:rsidRPr="001508EB">
              <w:rPr>
                <w:color w:val="333333"/>
                <w:lang w:val="en-US"/>
              </w:rPr>
              <w:t xml:space="preserve"> offs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bit_arr_size</w:t>
            </w:r>
            <w:proofErr w:type="spellEnd"/>
            <w:r w:rsidRPr="001508EB">
              <w:rPr>
                <w:color w:val="333333"/>
                <w:lang w:val="en-US"/>
              </w:rPr>
              <w:t xml:space="preserve">(Codes* a,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>* messag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void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init_bit_arr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size);</w:t>
            </w:r>
          </w:p>
          <w:p w:rsidR="001508EB" w:rsidRPr="001508EB" w:rsidRDefault="001508EB" w:rsidP="00E755AB">
            <w:pPr>
              <w:rPr>
                <w:lang w:val="en-US"/>
              </w:rPr>
            </w:pPr>
          </w:p>
        </w:tc>
      </w:tr>
    </w:tbl>
    <w:p w:rsidR="001508EB" w:rsidRPr="006A4D61" w:rsidRDefault="001508EB" w:rsidP="001508EB">
      <w:pPr>
        <w:rPr>
          <w:lang w:val="en-US"/>
        </w:rPr>
      </w:pPr>
      <w:r>
        <w:t>Приложение 3</w:t>
      </w:r>
      <w:r w:rsidR="006A4D61">
        <w:rPr>
          <w:lang w:val="en-US"/>
        </w:rPr>
        <w:t xml:space="preserve"> “</w:t>
      </w:r>
      <w:proofErr w:type="spellStart"/>
      <w:r w:rsidR="006A4D61">
        <w:rPr>
          <w:lang w:val="en-US"/>
        </w:rPr>
        <w:t>codes.c</w:t>
      </w:r>
      <w:proofErr w:type="spellEnd"/>
      <w:r w:rsidR="006A4D61">
        <w:rPr>
          <w:lang w:val="en-US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9703"/>
      </w:tblGrid>
      <w:tr w:rsidR="001508EB" w:rsidTr="00E755AB">
        <w:tc>
          <w:tcPr>
            <w:tcW w:w="279" w:type="dxa"/>
          </w:tcPr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:rsidR="001508EB" w:rsidRPr="006A4D61" w:rsidRDefault="001508EB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</w:tc>
        <w:tc>
          <w:tcPr>
            <w:tcW w:w="9881" w:type="dxa"/>
          </w:tcPr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codes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Codes*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copy_codes</w:t>
            </w:r>
            <w:proofErr w:type="spellEnd"/>
            <w:r w:rsidRPr="001508EB">
              <w:rPr>
                <w:color w:val="333333"/>
                <w:lang w:val="en-US"/>
              </w:rPr>
              <w:t xml:space="preserve">(Codes* </w:t>
            </w:r>
            <w:proofErr w:type="spellStart"/>
            <w:r w:rsidRPr="001508EB">
              <w:rPr>
                <w:color w:val="333333"/>
                <w:lang w:val="en-US"/>
              </w:rPr>
              <w:t>dest</w:t>
            </w:r>
            <w:proofErr w:type="spellEnd"/>
            <w:r w:rsidRPr="001508EB">
              <w:rPr>
                <w:color w:val="333333"/>
                <w:lang w:val="en-US"/>
              </w:rPr>
              <w:t xml:space="preserve">, Codes* </w:t>
            </w:r>
            <w:proofErr w:type="spellStart"/>
            <w:r w:rsidRPr="001508EB">
              <w:rPr>
                <w:color w:val="333333"/>
                <w:lang w:val="en-US"/>
              </w:rPr>
              <w:t>src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</w:t>
            </w:r>
            <w:r w:rsidRPr="001508EB">
              <w:rPr>
                <w:b/>
                <w:bCs/>
                <w:color w:val="0000DD"/>
                <w:lang w:val="en-US"/>
              </w:rPr>
              <w:t>127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++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dest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].code = </w:t>
            </w:r>
            <w:proofErr w:type="spellStart"/>
            <w:r w:rsidRPr="001508EB">
              <w:rPr>
                <w:color w:val="333333"/>
                <w:lang w:val="en-US"/>
              </w:rPr>
              <w:t>src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code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dest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proofErr w:type="spellStart"/>
            <w:r w:rsidRPr="001508EB">
              <w:rPr>
                <w:color w:val="333333"/>
                <w:lang w:val="en-US"/>
              </w:rPr>
              <w:t>src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dest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Codes* </w:t>
            </w:r>
            <w:r w:rsidRPr="001508EB">
              <w:rPr>
                <w:b/>
                <w:bCs/>
                <w:color w:val="0066BB"/>
                <w:lang w:val="en-US"/>
              </w:rPr>
              <w:t>clear</w:t>
            </w:r>
            <w:r w:rsidRPr="001508EB">
              <w:rPr>
                <w:color w:val="333333"/>
                <w:lang w:val="en-US"/>
              </w:rPr>
              <w:t xml:space="preserve">(Codes* a, </w:t>
            </w:r>
            <w:r w:rsidRPr="001508EB">
              <w:rPr>
                <w:b/>
                <w:bCs/>
                <w:color w:val="333399"/>
                <w:lang w:val="en-US"/>
              </w:rPr>
              <w:t>uint16_t</w:t>
            </w:r>
            <w:r w:rsidRPr="001508EB">
              <w:rPr>
                <w:color w:val="333333"/>
                <w:lang w:val="en-US"/>
              </w:rPr>
              <w:t xml:space="preserve"> value,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16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tmp_code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</w:t>
            </w:r>
            <w:r w:rsidRPr="001508EB">
              <w:rPr>
                <w:b/>
                <w:bCs/>
                <w:color w:val="0000DD"/>
                <w:lang w:val="en-US"/>
              </w:rPr>
              <w:t>127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++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=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r w:rsidRPr="001508EB">
              <w:rPr>
                <w:b/>
                <w:bCs/>
                <w:color w:val="008800"/>
                <w:lang w:val="en-US"/>
              </w:rPr>
              <w:t>continue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tmp_code</w:t>
            </w:r>
            <w:proofErr w:type="spellEnd"/>
            <w:r w:rsidRPr="001508EB">
              <w:rPr>
                <w:color w:val="333333"/>
                <w:lang w:val="en-US"/>
              </w:rPr>
              <w:t xml:space="preserve"> = 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code &gt;&gt; (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-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tmp_code</w:t>
            </w:r>
            <w:proofErr w:type="spellEnd"/>
            <w:r w:rsidRPr="001508EB">
              <w:rPr>
                <w:color w:val="333333"/>
                <w:lang w:val="en-US"/>
              </w:rPr>
              <w:t xml:space="preserve"> != value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a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_Bool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find_code</w:t>
            </w:r>
            <w:proofErr w:type="spellEnd"/>
            <w:r w:rsidRPr="001508EB">
              <w:rPr>
                <w:color w:val="333333"/>
                <w:lang w:val="en-US"/>
              </w:rPr>
              <w:t xml:space="preserve">(Codes* 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333399"/>
                <w:lang w:val="en-US"/>
              </w:rPr>
              <w:t>uint16_t</w:t>
            </w:r>
            <w:r w:rsidRPr="001508EB">
              <w:rPr>
                <w:color w:val="333333"/>
                <w:lang w:val="en-US"/>
              </w:rPr>
              <w:t xml:space="preserve"> value,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s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 xml:space="preserve">[s].code == value &amp;&amp; 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>[s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==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_Bool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empty_codes</w:t>
            </w:r>
            <w:proofErr w:type="spellEnd"/>
            <w:r w:rsidRPr="001508EB">
              <w:rPr>
                <w:color w:val="333333"/>
                <w:lang w:val="en-US"/>
              </w:rPr>
              <w:t xml:space="preserve">(Codes* 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</w:t>
            </w:r>
            <w:r w:rsidRPr="001508EB">
              <w:rPr>
                <w:b/>
                <w:bCs/>
                <w:color w:val="0000DD"/>
                <w:lang w:val="en-US"/>
              </w:rPr>
              <w:t>127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++)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!=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)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;</w:t>
            </w:r>
          </w:p>
          <w:p w:rsidR="001508EB" w:rsidRPr="006A4D61" w:rsidRDefault="001508EB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1508EB" w:rsidRDefault="001508EB" w:rsidP="00F1065B"/>
    <w:p w:rsidR="001508EB" w:rsidRDefault="001508EB" w:rsidP="00F1065B"/>
    <w:p w:rsidR="001508EB" w:rsidRDefault="001508EB" w:rsidP="00F1065B"/>
    <w:p w:rsidR="001508EB" w:rsidRDefault="001508EB" w:rsidP="00F1065B"/>
    <w:p w:rsidR="001508EB" w:rsidRDefault="001508EB" w:rsidP="00F1065B"/>
    <w:p w:rsidR="00594CC8" w:rsidRPr="006A4D61" w:rsidRDefault="001508EB" w:rsidP="00F1065B">
      <w:pPr>
        <w:rPr>
          <w:lang w:val="en-US"/>
        </w:rPr>
      </w:pPr>
      <w:r>
        <w:lastRenderedPageBreak/>
        <w:t>Приложение 4</w:t>
      </w:r>
      <w:r w:rsidR="006A4D61">
        <w:rPr>
          <w:lang w:val="en-US"/>
        </w:rPr>
        <w:t xml:space="preserve"> “</w:t>
      </w:r>
      <w:proofErr w:type="spellStart"/>
      <w:r w:rsidR="006A4D61">
        <w:rPr>
          <w:lang w:val="en-US"/>
        </w:rPr>
        <w:t>codes.h</w:t>
      </w:r>
      <w:proofErr w:type="spellEnd"/>
      <w:r w:rsidR="006A4D61">
        <w:rPr>
          <w:lang w:val="en-US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9703"/>
      </w:tblGrid>
      <w:tr w:rsidR="001508EB" w:rsidRPr="001508EB" w:rsidTr="00E755AB">
        <w:tc>
          <w:tcPr>
            <w:tcW w:w="279" w:type="dxa"/>
          </w:tcPr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1508EB" w:rsidRDefault="001508EB" w:rsidP="00E755AB"/>
        </w:tc>
        <w:tc>
          <w:tcPr>
            <w:tcW w:w="9881" w:type="dxa"/>
          </w:tcPr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pragma once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dint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typedef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1508EB">
              <w:rPr>
                <w:color w:val="333333"/>
                <w:lang w:val="en-US"/>
              </w:rPr>
              <w:t xml:space="preserve"> codes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16_t</w:t>
            </w:r>
            <w:r w:rsidRPr="001508EB">
              <w:rPr>
                <w:color w:val="333333"/>
                <w:lang w:val="en-US"/>
              </w:rPr>
              <w:t xml:space="preserve"> code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 Codes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Codes*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copy_codes</w:t>
            </w:r>
            <w:proofErr w:type="spellEnd"/>
            <w:r w:rsidRPr="001508EB">
              <w:rPr>
                <w:color w:val="333333"/>
                <w:lang w:val="en-US"/>
              </w:rPr>
              <w:t xml:space="preserve">(Codes* </w:t>
            </w:r>
            <w:proofErr w:type="spellStart"/>
            <w:r w:rsidRPr="001508EB">
              <w:rPr>
                <w:color w:val="333333"/>
                <w:lang w:val="en-US"/>
              </w:rPr>
              <w:t>dest</w:t>
            </w:r>
            <w:proofErr w:type="spellEnd"/>
            <w:r w:rsidRPr="001508EB">
              <w:rPr>
                <w:color w:val="333333"/>
                <w:lang w:val="en-US"/>
              </w:rPr>
              <w:t xml:space="preserve">, Codes* </w:t>
            </w:r>
            <w:proofErr w:type="spellStart"/>
            <w:r w:rsidRPr="001508EB">
              <w:rPr>
                <w:color w:val="333333"/>
                <w:lang w:val="en-US"/>
              </w:rPr>
              <w:t>src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Codes* </w:t>
            </w:r>
            <w:r w:rsidRPr="001508EB">
              <w:rPr>
                <w:b/>
                <w:bCs/>
                <w:color w:val="0066BB"/>
                <w:lang w:val="en-US"/>
              </w:rPr>
              <w:t>clear</w:t>
            </w:r>
            <w:r w:rsidRPr="001508EB">
              <w:rPr>
                <w:color w:val="333333"/>
                <w:lang w:val="en-US"/>
              </w:rPr>
              <w:t xml:space="preserve">(Codes* a, </w:t>
            </w:r>
            <w:r w:rsidRPr="001508EB">
              <w:rPr>
                <w:b/>
                <w:bCs/>
                <w:color w:val="333399"/>
                <w:lang w:val="en-US"/>
              </w:rPr>
              <w:t>uint16_t</w:t>
            </w:r>
            <w:r w:rsidRPr="001508EB">
              <w:rPr>
                <w:color w:val="333333"/>
                <w:lang w:val="en-US"/>
              </w:rPr>
              <w:t xml:space="preserve"> value,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_Bool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find_code</w:t>
            </w:r>
            <w:proofErr w:type="spellEnd"/>
            <w:r w:rsidRPr="001508EB">
              <w:rPr>
                <w:color w:val="333333"/>
                <w:lang w:val="en-US"/>
              </w:rPr>
              <w:t xml:space="preserve">(Codes* 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333399"/>
                <w:lang w:val="en-US"/>
              </w:rPr>
              <w:t>uint16_t</w:t>
            </w:r>
            <w:r w:rsidRPr="001508EB">
              <w:rPr>
                <w:color w:val="333333"/>
                <w:lang w:val="en-US"/>
              </w:rPr>
              <w:t xml:space="preserve"> value,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s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_Bool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empty_codes</w:t>
            </w:r>
            <w:proofErr w:type="spellEnd"/>
            <w:r w:rsidRPr="001508EB">
              <w:rPr>
                <w:color w:val="333333"/>
                <w:lang w:val="en-US"/>
              </w:rPr>
              <w:t xml:space="preserve">(Codes* 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E755AB">
            <w:pPr>
              <w:rPr>
                <w:lang w:val="en-US"/>
              </w:rPr>
            </w:pPr>
          </w:p>
        </w:tc>
      </w:tr>
    </w:tbl>
    <w:p w:rsidR="001508EB" w:rsidRPr="006A4D61" w:rsidRDefault="001508EB" w:rsidP="00F1065B">
      <w:pPr>
        <w:rPr>
          <w:lang w:val="en-US"/>
        </w:rPr>
      </w:pPr>
      <w:r>
        <w:t>Приложение 5</w:t>
      </w:r>
      <w:r w:rsidR="006A4D61">
        <w:rPr>
          <w:lang w:val="en-US"/>
        </w:rPr>
        <w:t xml:space="preserve"> “</w:t>
      </w:r>
      <w:proofErr w:type="spellStart"/>
      <w:r w:rsidR="006A4D61">
        <w:rPr>
          <w:lang w:val="en-US"/>
        </w:rPr>
        <w:t>coding.c</w:t>
      </w:r>
      <w:proofErr w:type="spellEnd"/>
      <w:r w:rsidR="006A4D61">
        <w:rPr>
          <w:lang w:val="en-US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9703"/>
      </w:tblGrid>
      <w:tr w:rsidR="001508EB" w:rsidTr="00E755AB">
        <w:tc>
          <w:tcPr>
            <w:tcW w:w="279" w:type="dxa"/>
          </w:tcPr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44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1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5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6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8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9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1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2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3</w:t>
            </w:r>
          </w:p>
          <w:p w:rsid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4</w:t>
            </w:r>
          </w:p>
          <w:p w:rsidR="001508EB" w:rsidRDefault="001508EB" w:rsidP="00E755AB"/>
        </w:tc>
        <w:tc>
          <w:tcPr>
            <w:tcW w:w="9881" w:type="dxa"/>
          </w:tcPr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lastRenderedPageBreak/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codes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bit_arr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dlib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dint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dio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ring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>*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0066BB"/>
                <w:lang w:val="en-US"/>
              </w:rPr>
              <w:t>ENCODE_MSG</w:t>
            </w:r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message, Codes* a, </w:t>
            </w: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  <w:r w:rsidRPr="001508EB">
              <w:rPr>
                <w:color w:val="333333"/>
                <w:lang w:val="en-US"/>
              </w:rPr>
              <w:t xml:space="preserve">* offs,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tmp_offs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size = </w:t>
            </w:r>
            <w:proofErr w:type="spellStart"/>
            <w:r w:rsidRPr="001508EB">
              <w:rPr>
                <w:color w:val="333333"/>
                <w:lang w:val="en-US"/>
              </w:rPr>
              <w:t>bit_arr_size</w:t>
            </w:r>
            <w:proofErr w:type="spellEnd"/>
            <w:r w:rsidRPr="001508EB">
              <w:rPr>
                <w:color w:val="333333"/>
                <w:lang w:val="en-US"/>
              </w:rPr>
              <w:t>(a, messag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proofErr w:type="spellStart"/>
            <w:r w:rsidRPr="001508EB">
              <w:rPr>
                <w:color w:val="333333"/>
                <w:lang w:val="en-US"/>
              </w:rPr>
              <w:t>malloc</w:t>
            </w:r>
            <w:proofErr w:type="spellEnd"/>
            <w:r w:rsidRPr="001508EB">
              <w:rPr>
                <w:color w:val="333333"/>
                <w:lang w:val="en-US"/>
              </w:rPr>
              <w:t>(siz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init_bit_arr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>, siz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16_t</w:t>
            </w:r>
            <w:r w:rsidRPr="001508EB">
              <w:rPr>
                <w:color w:val="333333"/>
                <w:lang w:val="en-US"/>
              </w:rPr>
              <w:t xml:space="preserve"> value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; message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] != </w:t>
            </w:r>
            <w:r w:rsidRPr="001508EB">
              <w:rPr>
                <w:color w:val="0044DD"/>
                <w:lang w:val="en-US"/>
              </w:rPr>
              <w:t>'\0'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++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value = a[(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>)message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].code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= a[(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>)message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tmp_offs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proofErr w:type="spellStart"/>
            <w:r w:rsidRPr="001508EB">
              <w:rPr>
                <w:color w:val="333333"/>
                <w:lang w:val="en-US"/>
              </w:rPr>
              <w:t>setbits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tmp_offs</w:t>
            </w:r>
            <w:proofErr w:type="spellEnd"/>
            <w:r w:rsidRPr="001508EB">
              <w:rPr>
                <w:color w:val="333333"/>
                <w:lang w:val="en-US"/>
              </w:rPr>
              <w:t xml:space="preserve">, value,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*offs = </w:t>
            </w:r>
            <w:proofErr w:type="spellStart"/>
            <w:r w:rsidRPr="001508EB">
              <w:rPr>
                <w:color w:val="333333"/>
                <w:lang w:val="en-US"/>
              </w:rPr>
              <w:t>tmp_offs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*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 = size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</w:t>
            </w:r>
            <w:r w:rsidRPr="001508EB">
              <w:rPr>
                <w:b/>
                <w:bCs/>
                <w:color w:val="0066BB"/>
                <w:lang w:val="en-US"/>
              </w:rPr>
              <w:t>DECODE_MSG</w:t>
            </w:r>
            <w:r w:rsidRPr="001508EB">
              <w:rPr>
                <w:color w:val="333333"/>
                <w:lang w:val="en-US"/>
              </w:rPr>
              <w:t>(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>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Codes* a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n_last_bits</w:t>
            </w:r>
            <w:proofErr w:type="spellEnd"/>
            <w:r w:rsidRPr="001508EB">
              <w:rPr>
                <w:color w:val="333333"/>
                <w:lang w:val="en-US"/>
              </w:rPr>
              <w:t>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>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 letter[</w:t>
            </w:r>
            <w:r w:rsidRPr="001508EB">
              <w:rPr>
                <w:b/>
                <w:bCs/>
                <w:color w:val="0000DD"/>
                <w:lang w:val="en-US"/>
              </w:rPr>
              <w:t>2</w:t>
            </w:r>
            <w:r w:rsidRPr="001508EB">
              <w:rPr>
                <w:color w:val="333333"/>
                <w:lang w:val="en-US"/>
              </w:rPr>
              <w:t>] = {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}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message = </w:t>
            </w:r>
            <w:proofErr w:type="spellStart"/>
            <w:r w:rsidRPr="001508EB">
              <w:rPr>
                <w:color w:val="333333"/>
                <w:lang w:val="en-US"/>
              </w:rPr>
              <w:t>malloc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 xml:space="preserve"> +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 xml:space="preserve"> +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++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message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]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n =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 -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Codes 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r w:rsidRPr="001508EB">
              <w:rPr>
                <w:b/>
                <w:bCs/>
                <w:color w:val="0000DD"/>
                <w:lang w:val="en-US"/>
              </w:rPr>
              <w:t>127</w:t>
            </w:r>
            <w:r w:rsidRPr="001508EB">
              <w:rPr>
                <w:color w:val="333333"/>
                <w:lang w:val="en-US"/>
              </w:rPr>
              <w:t>]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copy_codes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>, a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16_t</w:t>
            </w:r>
            <w:r w:rsidRPr="001508EB">
              <w:rPr>
                <w:color w:val="333333"/>
                <w:lang w:val="en-US"/>
              </w:rPr>
              <w:t xml:space="preserve"> value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lastRenderedPageBreak/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(</w:t>
            </w:r>
            <w:r w:rsidRPr="001508EB">
              <w:rPr>
                <w:b/>
                <w:bCs/>
                <w:color w:val="0000DD"/>
                <w:lang w:val="en-US"/>
              </w:rPr>
              <w:t>8</w:t>
            </w:r>
            <w:r w:rsidRPr="001508EB">
              <w:rPr>
                <w:color w:val="333333"/>
                <w:lang w:val="en-US"/>
              </w:rPr>
              <w:t xml:space="preserve"> * n + </w:t>
            </w:r>
            <w:proofErr w:type="spellStart"/>
            <w:r w:rsidRPr="001508EB">
              <w:rPr>
                <w:color w:val="333333"/>
                <w:lang w:val="en-US"/>
              </w:rPr>
              <w:t>n_last_bits</w:t>
            </w:r>
            <w:proofErr w:type="spellEnd"/>
            <w:r w:rsidRPr="001508EB">
              <w:rPr>
                <w:color w:val="333333"/>
                <w:lang w:val="en-US"/>
              </w:rPr>
              <w:t xml:space="preserve">)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++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value = (value &lt;&lt;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) | </w:t>
            </w:r>
            <w:proofErr w:type="spellStart"/>
            <w:r w:rsidRPr="001508EB">
              <w:rPr>
                <w:color w:val="333333"/>
                <w:lang w:val="en-US"/>
              </w:rPr>
              <w:t>getbit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>++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clear(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 xml:space="preserve">, value,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 xml:space="preserve"> (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s =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; s &lt; </w:t>
            </w:r>
            <w:r w:rsidRPr="001508EB">
              <w:rPr>
                <w:b/>
                <w:bCs/>
                <w:color w:val="0000DD"/>
                <w:lang w:val="en-US"/>
              </w:rPr>
              <w:t>127</w:t>
            </w:r>
            <w:r w:rsidRPr="001508EB">
              <w:rPr>
                <w:color w:val="333333"/>
                <w:lang w:val="en-US"/>
              </w:rPr>
              <w:t>; s++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find_cod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 xml:space="preserve">, value,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>, s)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    letter[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] = s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    message = </w:t>
            </w:r>
            <w:proofErr w:type="spellStart"/>
            <w:r w:rsidRPr="001508EB">
              <w:rPr>
                <w:color w:val="333333"/>
                <w:lang w:val="en-US"/>
              </w:rPr>
              <w:t>strcat</w:t>
            </w:r>
            <w:proofErr w:type="spellEnd"/>
            <w:r w:rsidRPr="001508EB">
              <w:rPr>
                <w:color w:val="333333"/>
                <w:lang w:val="en-US"/>
              </w:rPr>
              <w:t>(message, letter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    </w:t>
            </w:r>
            <w:proofErr w:type="spellStart"/>
            <w:r w:rsidRPr="001508EB">
              <w:rPr>
                <w:color w:val="333333"/>
                <w:lang w:val="en-US"/>
              </w:rPr>
              <w:t>copy_codes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>, a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    value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    </w:t>
            </w:r>
            <w:proofErr w:type="spellStart"/>
            <w:r w:rsidRPr="001508EB">
              <w:rPr>
                <w:color w:val="333333"/>
                <w:lang w:val="en-US"/>
              </w:rPr>
              <w:t>value_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    </w:t>
            </w:r>
            <w:r w:rsidRPr="001508EB">
              <w:rPr>
                <w:b/>
                <w:bCs/>
                <w:color w:val="008800"/>
                <w:lang w:val="en-US"/>
              </w:rPr>
              <w:t>break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empty_codes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>)) {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color w:val="333333"/>
              </w:rPr>
              <w:t>printf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>"Ошибка декодирования, такого кода не существует!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color w:val="333333"/>
              </w:rPr>
              <w:t>exit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-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);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essage</w:t>
            </w:r>
            <w:proofErr w:type="spellEnd"/>
            <w:r>
              <w:rPr>
                <w:color w:val="333333"/>
              </w:rPr>
              <w:t>;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:rsidR="001508EB" w:rsidRDefault="001508EB" w:rsidP="00E755AB"/>
        </w:tc>
      </w:tr>
    </w:tbl>
    <w:p w:rsidR="001508EB" w:rsidRPr="006A4D61" w:rsidRDefault="001508EB" w:rsidP="00F1065B">
      <w:pPr>
        <w:rPr>
          <w:lang w:val="en-US"/>
        </w:rPr>
      </w:pPr>
      <w:r>
        <w:t>Приложение 6</w:t>
      </w:r>
      <w:r w:rsidR="006A4D61">
        <w:rPr>
          <w:lang w:val="en-US"/>
        </w:rPr>
        <w:t xml:space="preserve"> “</w:t>
      </w:r>
      <w:proofErr w:type="spellStart"/>
      <w:r w:rsidR="006A4D61">
        <w:rPr>
          <w:lang w:val="en-US"/>
        </w:rPr>
        <w:t>coding.h</w:t>
      </w:r>
      <w:proofErr w:type="spellEnd"/>
      <w:r w:rsidR="006A4D61">
        <w:rPr>
          <w:lang w:val="en-US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9703"/>
      </w:tblGrid>
      <w:tr w:rsidR="001508EB" w:rsidTr="00E755AB">
        <w:tc>
          <w:tcPr>
            <w:tcW w:w="279" w:type="dxa"/>
          </w:tcPr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1508EB" w:rsidRPr="001508EB" w:rsidRDefault="001508EB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9881" w:type="dxa"/>
          </w:tcPr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pragma once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>*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0066BB"/>
                <w:lang w:val="en-US"/>
              </w:rPr>
              <w:t>ENCODE_MSG</w:t>
            </w:r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message, Codes* a, </w:t>
            </w: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  <w:r w:rsidRPr="001508EB">
              <w:rPr>
                <w:color w:val="333333"/>
                <w:lang w:val="en-US"/>
              </w:rPr>
              <w:t xml:space="preserve">* offs,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</w:t>
            </w:r>
            <w:r w:rsidRPr="001508EB">
              <w:rPr>
                <w:b/>
                <w:bCs/>
                <w:color w:val="0066BB"/>
                <w:lang w:val="en-US"/>
              </w:rPr>
              <w:t>DECODE_MSG</w:t>
            </w:r>
            <w:r w:rsidRPr="001508EB">
              <w:rPr>
                <w:color w:val="333333"/>
                <w:lang w:val="en-US"/>
              </w:rPr>
              <w:t>(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>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Codes* a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n_last_bits</w:t>
            </w:r>
            <w:proofErr w:type="spellEnd"/>
            <w:r w:rsidRPr="001508EB">
              <w:rPr>
                <w:color w:val="333333"/>
                <w:lang w:val="en-US"/>
              </w:rPr>
              <w:t>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>,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b/>
                <w:bCs/>
                <w:color w:val="333399"/>
              </w:rPr>
              <w:t>size_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essage_size</w:t>
            </w:r>
            <w:proofErr w:type="spellEnd"/>
            <w:r>
              <w:rPr>
                <w:color w:val="333333"/>
              </w:rPr>
              <w:t>);</w:t>
            </w:r>
          </w:p>
          <w:p w:rsidR="001508EB" w:rsidRDefault="001508EB" w:rsidP="00E755AB"/>
        </w:tc>
      </w:tr>
    </w:tbl>
    <w:p w:rsidR="001508EB" w:rsidRPr="006A4D61" w:rsidRDefault="001508EB" w:rsidP="00F1065B">
      <w:pPr>
        <w:rPr>
          <w:lang w:val="en-US"/>
        </w:rPr>
      </w:pPr>
      <w:r>
        <w:t>Приложение 7</w:t>
      </w:r>
      <w:r w:rsidR="006A4D61">
        <w:rPr>
          <w:lang w:val="en-US"/>
        </w:rPr>
        <w:t xml:space="preserve"> “</w:t>
      </w:r>
      <w:proofErr w:type="spellStart"/>
      <w:r w:rsidR="006A4D61">
        <w:rPr>
          <w:lang w:val="en-US"/>
        </w:rPr>
        <w:t>input_proc.c</w:t>
      </w:r>
      <w:proofErr w:type="spellEnd"/>
      <w:r w:rsidR="006A4D61">
        <w:rPr>
          <w:lang w:val="en-US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9583"/>
      </w:tblGrid>
      <w:tr w:rsidR="001508EB" w:rsidTr="00E755AB">
        <w:tc>
          <w:tcPr>
            <w:tcW w:w="279" w:type="dxa"/>
          </w:tcPr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2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8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4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0</w:t>
            </w:r>
          </w:p>
          <w:p w:rsidR="001508EB" w:rsidRDefault="001508EB" w:rsidP="00E755AB"/>
        </w:tc>
        <w:tc>
          <w:tcPr>
            <w:tcW w:w="9881" w:type="dxa"/>
          </w:tcPr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lastRenderedPageBreak/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codes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minheap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tree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coding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bit_arr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dint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dio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sys/</w:t>
            </w:r>
            <w:proofErr w:type="spellStart"/>
            <w:r w:rsidRPr="001508EB">
              <w:rPr>
                <w:color w:val="557799"/>
                <w:lang w:val="en-US"/>
              </w:rPr>
              <w:t>stat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sys/</w:t>
            </w:r>
            <w:proofErr w:type="spellStart"/>
            <w:r w:rsidRPr="001508EB">
              <w:rPr>
                <w:color w:val="557799"/>
                <w:lang w:val="en-US"/>
              </w:rPr>
              <w:t>types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off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fsiz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>* filename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1508EB">
              <w:rPr>
                <w:color w:val="333333"/>
                <w:lang w:val="en-US"/>
              </w:rPr>
              <w:t xml:space="preserve"> stat </w:t>
            </w:r>
            <w:proofErr w:type="spellStart"/>
            <w:r w:rsidRPr="001508EB">
              <w:rPr>
                <w:color w:val="333333"/>
                <w:lang w:val="en-US"/>
              </w:rPr>
              <w:t>st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stat(filename, &amp;</w:t>
            </w:r>
            <w:proofErr w:type="spellStart"/>
            <w:r w:rsidRPr="001508EB">
              <w:rPr>
                <w:color w:val="333333"/>
                <w:lang w:val="en-US"/>
              </w:rPr>
              <w:t>st</w:t>
            </w:r>
            <w:proofErr w:type="spellEnd"/>
            <w:r w:rsidRPr="001508EB">
              <w:rPr>
                <w:color w:val="333333"/>
                <w:lang w:val="en-US"/>
              </w:rPr>
              <w:t xml:space="preserve">) =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st.st_size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-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get_freq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  <w:r w:rsidRPr="001508EB">
              <w:rPr>
                <w:color w:val="333333"/>
                <w:lang w:val="en-US"/>
              </w:rPr>
              <w:t xml:space="preserve">* symbols,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message,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off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 xml:space="preserve"> +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++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lastRenderedPageBreak/>
              <w:t xml:space="preserve">        symbols[(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>)message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]++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symbols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void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write_comp_fil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333399"/>
                <w:lang w:val="en-US"/>
              </w:rPr>
              <w:t>FILE</w:t>
            </w:r>
            <w:r w:rsidRPr="001508EB">
              <w:rPr>
                <w:color w:val="333333"/>
                <w:lang w:val="en-US"/>
              </w:rPr>
              <w:t>* file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>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Codes* a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  <w:r w:rsidRPr="001508EB">
              <w:rPr>
                <w:color w:val="333333"/>
                <w:lang w:val="en-US"/>
              </w:rPr>
              <w:t xml:space="preserve"> offs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>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off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buf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</w:t>
            </w:r>
            <w:r w:rsidRPr="001508EB">
              <w:rPr>
                <w:b/>
                <w:bCs/>
                <w:color w:val="0000DD"/>
                <w:lang w:val="en-US"/>
              </w:rPr>
              <w:t>127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++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write</w:t>
            </w:r>
            <w:proofErr w:type="spellEnd"/>
            <w:r w:rsidRPr="001508EB">
              <w:rPr>
                <w:color w:val="333333"/>
                <w:lang w:val="en-US"/>
              </w:rPr>
              <w:t>(&amp;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, fil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=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r w:rsidRPr="001508EB">
              <w:rPr>
                <w:b/>
                <w:bCs/>
                <w:color w:val="008800"/>
                <w:lang w:val="en-US"/>
              </w:rPr>
              <w:t>continue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</w:t>
            </w:r>
            <w:r w:rsidRPr="001508EB">
              <w:rPr>
                <w:b/>
                <w:bCs/>
                <w:color w:val="0000DD"/>
                <w:lang w:val="en-US"/>
              </w:rPr>
              <w:t>9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1508EB">
              <w:rPr>
                <w:color w:val="333333"/>
                <w:lang w:val="en-US"/>
              </w:rPr>
              <w:t>buf</w:t>
            </w:r>
            <w:proofErr w:type="spellEnd"/>
            <w:r w:rsidRPr="001508EB">
              <w:rPr>
                <w:color w:val="333333"/>
                <w:lang w:val="en-US"/>
              </w:rPr>
              <w:t xml:space="preserve"> = (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>)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code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1508EB">
              <w:rPr>
                <w:color w:val="333333"/>
                <w:lang w:val="en-US"/>
              </w:rPr>
              <w:t>fwrite</w:t>
            </w:r>
            <w:proofErr w:type="spellEnd"/>
            <w:r w:rsidRPr="001508EB">
              <w:rPr>
                <w:color w:val="333333"/>
                <w:lang w:val="en-US"/>
              </w:rPr>
              <w:t>(&amp;</w:t>
            </w:r>
            <w:proofErr w:type="spellStart"/>
            <w:r w:rsidRPr="001508EB">
              <w:rPr>
                <w:color w:val="333333"/>
                <w:lang w:val="en-US"/>
              </w:rPr>
              <w:t>buf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, fil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r w:rsidRPr="001508EB">
              <w:rPr>
                <w:b/>
                <w:bCs/>
                <w:color w:val="008800"/>
                <w:lang w:val="en-US"/>
              </w:rPr>
              <w:t>continue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write</w:t>
            </w:r>
            <w:proofErr w:type="spellEnd"/>
            <w:r w:rsidRPr="001508EB">
              <w:rPr>
                <w:color w:val="333333"/>
                <w:lang w:val="en-US"/>
              </w:rPr>
              <w:t>(&amp;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].code, </w:t>
            </w:r>
            <w:r w:rsidRPr="001508EB">
              <w:rPr>
                <w:b/>
                <w:bCs/>
                <w:color w:val="0000DD"/>
                <w:lang w:val="en-US"/>
              </w:rPr>
              <w:t>2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, fil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n_last_bits</w:t>
            </w:r>
            <w:proofErr w:type="spellEnd"/>
            <w:r w:rsidRPr="001508EB">
              <w:rPr>
                <w:color w:val="333333"/>
                <w:lang w:val="en-US"/>
              </w:rPr>
              <w:t xml:space="preserve"> = offs % </w:t>
            </w:r>
            <w:r w:rsidRPr="001508EB">
              <w:rPr>
                <w:b/>
                <w:bCs/>
                <w:color w:val="0000DD"/>
                <w:lang w:val="en-US"/>
              </w:rPr>
              <w:t>8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write</w:t>
            </w:r>
            <w:proofErr w:type="spellEnd"/>
            <w:r w:rsidRPr="001508EB">
              <w:rPr>
                <w:color w:val="333333"/>
                <w:lang w:val="en-US"/>
              </w:rPr>
              <w:t>(&amp;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off_t</w:t>
            </w:r>
            <w:proofErr w:type="spellEnd"/>
            <w:r w:rsidRPr="001508EB">
              <w:rPr>
                <w:color w:val="333333"/>
                <w:lang w:val="en-US"/>
              </w:rPr>
              <w:t xml:space="preserve">)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, fil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write</w:t>
            </w:r>
            <w:proofErr w:type="spellEnd"/>
            <w:r w:rsidRPr="001508EB">
              <w:rPr>
                <w:color w:val="333333"/>
                <w:lang w:val="en-US"/>
              </w:rPr>
              <w:t>(&amp;</w:t>
            </w:r>
            <w:proofErr w:type="spellStart"/>
            <w:r w:rsidRPr="001508EB">
              <w:rPr>
                <w:color w:val="333333"/>
                <w:lang w:val="en-US"/>
              </w:rPr>
              <w:t>n_last_bits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, fil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write</w:t>
            </w:r>
            <w:proofErr w:type="spellEnd"/>
            <w:r w:rsidRPr="001508EB">
              <w:rPr>
                <w:color w:val="333333"/>
                <w:lang w:val="en-US"/>
              </w:rPr>
              <w:t>(&amp;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)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, fil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writ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>, fil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Codes*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get_codes</w:t>
            </w:r>
            <w:proofErr w:type="spellEnd"/>
            <w:r w:rsidRPr="001508EB">
              <w:rPr>
                <w:color w:val="333333"/>
                <w:lang w:val="en-US"/>
              </w:rPr>
              <w:t xml:space="preserve">(Codes* a,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message,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off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letters_freq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r w:rsidRPr="001508EB">
              <w:rPr>
                <w:b/>
                <w:bCs/>
                <w:color w:val="0000DD"/>
                <w:lang w:val="en-US"/>
              </w:rPr>
              <w:t>127</w:t>
            </w:r>
            <w:r w:rsidRPr="001508EB">
              <w:rPr>
                <w:color w:val="333333"/>
                <w:lang w:val="en-US"/>
              </w:rPr>
              <w:t>] = {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}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get_freq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letters_freq</w:t>
            </w:r>
            <w:proofErr w:type="spellEnd"/>
            <w:r w:rsidRPr="001508EB">
              <w:rPr>
                <w:color w:val="333333"/>
                <w:lang w:val="en-US"/>
              </w:rPr>
              <w:t xml:space="preserve">, message, 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Heap* h = </w:t>
            </w:r>
            <w:r w:rsidRPr="001508EB">
              <w:rPr>
                <w:color w:val="007020"/>
                <w:lang w:val="en-US"/>
              </w:rPr>
              <w:t>NULL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h = </w:t>
            </w:r>
            <w:proofErr w:type="spellStart"/>
            <w:r w:rsidRPr="001508EB">
              <w:rPr>
                <w:color w:val="333333"/>
                <w:lang w:val="en-US"/>
              </w:rPr>
              <w:t>heap_create</w:t>
            </w:r>
            <w:proofErr w:type="spellEnd"/>
            <w:r w:rsidRPr="001508EB">
              <w:rPr>
                <w:color w:val="333333"/>
                <w:lang w:val="en-US"/>
              </w:rPr>
              <w:t>(h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Node* </w:t>
            </w:r>
            <w:proofErr w:type="spellStart"/>
            <w:r w:rsidRPr="001508EB">
              <w:rPr>
                <w:color w:val="333333"/>
                <w:lang w:val="en-US"/>
              </w:rPr>
              <w:t>h_tree</w:t>
            </w:r>
            <w:proofErr w:type="spellEnd"/>
            <w:r w:rsidRPr="001508EB">
              <w:rPr>
                <w:color w:val="333333"/>
                <w:lang w:val="en-US"/>
              </w:rPr>
              <w:t xml:space="preserve"> = HTREE(</w:t>
            </w:r>
            <w:proofErr w:type="spellStart"/>
            <w:r w:rsidRPr="001508EB">
              <w:rPr>
                <w:color w:val="333333"/>
                <w:lang w:val="en-US"/>
              </w:rPr>
              <w:t>letters_freq</w:t>
            </w:r>
            <w:proofErr w:type="spellEnd"/>
            <w:r w:rsidRPr="001508EB">
              <w:rPr>
                <w:color w:val="333333"/>
                <w:lang w:val="en-US"/>
              </w:rPr>
              <w:t>, h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traverse_tree</w:t>
            </w:r>
            <w:proofErr w:type="spellEnd"/>
            <w:r w:rsidRPr="001508EB">
              <w:rPr>
                <w:color w:val="333333"/>
                <w:lang w:val="en-US"/>
              </w:rPr>
              <w:t xml:space="preserve">(a, </w:t>
            </w:r>
            <w:proofErr w:type="spellStart"/>
            <w:r w:rsidRPr="001508EB">
              <w:rPr>
                <w:color w:val="333333"/>
                <w:lang w:val="en-US"/>
              </w:rPr>
              <w:t>h_tre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heap_free</w:t>
            </w:r>
            <w:proofErr w:type="spellEnd"/>
            <w:r w:rsidRPr="001508EB">
              <w:rPr>
                <w:color w:val="333333"/>
                <w:lang w:val="en-US"/>
              </w:rPr>
              <w:t>(h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ree_tre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h_tre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a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void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compress_fil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output_file_name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FILE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proofErr w:type="spellStart"/>
            <w:r w:rsidRPr="001508EB">
              <w:rPr>
                <w:color w:val="333333"/>
                <w:lang w:val="en-US"/>
              </w:rPr>
              <w:t>fopen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1508EB">
              <w:rPr>
                <w:color w:val="333333"/>
                <w:shd w:val="clear" w:color="auto" w:fill="FFF0F0"/>
                <w:lang w:val="en-US"/>
              </w:rPr>
              <w:t>rb</w:t>
            </w:r>
            <w:proofErr w:type="spellEnd"/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 xml:space="preserve"> == </w:t>
            </w:r>
            <w:r w:rsidRPr="001508EB">
              <w:rPr>
                <w:color w:val="007020"/>
                <w:lang w:val="en-US"/>
              </w:rPr>
              <w:t>NULL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print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Не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удалось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открыть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файл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%s</w:t>
            </w:r>
            <w:r w:rsidRPr="001508EB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exit(-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off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nput_file_size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proofErr w:type="spellStart"/>
            <w:r w:rsidRPr="001508EB">
              <w:rPr>
                <w:color w:val="333333"/>
                <w:lang w:val="en-US"/>
              </w:rPr>
              <w:t>fsiz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input_file_size</w:t>
            </w:r>
            <w:proofErr w:type="spellEnd"/>
            <w:r w:rsidRPr="001508EB">
              <w:rPr>
                <w:color w:val="333333"/>
                <w:lang w:val="en-US"/>
              </w:rPr>
              <w:t xml:space="preserve"> == -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print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Не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удалось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определить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размер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файла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%s</w:t>
            </w:r>
            <w:r w:rsidRPr="001508EB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FILE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output_file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proofErr w:type="spellStart"/>
            <w:r w:rsidRPr="001508EB">
              <w:rPr>
                <w:color w:val="333333"/>
                <w:lang w:val="en-US"/>
              </w:rPr>
              <w:t>fopen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output_file_nam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1508EB">
              <w:rPr>
                <w:color w:val="333333"/>
                <w:shd w:val="clear" w:color="auto" w:fill="FFF0F0"/>
                <w:lang w:val="en-US"/>
              </w:rPr>
              <w:t>wb</w:t>
            </w:r>
            <w:proofErr w:type="spellEnd"/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output_file</w:t>
            </w:r>
            <w:proofErr w:type="spellEnd"/>
            <w:r w:rsidRPr="001508EB">
              <w:rPr>
                <w:color w:val="333333"/>
                <w:lang w:val="en-US"/>
              </w:rPr>
              <w:t xml:space="preserve"> == </w:t>
            </w:r>
            <w:r w:rsidRPr="001508EB">
              <w:rPr>
                <w:color w:val="007020"/>
                <w:lang w:val="en-US"/>
              </w:rPr>
              <w:t>NULL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print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Не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удалось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открыть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файл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%s</w:t>
            </w:r>
            <w:r w:rsidRPr="001508EB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output_file_nam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lastRenderedPageBreak/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exit(-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message = </w:t>
            </w:r>
            <w:proofErr w:type="spellStart"/>
            <w:r w:rsidRPr="001508EB">
              <w:rPr>
                <w:color w:val="333333"/>
                <w:lang w:val="en-US"/>
              </w:rPr>
              <w:t>malloc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) * </w:t>
            </w:r>
            <w:proofErr w:type="spellStart"/>
            <w:r w:rsidRPr="001508EB">
              <w:rPr>
                <w:color w:val="333333"/>
                <w:lang w:val="en-US"/>
              </w:rPr>
              <w:t>input_file_size</w:t>
            </w:r>
            <w:proofErr w:type="spellEnd"/>
            <w:r w:rsidRPr="001508EB">
              <w:rPr>
                <w:color w:val="333333"/>
                <w:lang w:val="en-US"/>
              </w:rPr>
              <w:t xml:space="preserve"> +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if</w:t>
            </w:r>
            <w:proofErr w:type="spellEnd"/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message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 {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printf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>"Не удалось выделить память для считывания файла %s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,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       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exit(-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</w:t>
            </w:r>
            <w:proofErr w:type="spellStart"/>
            <w:r w:rsidRPr="001508EB">
              <w:rPr>
                <w:color w:val="333333"/>
                <w:lang w:val="en-US"/>
              </w:rPr>
              <w:t>input_file_size</w:t>
            </w:r>
            <w:proofErr w:type="spellEnd"/>
            <w:r w:rsidRPr="001508EB">
              <w:rPr>
                <w:color w:val="333333"/>
                <w:lang w:val="en-US"/>
              </w:rPr>
              <w:t xml:space="preserve"> +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++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message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]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fread</w:t>
            </w:r>
            <w:proofErr w:type="spellEnd"/>
            <w:r w:rsidRPr="001508EB">
              <w:rPr>
                <w:color w:val="333333"/>
                <w:lang w:val="en-US"/>
              </w:rPr>
              <w:t xml:space="preserve">(message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_siz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!= 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  <w:proofErr w:type="spellStart"/>
            <w:r w:rsidRPr="001508EB">
              <w:rPr>
                <w:color w:val="333333"/>
                <w:lang w:val="en-US"/>
              </w:rPr>
              <w:t>input_file_size</w:t>
            </w:r>
            <w:proofErr w:type="spellEnd"/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print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При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чтении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файла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%s </w:t>
            </w:r>
            <w:r>
              <w:rPr>
                <w:color w:val="333333"/>
                <w:shd w:val="clear" w:color="auto" w:fill="FFF0F0"/>
              </w:rPr>
              <w:t>произошла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ошибка</w:t>
            </w:r>
            <w:r w:rsidRPr="001508EB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out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free(messag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Codes a[</w:t>
            </w:r>
            <w:r w:rsidRPr="001508EB">
              <w:rPr>
                <w:b/>
                <w:bCs/>
                <w:color w:val="0000DD"/>
                <w:lang w:val="en-US"/>
              </w:rPr>
              <w:t>127</w:t>
            </w:r>
            <w:r w:rsidRPr="001508EB">
              <w:rPr>
                <w:color w:val="333333"/>
                <w:lang w:val="en-US"/>
              </w:rPr>
              <w:t>] = {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}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get_codes</w:t>
            </w:r>
            <w:proofErr w:type="spellEnd"/>
            <w:r w:rsidRPr="001508EB">
              <w:rPr>
                <w:color w:val="333333"/>
                <w:lang w:val="en-US"/>
              </w:rPr>
              <w:t xml:space="preserve">(a, message, </w:t>
            </w:r>
            <w:proofErr w:type="spellStart"/>
            <w:r w:rsidRPr="001508EB">
              <w:rPr>
                <w:color w:val="333333"/>
                <w:lang w:val="en-US"/>
              </w:rPr>
              <w:t>input_file_siz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  <w:r w:rsidRPr="001508EB">
              <w:rPr>
                <w:color w:val="333333"/>
                <w:lang w:val="en-US"/>
              </w:rPr>
              <w:t xml:space="preserve"> offs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 = ENCODE_MSG(message, a, &amp;offs, &amp;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free(messag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write_comp_fil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1508EB">
              <w:rPr>
                <w:color w:val="333333"/>
                <w:lang w:val="en-US"/>
              </w:rPr>
              <w:t>output_fil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a, offs,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_siz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free(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out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void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decompress_fil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output_file_name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FILE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proofErr w:type="spellStart"/>
            <w:r w:rsidRPr="001508EB">
              <w:rPr>
                <w:color w:val="333333"/>
                <w:lang w:val="en-US"/>
              </w:rPr>
              <w:t>fopen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1508EB">
              <w:rPr>
                <w:color w:val="333333"/>
                <w:shd w:val="clear" w:color="auto" w:fill="FFF0F0"/>
                <w:lang w:val="en-US"/>
              </w:rPr>
              <w:t>rb</w:t>
            </w:r>
            <w:proofErr w:type="spellEnd"/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 xml:space="preserve"> == </w:t>
            </w:r>
            <w:r w:rsidRPr="001508EB">
              <w:rPr>
                <w:color w:val="007020"/>
                <w:lang w:val="en-US"/>
              </w:rPr>
              <w:t>NULL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print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Не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удалось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открыть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файл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%s</w:t>
            </w:r>
            <w:r w:rsidRPr="001508EB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exit(-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FILE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output_file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proofErr w:type="spellStart"/>
            <w:r w:rsidRPr="001508EB">
              <w:rPr>
                <w:color w:val="333333"/>
                <w:lang w:val="en-US"/>
              </w:rPr>
              <w:t>fopen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output_file_nam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w"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output_file</w:t>
            </w:r>
            <w:proofErr w:type="spellEnd"/>
            <w:r w:rsidRPr="001508EB">
              <w:rPr>
                <w:color w:val="333333"/>
                <w:lang w:val="en-US"/>
              </w:rPr>
              <w:t xml:space="preserve"> == </w:t>
            </w:r>
            <w:r w:rsidRPr="001508EB">
              <w:rPr>
                <w:color w:val="007020"/>
                <w:lang w:val="en-US"/>
              </w:rPr>
              <w:t>NULL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print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Не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удалось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открыть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файл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%s</w:t>
            </w:r>
            <w:r w:rsidRPr="001508EB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output_file_nam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exit(-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Codes a[</w:t>
            </w:r>
            <w:r w:rsidRPr="001508EB">
              <w:rPr>
                <w:b/>
                <w:bCs/>
                <w:color w:val="0000DD"/>
                <w:lang w:val="en-US"/>
              </w:rPr>
              <w:t>127</w:t>
            </w:r>
            <w:r w:rsidRPr="001508EB">
              <w:rPr>
                <w:color w:val="333333"/>
                <w:lang w:val="en-US"/>
              </w:rPr>
              <w:t>] = {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}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buf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</w:t>
            </w:r>
            <w:r w:rsidRPr="001508EB">
              <w:rPr>
                <w:b/>
                <w:bCs/>
                <w:color w:val="0000DD"/>
                <w:lang w:val="en-US"/>
              </w:rPr>
              <w:t>127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++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read</w:t>
            </w:r>
            <w:proofErr w:type="spellEnd"/>
            <w:r w:rsidRPr="001508EB">
              <w:rPr>
                <w:color w:val="333333"/>
                <w:lang w:val="en-US"/>
              </w:rPr>
              <w:t>(&amp;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=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r w:rsidRPr="001508EB">
              <w:rPr>
                <w:b/>
                <w:bCs/>
                <w:color w:val="008800"/>
                <w:lang w:val="en-US"/>
              </w:rPr>
              <w:t>continue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len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</w:t>
            </w:r>
            <w:r w:rsidRPr="001508EB">
              <w:rPr>
                <w:b/>
                <w:bCs/>
                <w:color w:val="0000DD"/>
                <w:lang w:val="en-US"/>
              </w:rPr>
              <w:t>9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1508EB">
              <w:rPr>
                <w:color w:val="333333"/>
                <w:lang w:val="en-US"/>
              </w:rPr>
              <w:t>fread</w:t>
            </w:r>
            <w:proofErr w:type="spellEnd"/>
            <w:r w:rsidRPr="001508EB">
              <w:rPr>
                <w:color w:val="333333"/>
                <w:lang w:val="en-US"/>
              </w:rPr>
              <w:t>(&amp;</w:t>
            </w:r>
            <w:proofErr w:type="spellStart"/>
            <w:r w:rsidRPr="001508EB">
              <w:rPr>
                <w:color w:val="333333"/>
                <w:lang w:val="en-US"/>
              </w:rPr>
              <w:t>buf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code = (</w:t>
            </w:r>
            <w:r w:rsidRPr="001508EB">
              <w:rPr>
                <w:b/>
                <w:bCs/>
                <w:color w:val="333399"/>
                <w:lang w:val="en-US"/>
              </w:rPr>
              <w:t>uint16_t</w:t>
            </w:r>
            <w:r w:rsidRPr="001508EB">
              <w:rPr>
                <w:color w:val="333333"/>
                <w:lang w:val="en-US"/>
              </w:rPr>
              <w:t>)</w:t>
            </w:r>
            <w:proofErr w:type="spellStart"/>
            <w:r w:rsidRPr="001508EB">
              <w:rPr>
                <w:color w:val="333333"/>
                <w:lang w:val="en-US"/>
              </w:rPr>
              <w:t>buf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r w:rsidRPr="001508EB">
              <w:rPr>
                <w:b/>
                <w:bCs/>
                <w:color w:val="008800"/>
                <w:lang w:val="en-US"/>
              </w:rPr>
              <w:t>continue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read</w:t>
            </w:r>
            <w:proofErr w:type="spellEnd"/>
            <w:r w:rsidRPr="001508EB">
              <w:rPr>
                <w:color w:val="333333"/>
                <w:lang w:val="en-US"/>
              </w:rPr>
              <w:t>(&amp;a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].code, </w:t>
            </w:r>
            <w:r w:rsidRPr="001508EB">
              <w:rPr>
                <w:b/>
                <w:bCs/>
                <w:color w:val="0000DD"/>
                <w:lang w:val="en-US"/>
              </w:rPr>
              <w:t>2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n_last_bits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lastRenderedPageBreak/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read</w:t>
            </w:r>
            <w:proofErr w:type="spellEnd"/>
            <w:r w:rsidRPr="001508EB">
              <w:rPr>
                <w:color w:val="333333"/>
                <w:lang w:val="en-US"/>
              </w:rPr>
              <w:t>(&amp;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)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read</w:t>
            </w:r>
            <w:proofErr w:type="spellEnd"/>
            <w:r w:rsidRPr="001508EB">
              <w:rPr>
                <w:color w:val="333333"/>
                <w:lang w:val="en-US"/>
              </w:rPr>
              <w:t>(&amp;</w:t>
            </w:r>
            <w:proofErr w:type="spellStart"/>
            <w:r w:rsidRPr="001508EB">
              <w:rPr>
                <w:color w:val="333333"/>
                <w:lang w:val="en-US"/>
              </w:rPr>
              <w:t>n_last_bits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read</w:t>
            </w:r>
            <w:proofErr w:type="spellEnd"/>
            <w:r w:rsidRPr="001508EB">
              <w:rPr>
                <w:color w:val="333333"/>
                <w:lang w:val="en-US"/>
              </w:rPr>
              <w:t>(&amp;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1508EB">
              <w:rPr>
                <w:color w:val="333333"/>
                <w:lang w:val="en-US"/>
              </w:rPr>
              <w:t xml:space="preserve">)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proofErr w:type="spellStart"/>
            <w:r w:rsidRPr="001508EB">
              <w:rPr>
                <w:color w:val="333333"/>
                <w:lang w:val="en-US"/>
              </w:rPr>
              <w:t>malloc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if</w:t>
            </w:r>
            <w:proofErr w:type="spellEnd"/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bit_arr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 {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printf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>"Не удалось выделить память для битового массива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out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exit(-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init_bit_arr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fread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 xml:space="preserve">) !=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print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Не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удалось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считать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файл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 xml:space="preserve"> %s</w:t>
            </w:r>
            <w:r w:rsidRPr="001508EB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out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free(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exit(-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in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>* message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= DECODE_MSG(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a, </w:t>
            </w:r>
            <w:proofErr w:type="spellStart"/>
            <w:r w:rsidRPr="001508EB">
              <w:rPr>
                <w:color w:val="333333"/>
                <w:lang w:val="en-US"/>
              </w:rPr>
              <w:t>n_last_bits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size_bit_arr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free(</w:t>
            </w:r>
            <w:proofErr w:type="spellStart"/>
            <w:r w:rsidRPr="001508EB">
              <w:rPr>
                <w:color w:val="333333"/>
                <w:lang w:val="en-US"/>
              </w:rPr>
              <w:t>bit_arr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write</w:t>
            </w:r>
            <w:proofErr w:type="spellEnd"/>
            <w:r w:rsidRPr="001508EB">
              <w:rPr>
                <w:color w:val="333333"/>
                <w:lang w:val="en-US"/>
              </w:rPr>
              <w:t xml:space="preserve">(message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message_siz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proofErr w:type="spellStart"/>
            <w:r w:rsidRPr="001508EB">
              <w:rPr>
                <w:color w:val="333333"/>
                <w:lang w:val="en-US"/>
              </w:rPr>
              <w:t>out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free(message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fclos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output_fil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:rsidR="001508EB" w:rsidRDefault="001508EB" w:rsidP="00E755AB"/>
        </w:tc>
      </w:tr>
    </w:tbl>
    <w:p w:rsidR="001508EB" w:rsidRPr="006A4D61" w:rsidRDefault="001508EB" w:rsidP="00F1065B">
      <w:pPr>
        <w:rPr>
          <w:lang w:val="en-US"/>
        </w:rPr>
      </w:pPr>
      <w:r>
        <w:lastRenderedPageBreak/>
        <w:t>Приложение 8</w:t>
      </w:r>
      <w:r w:rsidR="006A4D61">
        <w:rPr>
          <w:lang w:val="en-US"/>
        </w:rPr>
        <w:t xml:space="preserve"> “</w:t>
      </w:r>
      <w:proofErr w:type="spellStart"/>
      <w:r w:rsidR="006A4D61">
        <w:rPr>
          <w:lang w:val="en-US"/>
        </w:rPr>
        <w:t>input_proc.h</w:t>
      </w:r>
      <w:proofErr w:type="spellEnd"/>
      <w:r w:rsidR="006A4D61">
        <w:rPr>
          <w:lang w:val="en-US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"/>
        <w:gridCol w:w="9823"/>
      </w:tblGrid>
      <w:tr w:rsidR="001508EB" w:rsidRPr="001508EB" w:rsidTr="00E755AB">
        <w:tc>
          <w:tcPr>
            <w:tcW w:w="279" w:type="dxa"/>
          </w:tcPr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 2</w:t>
            </w:r>
          </w:p>
          <w:p w:rsidR="001508EB" w:rsidRDefault="001508EB" w:rsidP="00E755AB"/>
        </w:tc>
        <w:tc>
          <w:tcPr>
            <w:tcW w:w="9881" w:type="dxa"/>
          </w:tcPr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void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compress_fil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output_file_nam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void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decompress_fil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input_file_name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output_file_name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E755AB">
            <w:pPr>
              <w:rPr>
                <w:lang w:val="en-US"/>
              </w:rPr>
            </w:pPr>
          </w:p>
        </w:tc>
      </w:tr>
    </w:tbl>
    <w:p w:rsidR="001508EB" w:rsidRPr="006A4D61" w:rsidRDefault="001508EB" w:rsidP="00F1065B">
      <w:pPr>
        <w:rPr>
          <w:lang w:val="en-US"/>
        </w:rPr>
      </w:pPr>
      <w:r>
        <w:t>Приложение 9</w:t>
      </w:r>
      <w:r w:rsidR="006A4D61">
        <w:rPr>
          <w:lang w:val="en-US"/>
        </w:rPr>
        <w:t xml:space="preserve"> “</w:t>
      </w:r>
      <w:proofErr w:type="spellStart"/>
      <w:r w:rsidR="006A4D61">
        <w:rPr>
          <w:lang w:val="en-US"/>
        </w:rPr>
        <w:t>main.c</w:t>
      </w:r>
      <w:proofErr w:type="spellEnd"/>
      <w:r w:rsidR="006A4D61">
        <w:rPr>
          <w:lang w:val="en-US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9703"/>
      </w:tblGrid>
      <w:tr w:rsidR="001508EB" w:rsidTr="00E755AB">
        <w:tc>
          <w:tcPr>
            <w:tcW w:w="279" w:type="dxa"/>
          </w:tcPr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28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:rsidR="001508EB" w:rsidRDefault="001508EB" w:rsidP="00E755AB"/>
        </w:tc>
        <w:tc>
          <w:tcPr>
            <w:tcW w:w="9881" w:type="dxa"/>
          </w:tcPr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lastRenderedPageBreak/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bit_arr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codes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coding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minheap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output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tree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input_proc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dio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ring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r w:rsidRPr="001508EB">
              <w:rPr>
                <w:b/>
                <w:bCs/>
                <w:color w:val="0066BB"/>
                <w:lang w:val="en-US"/>
              </w:rPr>
              <w:t>main</w:t>
            </w:r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argc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333399"/>
                <w:lang w:val="en-US"/>
              </w:rPr>
              <w:t>char</w:t>
            </w:r>
            <w:r w:rsidRPr="001508EB">
              <w:rPr>
                <w:color w:val="333333"/>
                <w:lang w:val="en-US"/>
              </w:rPr>
              <w:t xml:space="preserve">* </w:t>
            </w:r>
            <w:proofErr w:type="spellStart"/>
            <w:r w:rsidRPr="001508EB">
              <w:rPr>
                <w:color w:val="333333"/>
                <w:lang w:val="en-US"/>
              </w:rPr>
              <w:t>argv</w:t>
            </w:r>
            <w:proofErr w:type="spellEnd"/>
            <w:r w:rsidRPr="001508EB">
              <w:rPr>
                <w:color w:val="333333"/>
                <w:lang w:val="en-US"/>
              </w:rPr>
              <w:t>[])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if</w:t>
            </w:r>
            <w:proofErr w:type="spellEnd"/>
            <w:r>
              <w:rPr>
                <w:color w:val="333333"/>
              </w:rPr>
              <w:t xml:space="preserve"> (</w:t>
            </w:r>
            <w:proofErr w:type="spellStart"/>
            <w:proofErr w:type="gramStart"/>
            <w:r>
              <w:rPr>
                <w:color w:val="333333"/>
              </w:rPr>
              <w:t>argc</w:t>
            </w:r>
            <w:proofErr w:type="spellEnd"/>
            <w:r>
              <w:rPr>
                <w:color w:val="333333"/>
              </w:rPr>
              <w:t xml:space="preserve"> !</w:t>
            </w:r>
            <w:proofErr w:type="gramEnd"/>
            <w:r>
              <w:rPr>
                <w:color w:val="333333"/>
              </w:rPr>
              <w:t xml:space="preserve">= </w:t>
            </w:r>
            <w:r>
              <w:rPr>
                <w:b/>
                <w:bCs/>
                <w:color w:val="0000DD"/>
              </w:rPr>
              <w:t>5</w:t>
            </w:r>
            <w:r>
              <w:rPr>
                <w:color w:val="333333"/>
              </w:rPr>
              <w:t>) {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printf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>"Неправильное количество аргументов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-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strcmp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argv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r w:rsidRPr="001508EB">
              <w:rPr>
                <w:b/>
                <w:bCs/>
                <w:color w:val="0000DD"/>
                <w:lang w:val="en-US"/>
              </w:rPr>
              <w:t>2</w:t>
            </w:r>
            <w:r w:rsidRPr="001508EB">
              <w:rPr>
                <w:color w:val="333333"/>
                <w:lang w:val="en-US"/>
              </w:rPr>
              <w:t xml:space="preserve">], 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-o"</w:t>
            </w:r>
            <w:r w:rsidRPr="001508EB">
              <w:rPr>
                <w:color w:val="333333"/>
                <w:lang w:val="en-US"/>
              </w:rPr>
              <w:t xml:space="preserve">) !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printf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>"Ожидался аргумент -o для указания имени выходного файла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-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(</w:t>
            </w:r>
            <w:proofErr w:type="spellStart"/>
            <w:r w:rsidRPr="001508EB">
              <w:rPr>
                <w:color w:val="333333"/>
                <w:lang w:val="en-US"/>
              </w:rPr>
              <w:t>strcmp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argv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], 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-c"</w:t>
            </w:r>
            <w:r w:rsidRPr="001508EB">
              <w:rPr>
                <w:color w:val="333333"/>
                <w:lang w:val="en-US"/>
              </w:rPr>
              <w:t xml:space="preserve">) !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) &amp;&amp; (</w:t>
            </w:r>
            <w:proofErr w:type="spellStart"/>
            <w:r w:rsidRPr="001508EB">
              <w:rPr>
                <w:color w:val="333333"/>
                <w:lang w:val="en-US"/>
              </w:rPr>
              <w:t>strcmp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argv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], 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-d"</w:t>
            </w:r>
            <w:r w:rsidRPr="001508EB">
              <w:rPr>
                <w:color w:val="333333"/>
                <w:lang w:val="en-US"/>
              </w:rPr>
              <w:t xml:space="preserve">) !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)) {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printf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>"Ожидался аргумент -с для сжатия или -d для распаковки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-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strcmp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argv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], 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-c"</w:t>
            </w:r>
            <w:r w:rsidRPr="001508EB">
              <w:rPr>
                <w:color w:val="333333"/>
                <w:lang w:val="en-US"/>
              </w:rPr>
              <w:t xml:space="preserve">) =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compress_fil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argv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r w:rsidRPr="001508EB">
              <w:rPr>
                <w:b/>
                <w:bCs/>
                <w:color w:val="0000DD"/>
                <w:lang w:val="en-US"/>
              </w:rPr>
              <w:t>4</w:t>
            </w:r>
            <w:r w:rsidRPr="001508EB">
              <w:rPr>
                <w:color w:val="333333"/>
                <w:lang w:val="en-US"/>
              </w:rPr>
              <w:t xml:space="preserve">], </w:t>
            </w:r>
            <w:proofErr w:type="spellStart"/>
            <w:r w:rsidRPr="001508EB">
              <w:rPr>
                <w:color w:val="333333"/>
                <w:lang w:val="en-US"/>
              </w:rPr>
              <w:t>argv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r w:rsidRPr="001508EB">
              <w:rPr>
                <w:b/>
                <w:bCs/>
                <w:color w:val="0000DD"/>
                <w:lang w:val="en-US"/>
              </w:rPr>
              <w:t>3</w:t>
            </w:r>
            <w:r w:rsidRPr="001508EB">
              <w:rPr>
                <w:color w:val="333333"/>
                <w:lang w:val="en-US"/>
              </w:rPr>
              <w:t>]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lastRenderedPageBreak/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color w:val="333333"/>
                <w:lang w:val="en-US"/>
              </w:rPr>
              <w:t>strcmp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argv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], 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-d"</w:t>
            </w:r>
            <w:r w:rsidRPr="001508EB">
              <w:rPr>
                <w:color w:val="333333"/>
                <w:lang w:val="en-US"/>
              </w:rPr>
              <w:t xml:space="preserve">) =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decompress_file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color w:val="333333"/>
                <w:lang w:val="en-US"/>
              </w:rPr>
              <w:t>argv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r w:rsidRPr="001508EB">
              <w:rPr>
                <w:b/>
                <w:bCs/>
                <w:color w:val="0000DD"/>
                <w:lang w:val="en-US"/>
              </w:rPr>
              <w:t>4</w:t>
            </w:r>
            <w:r w:rsidRPr="001508EB">
              <w:rPr>
                <w:color w:val="333333"/>
                <w:lang w:val="en-US"/>
              </w:rPr>
              <w:t xml:space="preserve">], </w:t>
            </w:r>
            <w:proofErr w:type="spellStart"/>
            <w:r w:rsidRPr="001508EB">
              <w:rPr>
                <w:color w:val="333333"/>
                <w:lang w:val="en-US"/>
              </w:rPr>
              <w:t>argv</w:t>
            </w:r>
            <w:proofErr w:type="spellEnd"/>
            <w:r w:rsidRPr="001508EB">
              <w:rPr>
                <w:color w:val="333333"/>
                <w:lang w:val="en-US"/>
              </w:rPr>
              <w:t>[</w:t>
            </w:r>
            <w:r w:rsidRPr="001508EB">
              <w:rPr>
                <w:b/>
                <w:bCs/>
                <w:color w:val="0000DD"/>
                <w:lang w:val="en-US"/>
              </w:rPr>
              <w:t>3</w:t>
            </w:r>
            <w:r w:rsidRPr="001508EB">
              <w:rPr>
                <w:color w:val="333333"/>
                <w:lang w:val="en-US"/>
              </w:rPr>
              <w:t>]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printf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Успех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!</w:t>
            </w:r>
            <w:r w:rsidRPr="001508EB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508EB">
              <w:rPr>
                <w:color w:val="333333"/>
                <w:shd w:val="clear" w:color="auto" w:fill="FFF0F0"/>
                <w:lang w:val="en-US"/>
              </w:rPr>
              <w:t>"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:rsidR="001508EB" w:rsidRDefault="001508EB" w:rsidP="00E755AB"/>
        </w:tc>
      </w:tr>
    </w:tbl>
    <w:p w:rsidR="001508EB" w:rsidRPr="00706685" w:rsidRDefault="001508EB" w:rsidP="00F1065B">
      <w:pPr>
        <w:rPr>
          <w:lang w:val="en-US"/>
        </w:rPr>
      </w:pPr>
      <w:r>
        <w:lastRenderedPageBreak/>
        <w:t>Приложение 10</w:t>
      </w:r>
      <w:r w:rsidR="00706685">
        <w:rPr>
          <w:lang w:val="en-US"/>
        </w:rPr>
        <w:t xml:space="preserve"> “</w:t>
      </w:r>
      <w:proofErr w:type="spellStart"/>
      <w:r w:rsidR="00706685">
        <w:rPr>
          <w:lang w:val="en-US"/>
        </w:rPr>
        <w:t>minheap.c</w:t>
      </w:r>
      <w:proofErr w:type="spellEnd"/>
      <w:r w:rsidR="00706685">
        <w:rPr>
          <w:lang w:val="en-US"/>
        </w:rPr>
        <w:t>”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457"/>
        <w:gridCol w:w="10028"/>
      </w:tblGrid>
      <w:tr w:rsidR="001508EB" w:rsidTr="00706685">
        <w:tc>
          <w:tcPr>
            <w:tcW w:w="457" w:type="dxa"/>
          </w:tcPr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5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8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9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0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1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2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3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4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5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6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7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8</w:t>
            </w:r>
          </w:p>
          <w:p w:rsidR="001508EB" w:rsidRPr="00706685" w:rsidRDefault="001508EB" w:rsidP="00E755AB">
            <w:pPr>
              <w:rPr>
                <w:lang w:val="en-US"/>
              </w:rPr>
            </w:pPr>
          </w:p>
        </w:tc>
        <w:tc>
          <w:tcPr>
            <w:tcW w:w="10028" w:type="dxa"/>
          </w:tcPr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lastRenderedPageBreak/>
              <w:t>#include "./</w:t>
            </w:r>
            <w:proofErr w:type="spellStart"/>
            <w:r w:rsidRPr="001508EB">
              <w:rPr>
                <w:color w:val="557799"/>
                <w:lang w:val="en-US"/>
              </w:rPr>
              <w:t>minheap.h</w:t>
            </w:r>
            <w:proofErr w:type="spellEnd"/>
            <w:r w:rsidRPr="001508EB">
              <w:rPr>
                <w:color w:val="557799"/>
                <w:lang w:val="en-US"/>
              </w:rPr>
              <w:t>"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dint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dio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557799"/>
                <w:lang w:val="en-US"/>
              </w:rPr>
              <w:t>#include &lt;</w:t>
            </w:r>
            <w:proofErr w:type="spellStart"/>
            <w:r w:rsidRPr="001508EB">
              <w:rPr>
                <w:color w:val="557799"/>
                <w:lang w:val="en-US"/>
              </w:rPr>
              <w:t>stdlib.h</w:t>
            </w:r>
            <w:proofErr w:type="spellEnd"/>
            <w:r w:rsidRPr="001508EB">
              <w:rPr>
                <w:color w:val="557799"/>
                <w:lang w:val="en-US"/>
              </w:rPr>
              <w:t>&g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Heap*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heap_create</w:t>
            </w:r>
            <w:proofErr w:type="spellEnd"/>
            <w:r w:rsidRPr="001508EB">
              <w:rPr>
                <w:color w:val="333333"/>
                <w:lang w:val="en-US"/>
              </w:rPr>
              <w:t>(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Heap* h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h = </w:t>
            </w:r>
            <w:proofErr w:type="spellStart"/>
            <w:r w:rsidRPr="001508EB">
              <w:rPr>
                <w:color w:val="333333"/>
                <w:lang w:val="en-US"/>
              </w:rPr>
              <w:t>malloc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1508EB">
              <w:rPr>
                <w:color w:val="333333"/>
                <w:lang w:val="en-US"/>
              </w:rPr>
              <w:t>(*h)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h != </w:t>
            </w:r>
            <w:r w:rsidRPr="001508EB">
              <w:rPr>
                <w:color w:val="007020"/>
                <w:lang w:val="en-US"/>
              </w:rPr>
              <w:t>NULL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h-&gt;</w:t>
            </w:r>
            <w:proofErr w:type="spellStart"/>
            <w:r w:rsidRPr="001508EB">
              <w:rPr>
                <w:color w:val="333333"/>
                <w:lang w:val="en-US"/>
              </w:rPr>
              <w:t>nnodes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h-&gt;nodes == </w:t>
            </w:r>
            <w:r w:rsidRPr="001508EB">
              <w:rPr>
                <w:color w:val="007020"/>
                <w:lang w:val="en-US"/>
              </w:rPr>
              <w:t>NULL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free(h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</w:t>
            </w:r>
            <w:r w:rsidRPr="001508EB">
              <w:rPr>
                <w:color w:val="007020"/>
                <w:lang w:val="en-US"/>
              </w:rPr>
              <w:t>NULL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h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heap_nnodes</w:t>
            </w:r>
            <w:proofErr w:type="spellEnd"/>
            <w:r w:rsidRPr="001508EB">
              <w:rPr>
                <w:color w:val="333333"/>
                <w:lang w:val="en-US"/>
              </w:rPr>
              <w:t>(Heap* h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h-&gt;</w:t>
            </w:r>
            <w:proofErr w:type="spellStart"/>
            <w:r w:rsidRPr="001508EB">
              <w:rPr>
                <w:color w:val="333333"/>
                <w:lang w:val="en-US"/>
              </w:rPr>
              <w:t>nnodes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void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heap_free</w:t>
            </w:r>
            <w:proofErr w:type="spellEnd"/>
            <w:r w:rsidRPr="001508EB">
              <w:rPr>
                <w:color w:val="333333"/>
                <w:lang w:val="en-US"/>
              </w:rPr>
              <w:t>(Heap* h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free(h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void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heap_swap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heapnode</w:t>
            </w:r>
            <w:proofErr w:type="spellEnd"/>
            <w:r w:rsidRPr="001508EB">
              <w:rPr>
                <w:color w:val="333333"/>
                <w:lang w:val="en-US"/>
              </w:rPr>
              <w:t xml:space="preserve">* a, 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heapnode</w:t>
            </w:r>
            <w:proofErr w:type="spellEnd"/>
            <w:r w:rsidRPr="001508EB">
              <w:rPr>
                <w:color w:val="333333"/>
                <w:lang w:val="en-US"/>
              </w:rPr>
              <w:t>* b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heapnode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 xml:space="preserve"> = *a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*a = *b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*b = </w:t>
            </w:r>
            <w:proofErr w:type="spellStart"/>
            <w:r w:rsidRPr="001508EB">
              <w:rPr>
                <w:color w:val="333333"/>
                <w:lang w:val="en-US"/>
              </w:rPr>
              <w:t>tmp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heap_insert</w:t>
            </w:r>
            <w:proofErr w:type="spellEnd"/>
            <w:r w:rsidRPr="001508EB">
              <w:rPr>
                <w:color w:val="333333"/>
                <w:lang w:val="en-US"/>
              </w:rPr>
              <w:t xml:space="preserve">(Heap* h, </w:t>
            </w: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freq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333399"/>
                <w:lang w:val="en-US"/>
              </w:rPr>
              <w:t>uint8_t</w:t>
            </w:r>
            <w:r w:rsidRPr="001508EB">
              <w:rPr>
                <w:color w:val="333333"/>
                <w:lang w:val="en-US"/>
              </w:rPr>
              <w:t xml:space="preserve"> symbol, Node* left, Node* right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h-&gt;</w:t>
            </w:r>
            <w:proofErr w:type="spellStart"/>
            <w:r w:rsidRPr="001508EB">
              <w:rPr>
                <w:color w:val="333333"/>
                <w:lang w:val="en-US"/>
              </w:rPr>
              <w:t>nnodes</w:t>
            </w:r>
            <w:proofErr w:type="spellEnd"/>
            <w:r w:rsidRPr="001508EB">
              <w:rPr>
                <w:color w:val="333333"/>
                <w:lang w:val="en-US"/>
              </w:rPr>
              <w:t>++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h-&gt;nodes[h-&gt;</w:t>
            </w:r>
            <w:proofErr w:type="spellStart"/>
            <w:r w:rsidRPr="001508EB">
              <w:rPr>
                <w:color w:val="333333"/>
                <w:lang w:val="en-US"/>
              </w:rPr>
              <w:t>nnodes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freq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proofErr w:type="spellStart"/>
            <w:r w:rsidRPr="001508EB">
              <w:rPr>
                <w:color w:val="333333"/>
                <w:lang w:val="en-US"/>
              </w:rPr>
              <w:t>freq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h-&gt;nodes[h-&gt;</w:t>
            </w:r>
            <w:proofErr w:type="spellStart"/>
            <w:r w:rsidRPr="001508EB">
              <w:rPr>
                <w:color w:val="333333"/>
                <w:lang w:val="en-US"/>
              </w:rPr>
              <w:t>nnodes</w:t>
            </w:r>
            <w:proofErr w:type="spellEnd"/>
            <w:r w:rsidRPr="001508EB">
              <w:rPr>
                <w:color w:val="333333"/>
                <w:lang w:val="en-US"/>
              </w:rPr>
              <w:t>].symbol = symbol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h-&gt;nodes[h-&gt;</w:t>
            </w:r>
            <w:proofErr w:type="spellStart"/>
            <w:r w:rsidRPr="001508EB">
              <w:rPr>
                <w:color w:val="333333"/>
                <w:lang w:val="en-US"/>
              </w:rPr>
              <w:t>nnodes</w:t>
            </w:r>
            <w:proofErr w:type="spellEnd"/>
            <w:r w:rsidRPr="001508EB">
              <w:rPr>
                <w:color w:val="333333"/>
                <w:lang w:val="en-US"/>
              </w:rPr>
              <w:t>].left = lef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h-&gt;nodes[h-&gt;</w:t>
            </w:r>
            <w:proofErr w:type="spellStart"/>
            <w:r w:rsidRPr="001508EB">
              <w:rPr>
                <w:color w:val="333333"/>
                <w:lang w:val="en-US"/>
              </w:rPr>
              <w:t>nnodes</w:t>
            </w:r>
            <w:proofErr w:type="spellEnd"/>
            <w:r w:rsidRPr="001508EB">
              <w:rPr>
                <w:color w:val="333333"/>
                <w:lang w:val="en-US"/>
              </w:rPr>
              <w:t>].right = righ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h-&gt;</w:t>
            </w:r>
            <w:proofErr w:type="spellStart"/>
            <w:r w:rsidRPr="001508EB">
              <w:rPr>
                <w:color w:val="333333"/>
                <w:lang w:val="en-US"/>
              </w:rPr>
              <w:t>nnodes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(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&gt;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 &amp;&amp; (h-&gt;nodes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freq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h-&gt;nodes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/ </w:t>
            </w:r>
            <w:r w:rsidRPr="001508EB">
              <w:rPr>
                <w:b/>
                <w:bCs/>
                <w:color w:val="0000DD"/>
                <w:lang w:val="en-US"/>
              </w:rPr>
              <w:t>2</w:t>
            </w:r>
            <w:r w:rsidRPr="001508EB">
              <w:rPr>
                <w:color w:val="333333"/>
                <w:lang w:val="en-US"/>
              </w:rPr>
              <w:t>].</w:t>
            </w:r>
            <w:proofErr w:type="spellStart"/>
            <w:r w:rsidRPr="001508EB">
              <w:rPr>
                <w:color w:val="333333"/>
                <w:lang w:val="en-US"/>
              </w:rPr>
              <w:t>freq</w:t>
            </w:r>
            <w:proofErr w:type="spellEnd"/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/ </w:t>
            </w:r>
            <w:r w:rsidRPr="001508EB">
              <w:rPr>
                <w:b/>
                <w:bCs/>
                <w:color w:val="0000DD"/>
                <w:lang w:val="en-US"/>
              </w:rPr>
              <w:t>2</w:t>
            </w:r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heap_swap</w:t>
            </w:r>
            <w:proofErr w:type="spellEnd"/>
            <w:r w:rsidRPr="001508EB">
              <w:rPr>
                <w:color w:val="333333"/>
                <w:lang w:val="en-US"/>
              </w:rPr>
              <w:t>(&amp;h-&gt;nodes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], &amp;h-&gt;nodes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/ </w:t>
            </w:r>
            <w:r w:rsidRPr="001508EB">
              <w:rPr>
                <w:b/>
                <w:bCs/>
                <w:color w:val="0000DD"/>
                <w:lang w:val="en-US"/>
              </w:rPr>
              <w:t>2</w:t>
            </w:r>
            <w:r w:rsidRPr="001508EB">
              <w:rPr>
                <w:color w:val="333333"/>
                <w:lang w:val="en-US"/>
              </w:rPr>
              <w:t>]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b/>
                <w:bCs/>
                <w:color w:val="333399"/>
                <w:lang w:val="en-US"/>
              </w:rPr>
              <w:t>void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heap_heapify</w:t>
            </w:r>
            <w:proofErr w:type="spellEnd"/>
            <w:r w:rsidRPr="001508EB">
              <w:rPr>
                <w:color w:val="333333"/>
                <w:lang w:val="en-US"/>
              </w:rPr>
              <w:t xml:space="preserve">(Heap* h,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index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while</w:t>
            </w:r>
            <w:r w:rsidRPr="001508EB">
              <w:rPr>
                <w:color w:val="333333"/>
                <w:lang w:val="en-US"/>
              </w:rPr>
              <w:t xml:space="preserve"> (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 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left = </w:t>
            </w:r>
            <w:r w:rsidRPr="001508EB">
              <w:rPr>
                <w:b/>
                <w:bCs/>
                <w:color w:val="0000DD"/>
                <w:lang w:val="en-US"/>
              </w:rPr>
              <w:t>2</w:t>
            </w:r>
            <w:r w:rsidRPr="001508EB">
              <w:rPr>
                <w:color w:val="333333"/>
                <w:lang w:val="en-US"/>
              </w:rPr>
              <w:t xml:space="preserve"> * index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right = </w:t>
            </w:r>
            <w:r w:rsidRPr="001508EB">
              <w:rPr>
                <w:b/>
                <w:bCs/>
                <w:color w:val="0000DD"/>
                <w:lang w:val="en-US"/>
              </w:rPr>
              <w:t>2</w:t>
            </w:r>
            <w:r w:rsidRPr="001508EB">
              <w:rPr>
                <w:color w:val="333333"/>
                <w:lang w:val="en-US"/>
              </w:rPr>
              <w:t xml:space="preserve"> * index +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minimal = index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(left &lt;= h-&gt;</w:t>
            </w:r>
            <w:proofErr w:type="spellStart"/>
            <w:r w:rsidRPr="001508EB">
              <w:rPr>
                <w:color w:val="333333"/>
                <w:lang w:val="en-US"/>
              </w:rPr>
              <w:t>nnodes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&amp;&amp; (h-&gt;nodes[left].</w:t>
            </w:r>
            <w:proofErr w:type="spellStart"/>
            <w:r w:rsidRPr="001508EB">
              <w:rPr>
                <w:color w:val="333333"/>
                <w:lang w:val="en-US"/>
              </w:rPr>
              <w:t>freq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h-&gt;nodes[minimal].</w:t>
            </w:r>
            <w:proofErr w:type="spellStart"/>
            <w:r w:rsidRPr="001508EB">
              <w:rPr>
                <w:color w:val="333333"/>
                <w:lang w:val="en-US"/>
              </w:rPr>
              <w:t>freq</w:t>
            </w:r>
            <w:proofErr w:type="spellEnd"/>
            <w:r w:rsidRPr="001508EB">
              <w:rPr>
                <w:color w:val="333333"/>
                <w:lang w:val="en-US"/>
              </w:rPr>
              <w:t>)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minimal = lef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(right &lt;= h-&gt;</w:t>
            </w:r>
            <w:proofErr w:type="spellStart"/>
            <w:r w:rsidRPr="001508EB">
              <w:rPr>
                <w:color w:val="333333"/>
                <w:lang w:val="en-US"/>
              </w:rPr>
              <w:t>nnodes</w:t>
            </w:r>
            <w:proofErr w:type="spellEnd"/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&amp;&amp; (h-&gt;nodes[right].</w:t>
            </w:r>
            <w:proofErr w:type="spellStart"/>
            <w:r w:rsidRPr="001508EB">
              <w:rPr>
                <w:color w:val="333333"/>
                <w:lang w:val="en-US"/>
              </w:rPr>
              <w:t>freq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h-&gt;nodes[minimal].</w:t>
            </w:r>
            <w:proofErr w:type="spellStart"/>
            <w:r w:rsidRPr="001508EB">
              <w:rPr>
                <w:color w:val="333333"/>
                <w:lang w:val="en-US"/>
              </w:rPr>
              <w:t>freq</w:t>
            </w:r>
            <w:proofErr w:type="spellEnd"/>
            <w:r w:rsidRPr="001508EB">
              <w:rPr>
                <w:color w:val="333333"/>
                <w:lang w:val="en-US"/>
              </w:rPr>
              <w:t>)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minimal = right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minimal == index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    </w:t>
            </w:r>
            <w:r w:rsidRPr="001508EB">
              <w:rPr>
                <w:b/>
                <w:bCs/>
                <w:color w:val="008800"/>
                <w:lang w:val="en-US"/>
              </w:rPr>
              <w:t>break</w:t>
            </w:r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heap_swap</w:t>
            </w:r>
            <w:proofErr w:type="spellEnd"/>
            <w:r w:rsidRPr="001508EB">
              <w:rPr>
                <w:color w:val="333333"/>
                <w:lang w:val="en-US"/>
              </w:rPr>
              <w:t>(&amp;h-&gt;nodes[index], &amp;h-&gt;nodes[minimal]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index = minimal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heapnode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heap_extract_min</w:t>
            </w:r>
            <w:proofErr w:type="spellEnd"/>
            <w:r w:rsidRPr="001508EB">
              <w:rPr>
                <w:color w:val="333333"/>
                <w:lang w:val="en-US"/>
              </w:rPr>
              <w:t>(Heap* h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if</w:t>
            </w:r>
            <w:r w:rsidRPr="001508EB">
              <w:rPr>
                <w:color w:val="333333"/>
                <w:lang w:val="en-US"/>
              </w:rPr>
              <w:t xml:space="preserve"> (h-&gt;</w:t>
            </w:r>
            <w:proofErr w:type="spellStart"/>
            <w:r w:rsidRPr="001508EB">
              <w:rPr>
                <w:color w:val="333333"/>
                <w:lang w:val="en-US"/>
              </w:rPr>
              <w:t>nnodes</w:t>
            </w:r>
            <w:proofErr w:type="spellEnd"/>
            <w:r w:rsidRPr="001508EB">
              <w:rPr>
                <w:color w:val="333333"/>
                <w:lang w:val="en-US"/>
              </w:rPr>
              <w:t xml:space="preserve"> ==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>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heapnode</w:t>
            </w:r>
            <w:proofErr w:type="spellEnd"/>
            <w:r w:rsidRPr="001508EB">
              <w:rPr>
                <w:color w:val="333333"/>
                <w:lang w:val="en-US"/>
              </w:rPr>
              <w:t>){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b/>
                <w:bCs/>
                <w:color w:val="0000DD"/>
                <w:lang w:val="en-US"/>
              </w:rPr>
              <w:t>0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color w:val="007020"/>
                <w:lang w:val="en-US"/>
              </w:rPr>
              <w:t>NULL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color w:val="007020"/>
                <w:lang w:val="en-US"/>
              </w:rPr>
              <w:t>NULL</w:t>
            </w:r>
            <w:r w:rsidRPr="001508EB">
              <w:rPr>
                <w:color w:val="333333"/>
                <w:lang w:val="en-US"/>
              </w:rPr>
              <w:t>}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heapnode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minnode</w:t>
            </w:r>
            <w:proofErr w:type="spellEnd"/>
            <w:r w:rsidRPr="001508EB">
              <w:rPr>
                <w:color w:val="333333"/>
                <w:lang w:val="en-US"/>
              </w:rPr>
              <w:t xml:space="preserve"> = h-&gt;nodes[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]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h-&gt;nodes[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] = h-&gt;nodes[h-&gt;</w:t>
            </w:r>
            <w:proofErr w:type="spellStart"/>
            <w:r w:rsidRPr="001508EB">
              <w:rPr>
                <w:color w:val="333333"/>
                <w:lang w:val="en-US"/>
              </w:rPr>
              <w:t>nnodes</w:t>
            </w:r>
            <w:proofErr w:type="spellEnd"/>
            <w:r w:rsidRPr="001508EB">
              <w:rPr>
                <w:color w:val="333333"/>
                <w:lang w:val="en-US"/>
              </w:rPr>
              <w:t>--]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 w:rsidRPr="001508EB">
              <w:rPr>
                <w:color w:val="333333"/>
                <w:lang w:val="en-US"/>
              </w:rPr>
              <w:t>heap_heapify</w:t>
            </w:r>
            <w:proofErr w:type="spellEnd"/>
            <w:r w:rsidRPr="001508EB">
              <w:rPr>
                <w:color w:val="333333"/>
                <w:lang w:val="en-US"/>
              </w:rPr>
              <w:t xml:space="preserve">(h,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return</w:t>
            </w:r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minnode</w:t>
            </w:r>
            <w:proofErr w:type="spellEnd"/>
            <w:r w:rsidRPr="001508EB">
              <w:rPr>
                <w:color w:val="333333"/>
                <w:lang w:val="en-US"/>
              </w:rPr>
              <w:t>;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}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Heap* </w:t>
            </w:r>
            <w:proofErr w:type="spellStart"/>
            <w:r w:rsidRPr="001508EB">
              <w:rPr>
                <w:b/>
                <w:bCs/>
                <w:color w:val="0066BB"/>
                <w:lang w:val="en-US"/>
              </w:rPr>
              <w:t>init_heap</w:t>
            </w:r>
            <w:proofErr w:type="spellEnd"/>
            <w:r w:rsidRPr="001508EB">
              <w:rPr>
                <w:color w:val="333333"/>
                <w:lang w:val="en-US"/>
              </w:rPr>
              <w:t>(</w:t>
            </w:r>
            <w:r w:rsidRPr="001508EB">
              <w:rPr>
                <w:b/>
                <w:bCs/>
                <w:color w:val="333399"/>
                <w:lang w:val="en-US"/>
              </w:rPr>
              <w:t>uint64_t</w:t>
            </w:r>
            <w:r w:rsidRPr="001508EB">
              <w:rPr>
                <w:color w:val="333333"/>
                <w:lang w:val="en-US"/>
              </w:rPr>
              <w:t>* symbols, Heap* h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>{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r w:rsidRPr="001508EB">
              <w:rPr>
                <w:b/>
                <w:bCs/>
                <w:color w:val="008800"/>
                <w:lang w:val="en-US"/>
              </w:rPr>
              <w:t>for</w:t>
            </w:r>
            <w:r w:rsidRPr="001508EB">
              <w:rPr>
                <w:color w:val="333333"/>
                <w:lang w:val="en-US"/>
              </w:rPr>
              <w:t xml:space="preserve"> (</w:t>
            </w:r>
            <w:proofErr w:type="spellStart"/>
            <w:r w:rsidRPr="001508EB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508EB">
              <w:rPr>
                <w:color w:val="333333"/>
                <w:lang w:val="en-US"/>
              </w:rPr>
              <w:t xml:space="preserve">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= </w:t>
            </w:r>
            <w:r w:rsidRPr="001508EB">
              <w:rPr>
                <w:b/>
                <w:bCs/>
                <w:color w:val="0000DD"/>
                <w:lang w:val="en-US"/>
              </w:rPr>
              <w:t>1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 &lt; </w:t>
            </w:r>
            <w:r w:rsidRPr="001508EB">
              <w:rPr>
                <w:b/>
                <w:bCs/>
                <w:color w:val="0000DD"/>
                <w:lang w:val="en-US"/>
              </w:rPr>
              <w:t>127</w:t>
            </w:r>
            <w:r w:rsidRPr="001508EB">
              <w:rPr>
                <w:color w:val="333333"/>
                <w:lang w:val="en-US"/>
              </w:rPr>
              <w:t xml:space="preserve">;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>++)</w:t>
            </w:r>
          </w:p>
          <w:p w:rsidR="001508EB" w:rsidRP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1508EB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508EB">
              <w:rPr>
                <w:color w:val="333333"/>
                <w:lang w:val="en-US"/>
              </w:rPr>
              <w:t>heap_insert</w:t>
            </w:r>
            <w:proofErr w:type="spellEnd"/>
            <w:r w:rsidRPr="001508EB">
              <w:rPr>
                <w:color w:val="333333"/>
                <w:lang w:val="en-US"/>
              </w:rPr>
              <w:t>(h, symbols[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], </w:t>
            </w:r>
            <w:proofErr w:type="spellStart"/>
            <w:r w:rsidRPr="001508EB">
              <w:rPr>
                <w:color w:val="333333"/>
                <w:lang w:val="en-US"/>
              </w:rPr>
              <w:t>i</w:t>
            </w:r>
            <w:proofErr w:type="spellEnd"/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color w:val="007020"/>
                <w:lang w:val="en-US"/>
              </w:rPr>
              <w:t>NULL</w:t>
            </w:r>
            <w:r w:rsidRPr="001508EB">
              <w:rPr>
                <w:color w:val="333333"/>
                <w:lang w:val="en-US"/>
              </w:rPr>
              <w:t xml:space="preserve">, </w:t>
            </w:r>
            <w:r w:rsidRPr="001508EB">
              <w:rPr>
                <w:color w:val="007020"/>
                <w:lang w:val="en-US"/>
              </w:rPr>
              <w:t>NULL</w:t>
            </w:r>
            <w:r w:rsidRPr="001508EB">
              <w:rPr>
                <w:color w:val="333333"/>
                <w:lang w:val="en-US"/>
              </w:rPr>
              <w:t>);</w:t>
            </w:r>
          </w:p>
          <w:p w:rsidR="001508EB" w:rsidRDefault="001508EB" w:rsidP="001508E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1508EB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h;</w:t>
            </w:r>
          </w:p>
          <w:p w:rsidR="001508EB" w:rsidRPr="00706685" w:rsidRDefault="001508EB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706685" w:rsidRPr="00706685" w:rsidRDefault="00706685" w:rsidP="00F1065B">
      <w:pPr>
        <w:rPr>
          <w:lang w:val="en-US"/>
        </w:rPr>
      </w:pPr>
      <w:r>
        <w:t xml:space="preserve">Приложение 11 </w:t>
      </w:r>
      <w:r>
        <w:rPr>
          <w:lang w:val="en-US"/>
        </w:rPr>
        <w:t>“</w:t>
      </w:r>
      <w:proofErr w:type="spellStart"/>
      <w:r>
        <w:rPr>
          <w:lang w:val="en-US"/>
        </w:rPr>
        <w:t>minheap.h</w:t>
      </w:r>
      <w:proofErr w:type="spellEnd"/>
      <w:r>
        <w:rPr>
          <w:lang w:val="en-US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9703"/>
      </w:tblGrid>
      <w:tr w:rsidR="001508EB" w:rsidRPr="00706685" w:rsidTr="00E755AB">
        <w:tc>
          <w:tcPr>
            <w:tcW w:w="279" w:type="dxa"/>
          </w:tcPr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20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1508EB" w:rsidRDefault="001508EB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1508EB" w:rsidRPr="00706685" w:rsidRDefault="001508EB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9881" w:type="dxa"/>
          </w:tcPr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557799"/>
                <w:lang w:val="en-US"/>
              </w:rPr>
              <w:lastRenderedPageBreak/>
              <w:t>#pragma once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557799"/>
                <w:lang w:val="en-US"/>
              </w:rPr>
              <w:t>#include &lt;</w:t>
            </w:r>
            <w:proofErr w:type="spellStart"/>
            <w:r w:rsidRPr="00706685">
              <w:rPr>
                <w:color w:val="557799"/>
                <w:lang w:val="en-US"/>
              </w:rPr>
              <w:t>stdio.h</w:t>
            </w:r>
            <w:proofErr w:type="spellEnd"/>
            <w:r w:rsidRPr="00706685">
              <w:rPr>
                <w:color w:val="557799"/>
                <w:lang w:val="en-US"/>
              </w:rPr>
              <w:t>&gt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557799"/>
                <w:lang w:val="en-US"/>
              </w:rPr>
              <w:t>#include &lt;</w:t>
            </w:r>
            <w:proofErr w:type="spellStart"/>
            <w:r w:rsidRPr="00706685">
              <w:rPr>
                <w:color w:val="557799"/>
                <w:lang w:val="en-US"/>
              </w:rPr>
              <w:t>stdlib.h</w:t>
            </w:r>
            <w:proofErr w:type="spellEnd"/>
            <w:r w:rsidRPr="00706685">
              <w:rPr>
                <w:color w:val="557799"/>
                <w:lang w:val="en-US"/>
              </w:rPr>
              <w:t>&gt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557799"/>
                <w:lang w:val="en-US"/>
              </w:rPr>
              <w:t>#include &lt;</w:t>
            </w:r>
            <w:proofErr w:type="spellStart"/>
            <w:r w:rsidRPr="00706685">
              <w:rPr>
                <w:color w:val="557799"/>
                <w:lang w:val="en-US"/>
              </w:rPr>
              <w:t>stdint.h</w:t>
            </w:r>
            <w:proofErr w:type="spellEnd"/>
            <w:r w:rsidRPr="00706685">
              <w:rPr>
                <w:color w:val="557799"/>
                <w:lang w:val="en-US"/>
              </w:rPr>
              <w:t>&gt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706685">
              <w:rPr>
                <w:b/>
                <w:bCs/>
                <w:color w:val="008800"/>
                <w:lang w:val="en-US"/>
              </w:rPr>
              <w:t>typedef</w:t>
            </w:r>
            <w:proofErr w:type="spellEnd"/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color w:val="333333"/>
                <w:lang w:val="en-US"/>
              </w:rPr>
              <w:t>heapnode</w:t>
            </w:r>
            <w:proofErr w:type="spellEnd"/>
            <w:r w:rsidRPr="00706685">
              <w:rPr>
                <w:color w:val="333333"/>
                <w:lang w:val="en-US"/>
              </w:rPr>
              <w:t xml:space="preserve"> {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333333"/>
                <w:lang w:val="en-US"/>
              </w:rPr>
              <w:t xml:space="preserve">    </w:t>
            </w:r>
            <w:r w:rsidRPr="00706685">
              <w:rPr>
                <w:b/>
                <w:bCs/>
                <w:color w:val="333399"/>
                <w:lang w:val="en-US"/>
              </w:rPr>
              <w:t>uint64_t</w:t>
            </w:r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color w:val="333333"/>
                <w:lang w:val="en-US"/>
              </w:rPr>
              <w:t>freq</w:t>
            </w:r>
            <w:proofErr w:type="spellEnd"/>
            <w:r w:rsidRPr="00706685">
              <w:rPr>
                <w:color w:val="333333"/>
                <w:lang w:val="en-US"/>
              </w:rPr>
              <w:t>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333333"/>
                <w:lang w:val="en-US"/>
              </w:rPr>
              <w:t xml:space="preserve">    </w:t>
            </w:r>
            <w:r w:rsidRPr="00706685">
              <w:rPr>
                <w:b/>
                <w:bCs/>
                <w:color w:val="333399"/>
                <w:lang w:val="en-US"/>
              </w:rPr>
              <w:t>uint8_t</w:t>
            </w:r>
            <w:r w:rsidRPr="00706685">
              <w:rPr>
                <w:color w:val="333333"/>
                <w:lang w:val="en-US"/>
              </w:rPr>
              <w:t xml:space="preserve"> symbol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333333"/>
                <w:lang w:val="en-US"/>
              </w:rPr>
              <w:t xml:space="preserve">    </w:t>
            </w:r>
            <w:proofErr w:type="spellStart"/>
            <w:r w:rsidRPr="00706685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color w:val="333333"/>
                <w:lang w:val="en-US"/>
              </w:rPr>
              <w:t>heapnode</w:t>
            </w:r>
            <w:proofErr w:type="spellEnd"/>
            <w:r w:rsidRPr="00706685">
              <w:rPr>
                <w:color w:val="333333"/>
                <w:lang w:val="en-US"/>
              </w:rPr>
              <w:t>* left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333333"/>
                <w:lang w:val="en-US"/>
              </w:rPr>
              <w:t xml:space="preserve">    </w:t>
            </w:r>
            <w:proofErr w:type="spellStart"/>
            <w:r w:rsidRPr="00706685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color w:val="333333"/>
                <w:lang w:val="en-US"/>
              </w:rPr>
              <w:t>heapnode</w:t>
            </w:r>
            <w:proofErr w:type="spellEnd"/>
            <w:r w:rsidRPr="00706685">
              <w:rPr>
                <w:color w:val="333333"/>
                <w:lang w:val="en-US"/>
              </w:rPr>
              <w:t>* right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333333"/>
                <w:lang w:val="en-US"/>
              </w:rPr>
              <w:t>} Node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706685">
              <w:rPr>
                <w:b/>
                <w:bCs/>
                <w:color w:val="008800"/>
                <w:lang w:val="en-US"/>
              </w:rPr>
              <w:t>typedef</w:t>
            </w:r>
            <w:proofErr w:type="spellEnd"/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706685">
              <w:rPr>
                <w:color w:val="333333"/>
                <w:lang w:val="en-US"/>
              </w:rPr>
              <w:t xml:space="preserve"> heap {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333333"/>
                <w:lang w:val="en-US"/>
              </w:rPr>
              <w:t xml:space="preserve">    </w:t>
            </w:r>
            <w:r w:rsidRPr="00706685">
              <w:rPr>
                <w:b/>
                <w:bCs/>
                <w:color w:val="333399"/>
                <w:lang w:val="en-US"/>
              </w:rPr>
              <w:t>uint8_t</w:t>
            </w:r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color w:val="333333"/>
                <w:lang w:val="en-US"/>
              </w:rPr>
              <w:t>nnodes</w:t>
            </w:r>
            <w:proofErr w:type="spellEnd"/>
            <w:r w:rsidRPr="00706685">
              <w:rPr>
                <w:color w:val="333333"/>
                <w:lang w:val="en-US"/>
              </w:rPr>
              <w:t>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333333"/>
                <w:lang w:val="en-US"/>
              </w:rPr>
              <w:t xml:space="preserve">    </w:t>
            </w:r>
            <w:proofErr w:type="spellStart"/>
            <w:r w:rsidRPr="00706685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color w:val="333333"/>
                <w:lang w:val="en-US"/>
              </w:rPr>
              <w:t>heapnode</w:t>
            </w:r>
            <w:proofErr w:type="spellEnd"/>
            <w:r w:rsidRPr="00706685">
              <w:rPr>
                <w:color w:val="333333"/>
                <w:lang w:val="en-US"/>
              </w:rPr>
              <w:t xml:space="preserve"> nodes[</w:t>
            </w:r>
            <w:r w:rsidRPr="00706685">
              <w:rPr>
                <w:b/>
                <w:bCs/>
                <w:color w:val="0000DD"/>
                <w:lang w:val="en-US"/>
              </w:rPr>
              <w:t>127</w:t>
            </w:r>
            <w:r w:rsidRPr="00706685">
              <w:rPr>
                <w:color w:val="333333"/>
                <w:lang w:val="en-US"/>
              </w:rPr>
              <w:t>]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333333"/>
                <w:lang w:val="en-US"/>
              </w:rPr>
              <w:t>} Heap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333333"/>
                <w:lang w:val="en-US"/>
              </w:rPr>
              <w:t xml:space="preserve">Heap* </w:t>
            </w:r>
            <w:proofErr w:type="spellStart"/>
            <w:r w:rsidRPr="00706685">
              <w:rPr>
                <w:b/>
                <w:bCs/>
                <w:color w:val="0066BB"/>
                <w:lang w:val="en-US"/>
              </w:rPr>
              <w:t>heap_create</w:t>
            </w:r>
            <w:proofErr w:type="spellEnd"/>
            <w:r w:rsidRPr="00706685">
              <w:rPr>
                <w:color w:val="333333"/>
                <w:lang w:val="en-US"/>
              </w:rPr>
              <w:t>()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b/>
                <w:bCs/>
                <w:color w:val="333399"/>
                <w:lang w:val="en-US"/>
              </w:rPr>
              <w:lastRenderedPageBreak/>
              <w:t>uint8_t</w:t>
            </w:r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b/>
                <w:bCs/>
                <w:color w:val="0066BB"/>
                <w:lang w:val="en-US"/>
              </w:rPr>
              <w:t>heap_nnodes</w:t>
            </w:r>
            <w:proofErr w:type="spellEnd"/>
            <w:r w:rsidRPr="00706685">
              <w:rPr>
                <w:color w:val="333333"/>
                <w:lang w:val="en-US"/>
              </w:rPr>
              <w:t>(Heap* h)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b/>
                <w:bCs/>
                <w:color w:val="333399"/>
                <w:lang w:val="en-US"/>
              </w:rPr>
              <w:t>void</w:t>
            </w:r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b/>
                <w:bCs/>
                <w:color w:val="0066BB"/>
                <w:lang w:val="en-US"/>
              </w:rPr>
              <w:t>heap_free</w:t>
            </w:r>
            <w:proofErr w:type="spellEnd"/>
            <w:r w:rsidRPr="00706685">
              <w:rPr>
                <w:color w:val="333333"/>
                <w:lang w:val="en-US"/>
              </w:rPr>
              <w:t>(Heap* h)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70668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b/>
                <w:bCs/>
                <w:color w:val="0066BB"/>
                <w:lang w:val="en-US"/>
              </w:rPr>
              <w:t>heap_insert</w:t>
            </w:r>
            <w:proofErr w:type="spellEnd"/>
            <w:r w:rsidRPr="00706685">
              <w:rPr>
                <w:color w:val="333333"/>
                <w:lang w:val="en-US"/>
              </w:rPr>
              <w:t xml:space="preserve">(Heap* h, </w:t>
            </w:r>
            <w:r w:rsidRPr="00706685">
              <w:rPr>
                <w:b/>
                <w:bCs/>
                <w:color w:val="333399"/>
                <w:lang w:val="en-US"/>
              </w:rPr>
              <w:t>uint64_t</w:t>
            </w:r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color w:val="333333"/>
                <w:lang w:val="en-US"/>
              </w:rPr>
              <w:t>freq</w:t>
            </w:r>
            <w:proofErr w:type="spellEnd"/>
            <w:r w:rsidRPr="00706685">
              <w:rPr>
                <w:color w:val="333333"/>
                <w:lang w:val="en-US"/>
              </w:rPr>
              <w:t xml:space="preserve">, </w:t>
            </w:r>
            <w:r w:rsidRPr="00706685">
              <w:rPr>
                <w:b/>
                <w:bCs/>
                <w:color w:val="333399"/>
                <w:lang w:val="en-US"/>
              </w:rPr>
              <w:t>uint8_t</w:t>
            </w:r>
            <w:r w:rsidRPr="00706685">
              <w:rPr>
                <w:color w:val="333333"/>
                <w:lang w:val="en-US"/>
              </w:rPr>
              <w:t xml:space="preserve"> symbol, Node* left, Node* right);</w:t>
            </w:r>
          </w:p>
          <w:p w:rsidR="00706685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706685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color w:val="333333"/>
                <w:lang w:val="en-US"/>
              </w:rPr>
              <w:t>heapnode</w:t>
            </w:r>
            <w:proofErr w:type="spellEnd"/>
            <w:r w:rsidRPr="00706685">
              <w:rPr>
                <w:color w:val="333333"/>
                <w:lang w:val="en-US"/>
              </w:rPr>
              <w:t xml:space="preserve"> </w:t>
            </w:r>
            <w:proofErr w:type="spellStart"/>
            <w:r w:rsidRPr="00706685">
              <w:rPr>
                <w:b/>
                <w:bCs/>
                <w:color w:val="0066BB"/>
                <w:lang w:val="en-US"/>
              </w:rPr>
              <w:t>heap_extract_min</w:t>
            </w:r>
            <w:proofErr w:type="spellEnd"/>
            <w:r w:rsidRPr="00706685">
              <w:rPr>
                <w:color w:val="333333"/>
                <w:lang w:val="en-US"/>
              </w:rPr>
              <w:t>(Heap* h);</w:t>
            </w:r>
          </w:p>
          <w:p w:rsidR="001508EB" w:rsidRPr="00706685" w:rsidRDefault="00706685" w:rsidP="0070668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706685">
              <w:rPr>
                <w:color w:val="333333"/>
                <w:lang w:val="en-US"/>
              </w:rPr>
              <w:t xml:space="preserve">Heap* </w:t>
            </w:r>
            <w:proofErr w:type="spellStart"/>
            <w:r w:rsidRPr="00706685">
              <w:rPr>
                <w:b/>
                <w:bCs/>
                <w:color w:val="0066BB"/>
                <w:lang w:val="en-US"/>
              </w:rPr>
              <w:t>init_heap</w:t>
            </w:r>
            <w:proofErr w:type="spellEnd"/>
            <w:r w:rsidRPr="00706685">
              <w:rPr>
                <w:color w:val="333333"/>
                <w:lang w:val="en-US"/>
              </w:rPr>
              <w:t>(</w:t>
            </w:r>
            <w:r w:rsidRPr="00706685">
              <w:rPr>
                <w:b/>
                <w:bCs/>
                <w:color w:val="333399"/>
                <w:lang w:val="en-US"/>
              </w:rPr>
              <w:t>uint64_t</w:t>
            </w:r>
            <w:r w:rsidRPr="00706685">
              <w:rPr>
                <w:color w:val="333333"/>
                <w:lang w:val="en-US"/>
              </w:rPr>
              <w:t>* symbols, Heap* h);</w:t>
            </w:r>
          </w:p>
        </w:tc>
      </w:tr>
    </w:tbl>
    <w:p w:rsidR="00594CC8" w:rsidRDefault="006A4D61" w:rsidP="00F1065B">
      <w:pPr>
        <w:rPr>
          <w:lang w:val="en-US"/>
        </w:rPr>
      </w:pPr>
      <w:r>
        <w:lastRenderedPageBreak/>
        <w:t xml:space="preserve">Приложение 12 </w:t>
      </w:r>
      <w:r>
        <w:rPr>
          <w:lang w:val="en-US"/>
        </w:rPr>
        <w:t>“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>”</w:t>
      </w:r>
    </w:p>
    <w:tbl>
      <w:tblPr>
        <w:tblStyle w:val="a9"/>
        <w:tblW w:w="11057" w:type="dxa"/>
        <w:tblInd w:w="-572" w:type="dxa"/>
        <w:tblLook w:val="04A0" w:firstRow="1" w:lastRow="0" w:firstColumn="1" w:lastColumn="0" w:noHBand="0" w:noVBand="1"/>
      </w:tblPr>
      <w:tblGrid>
        <w:gridCol w:w="567"/>
        <w:gridCol w:w="10490"/>
      </w:tblGrid>
      <w:tr w:rsidR="006A4D61" w:rsidRPr="006A4D61" w:rsidTr="00911755">
        <w:tc>
          <w:tcPr>
            <w:tcW w:w="567" w:type="dxa"/>
          </w:tcPr>
          <w:p w:rsidR="006A4D61" w:rsidRDefault="00911755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  <w:lang w:val="en-US"/>
              </w:rPr>
              <w:t xml:space="preserve"> </w:t>
            </w:r>
            <w:r w:rsidR="006A4D61">
              <w:rPr>
                <w:color w:val="333333"/>
              </w:rPr>
              <w:t>1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:rsidR="006A4D61" w:rsidRDefault="006A4D61" w:rsidP="00E755AB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:rsidR="006A4D61" w:rsidRPr="00911755" w:rsidRDefault="00911755" w:rsidP="00E755A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490" w:type="dxa"/>
          </w:tcPr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996633"/>
                <w:lang w:val="en-US"/>
              </w:rPr>
              <w:t>APP_NAME</w:t>
            </w:r>
            <w:r w:rsidRPr="006A4D61">
              <w:rPr>
                <w:color w:val="333333"/>
                <w:lang w:val="en-US"/>
              </w:rPr>
              <w:t xml:space="preserve"> = </w:t>
            </w:r>
            <w:proofErr w:type="spellStart"/>
            <w:r w:rsidRPr="006A4D61">
              <w:rPr>
                <w:color w:val="333333"/>
                <w:lang w:val="en-US"/>
              </w:rPr>
              <w:t>sfcompress</w:t>
            </w:r>
            <w:proofErr w:type="spellEnd"/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996633"/>
                <w:lang w:val="en-US"/>
              </w:rPr>
              <w:t>CFLAGS</w:t>
            </w:r>
            <w:r w:rsidRPr="006A4D61">
              <w:rPr>
                <w:color w:val="333333"/>
                <w:lang w:val="en-US"/>
              </w:rPr>
              <w:t xml:space="preserve"> = -Wall -</w:t>
            </w:r>
            <w:proofErr w:type="spellStart"/>
            <w:r w:rsidRPr="006A4D61">
              <w:rPr>
                <w:color w:val="333333"/>
                <w:lang w:val="en-US"/>
              </w:rPr>
              <w:t>Wextra</w:t>
            </w:r>
            <w:proofErr w:type="spellEnd"/>
            <w:r w:rsidRPr="006A4D61">
              <w:rPr>
                <w:color w:val="333333"/>
                <w:lang w:val="en-US"/>
              </w:rPr>
              <w:t xml:space="preserve"> -</w:t>
            </w:r>
            <w:proofErr w:type="spellStart"/>
            <w:r w:rsidRPr="006A4D61">
              <w:rPr>
                <w:color w:val="333333"/>
                <w:lang w:val="en-US"/>
              </w:rPr>
              <w:t>Werror</w:t>
            </w:r>
            <w:proofErr w:type="spellEnd"/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996633"/>
                <w:lang w:val="en-US"/>
              </w:rPr>
              <w:t>CPPFLAGS</w:t>
            </w:r>
            <w:r w:rsidRPr="006A4D61">
              <w:rPr>
                <w:color w:val="333333"/>
                <w:lang w:val="en-US"/>
              </w:rPr>
              <w:t xml:space="preserve"> = -I </w:t>
            </w:r>
            <w:proofErr w:type="spellStart"/>
            <w:r w:rsidRPr="006A4D61">
              <w:rPr>
                <w:color w:val="333333"/>
                <w:lang w:val="en-US"/>
              </w:rPr>
              <w:t>src</w:t>
            </w:r>
            <w:proofErr w:type="spellEnd"/>
            <w:r w:rsidRPr="006A4D61">
              <w:rPr>
                <w:color w:val="333333"/>
                <w:lang w:val="en-US"/>
              </w:rPr>
              <w:t xml:space="preserve"> -MMD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996633"/>
                <w:lang w:val="en-US"/>
              </w:rPr>
              <w:t>CC</w:t>
            </w:r>
            <w:r w:rsidRPr="006A4D61">
              <w:rPr>
                <w:color w:val="333333"/>
                <w:lang w:val="en-US"/>
              </w:rPr>
              <w:t xml:space="preserve"> = </w:t>
            </w:r>
            <w:proofErr w:type="spellStart"/>
            <w:r w:rsidRPr="006A4D61">
              <w:rPr>
                <w:color w:val="333333"/>
                <w:lang w:val="en-US"/>
              </w:rPr>
              <w:t>gcc</w:t>
            </w:r>
            <w:proofErr w:type="spellEnd"/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996633"/>
                <w:lang w:val="en-US"/>
              </w:rPr>
              <w:t>SRC_DIR</w:t>
            </w:r>
            <w:r w:rsidRPr="006A4D61">
              <w:rPr>
                <w:color w:val="333333"/>
                <w:lang w:val="en-US"/>
              </w:rPr>
              <w:t xml:space="preserve"> = </w:t>
            </w:r>
            <w:proofErr w:type="spellStart"/>
            <w:r w:rsidRPr="006A4D61">
              <w:rPr>
                <w:color w:val="333333"/>
                <w:lang w:val="en-US"/>
              </w:rPr>
              <w:t>src</w:t>
            </w:r>
            <w:proofErr w:type="spellEnd"/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996633"/>
                <w:lang w:val="en-US"/>
              </w:rPr>
              <w:t>OBJ_DIR</w:t>
            </w:r>
            <w:r w:rsidRPr="006A4D61">
              <w:rPr>
                <w:color w:val="333333"/>
                <w:lang w:val="en-US"/>
              </w:rPr>
              <w:t xml:space="preserve"> = </w:t>
            </w:r>
            <w:proofErr w:type="spellStart"/>
            <w:r w:rsidRPr="006A4D61">
              <w:rPr>
                <w:color w:val="333333"/>
                <w:lang w:val="en-US"/>
              </w:rPr>
              <w:t>obj</w:t>
            </w:r>
            <w:proofErr w:type="spellEnd"/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996633"/>
                <w:lang w:val="en-US"/>
              </w:rPr>
              <w:t>BIN_DIR</w:t>
            </w:r>
            <w:r w:rsidRPr="006A4D61">
              <w:rPr>
                <w:color w:val="333333"/>
                <w:lang w:val="en-US"/>
              </w:rPr>
              <w:t xml:space="preserve"> = bin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996633"/>
                <w:lang w:val="en-US"/>
              </w:rPr>
              <w:t>APP_PATH</w:t>
            </w:r>
            <w:r w:rsidRPr="006A4D61">
              <w:rPr>
                <w:color w:val="333333"/>
                <w:lang w:val="en-US"/>
              </w:rPr>
              <w:t xml:space="preserve"> =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BIN_DIR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>/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APP_NAME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996633"/>
                <w:lang w:val="en-US"/>
              </w:rPr>
              <w:t>SRC_EXT</w:t>
            </w:r>
            <w:r w:rsidRPr="006A4D61">
              <w:rPr>
                <w:color w:val="333333"/>
                <w:lang w:val="en-US"/>
              </w:rPr>
              <w:t xml:space="preserve"> = c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996633"/>
                <w:lang w:val="en-US"/>
              </w:rPr>
              <w:t>APP_SOURCES</w:t>
            </w:r>
            <w:r w:rsidRPr="006A4D61">
              <w:rPr>
                <w:color w:val="333333"/>
                <w:lang w:val="en-US"/>
              </w:rPr>
              <w:t xml:space="preserve"> =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 xml:space="preserve">wildcard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SRC_DIR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>/*.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SRC_EXT</w:t>
            </w:r>
            <w:r w:rsidRPr="006A4D61">
              <w:rPr>
                <w:b/>
                <w:bCs/>
                <w:color w:val="008800"/>
                <w:lang w:val="en-US"/>
              </w:rPr>
              <w:t>))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996633"/>
                <w:lang w:val="en-US"/>
              </w:rPr>
              <w:t>APP_OBJECTS</w:t>
            </w:r>
            <w:r w:rsidRPr="006A4D61">
              <w:rPr>
                <w:color w:val="333333"/>
                <w:lang w:val="en-US"/>
              </w:rPr>
              <w:t xml:space="preserve"> :=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proofErr w:type="spellStart"/>
            <w:r w:rsidRPr="006A4D61">
              <w:rPr>
                <w:color w:val="333333"/>
                <w:lang w:val="en-US"/>
              </w:rPr>
              <w:t>patsubst</w:t>
            </w:r>
            <w:proofErr w:type="spellEnd"/>
            <w:r w:rsidRPr="006A4D61">
              <w:rPr>
                <w:color w:val="333333"/>
                <w:lang w:val="en-US"/>
              </w:rPr>
              <w:t xml:space="preserve">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SRC_DIR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>/%.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SRC_EXT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>,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OBJ_DIR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>/%.o,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APP_SOURCES</w:t>
            </w:r>
            <w:r w:rsidRPr="006A4D61">
              <w:rPr>
                <w:b/>
                <w:bCs/>
                <w:color w:val="008800"/>
                <w:lang w:val="en-US"/>
              </w:rPr>
              <w:t>))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996633"/>
                <w:lang w:val="en-US"/>
              </w:rPr>
              <w:t>DEPS</w:t>
            </w:r>
            <w:r w:rsidRPr="006A4D61">
              <w:rPr>
                <w:color w:val="333333"/>
                <w:lang w:val="en-US"/>
              </w:rPr>
              <w:t xml:space="preserve"> =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proofErr w:type="spellStart"/>
            <w:r w:rsidRPr="006A4D61">
              <w:rPr>
                <w:color w:val="333333"/>
                <w:lang w:val="en-US"/>
              </w:rPr>
              <w:t>APP_OBJECTS:.o</w:t>
            </w:r>
            <w:proofErr w:type="spellEnd"/>
            <w:r w:rsidRPr="006A4D61">
              <w:rPr>
                <w:color w:val="333333"/>
                <w:lang w:val="en-US"/>
              </w:rPr>
              <w:t>=.d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b/>
                <w:bCs/>
                <w:color w:val="0066BB"/>
                <w:lang w:val="en-US"/>
              </w:rPr>
              <w:t>.PHONY</w:t>
            </w:r>
            <w:r w:rsidRPr="006A4D61">
              <w:rPr>
                <w:color w:val="333333"/>
                <w:lang w:val="en-US"/>
              </w:rPr>
              <w:t xml:space="preserve">: </w:t>
            </w:r>
            <w:r w:rsidRPr="006A4D61">
              <w:rPr>
                <w:b/>
                <w:bCs/>
                <w:color w:val="6600EE"/>
                <w:lang w:val="en-US"/>
              </w:rPr>
              <w:t>all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b/>
                <w:bCs/>
                <w:color w:val="0066BB"/>
                <w:lang w:val="en-US"/>
              </w:rPr>
              <w:t>all</w:t>
            </w:r>
            <w:r w:rsidRPr="006A4D61">
              <w:rPr>
                <w:color w:val="333333"/>
                <w:lang w:val="en-US"/>
              </w:rPr>
              <w:t xml:space="preserve">: </w:t>
            </w:r>
            <w:r w:rsidRPr="006A4D61">
              <w:rPr>
                <w:b/>
                <w:bCs/>
                <w:color w:val="6600EE"/>
                <w:lang w:val="en-US"/>
              </w:rPr>
              <w:t>$(APP_PATH)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557799"/>
                <w:lang w:val="en-US"/>
              </w:rPr>
              <w:t>-include $(DEPS)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APP_PATH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 xml:space="preserve">: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APP_OBJECTS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333333"/>
                <w:lang w:val="en-US"/>
              </w:rPr>
              <w:tab/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CC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 xml:space="preserve">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CFLAGS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 xml:space="preserve">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CPPFLAGS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 xml:space="preserve"> </w:t>
            </w:r>
            <w:r w:rsidRPr="006A4D61">
              <w:rPr>
                <w:color w:val="996633"/>
                <w:lang w:val="en-US"/>
              </w:rPr>
              <w:t>$^</w:t>
            </w:r>
            <w:r w:rsidRPr="006A4D61">
              <w:rPr>
                <w:color w:val="333333"/>
                <w:lang w:val="en-US"/>
              </w:rPr>
              <w:t xml:space="preserve"> -o </w:t>
            </w:r>
            <w:r w:rsidRPr="006A4D61">
              <w:rPr>
                <w:color w:val="996633"/>
                <w:lang w:val="en-US"/>
              </w:rPr>
              <w:t>$@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OBJ_DIR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 xml:space="preserve">/%.o: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SRC_DIR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>/%.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SRC_EXT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333333"/>
                <w:lang w:val="en-US"/>
              </w:rPr>
              <w:tab/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CC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 xml:space="preserve"> -c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CFLAGS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 xml:space="preserve">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CPPFLAGS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  <w:r w:rsidRPr="006A4D61">
              <w:rPr>
                <w:color w:val="333333"/>
                <w:lang w:val="en-US"/>
              </w:rPr>
              <w:t xml:space="preserve"> </w:t>
            </w:r>
            <w:r w:rsidRPr="006A4D61">
              <w:rPr>
                <w:color w:val="996633"/>
                <w:lang w:val="en-US"/>
              </w:rPr>
              <w:t>$&lt;</w:t>
            </w:r>
            <w:r w:rsidRPr="006A4D61">
              <w:rPr>
                <w:color w:val="333333"/>
                <w:lang w:val="en-US"/>
              </w:rPr>
              <w:t xml:space="preserve"> -o </w:t>
            </w:r>
            <w:r w:rsidRPr="006A4D61">
              <w:rPr>
                <w:color w:val="996633"/>
                <w:lang w:val="en-US"/>
              </w:rPr>
              <w:t>$@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333333"/>
                <w:lang w:val="en-US"/>
              </w:rPr>
              <w:t>.PHONY: clean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333333"/>
                <w:lang w:val="en-US"/>
              </w:rPr>
              <w:t>clean: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333333"/>
                <w:lang w:val="en-US"/>
              </w:rPr>
              <w:tab/>
            </w:r>
            <w:proofErr w:type="spellStart"/>
            <w:r w:rsidRPr="006A4D61">
              <w:rPr>
                <w:color w:val="333333"/>
                <w:lang w:val="en-US"/>
              </w:rPr>
              <w:t>rm</w:t>
            </w:r>
            <w:proofErr w:type="spellEnd"/>
            <w:r w:rsidRPr="006A4D61">
              <w:rPr>
                <w:color w:val="333333"/>
                <w:lang w:val="en-US"/>
              </w:rPr>
              <w:t xml:space="preserve"> -</w:t>
            </w:r>
            <w:proofErr w:type="spellStart"/>
            <w:r w:rsidRPr="006A4D61">
              <w:rPr>
                <w:color w:val="333333"/>
                <w:lang w:val="en-US"/>
              </w:rPr>
              <w:t>rf</w:t>
            </w:r>
            <w:proofErr w:type="spellEnd"/>
            <w:r w:rsidRPr="006A4D61">
              <w:rPr>
                <w:color w:val="333333"/>
                <w:lang w:val="en-US"/>
              </w:rPr>
              <w:t xml:space="preserve">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APP_OBJECTS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333333"/>
                <w:lang w:val="en-US"/>
              </w:rPr>
              <w:tab/>
            </w:r>
            <w:proofErr w:type="spellStart"/>
            <w:r w:rsidRPr="006A4D61">
              <w:rPr>
                <w:color w:val="333333"/>
                <w:lang w:val="en-US"/>
              </w:rPr>
              <w:t>rm</w:t>
            </w:r>
            <w:proofErr w:type="spellEnd"/>
            <w:r w:rsidRPr="006A4D61">
              <w:rPr>
                <w:color w:val="333333"/>
                <w:lang w:val="en-US"/>
              </w:rPr>
              <w:t xml:space="preserve"> -</w:t>
            </w:r>
            <w:proofErr w:type="spellStart"/>
            <w:r w:rsidRPr="006A4D61">
              <w:rPr>
                <w:color w:val="333333"/>
                <w:lang w:val="en-US"/>
              </w:rPr>
              <w:t>rf</w:t>
            </w:r>
            <w:proofErr w:type="spellEnd"/>
            <w:r w:rsidRPr="006A4D61">
              <w:rPr>
                <w:color w:val="333333"/>
                <w:lang w:val="en-US"/>
              </w:rPr>
              <w:t xml:space="preserve">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DEPS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</w:p>
          <w:p w:rsidR="006A4D61" w:rsidRPr="006A4D61" w:rsidRDefault="006A4D61" w:rsidP="006A4D61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A4D61">
              <w:rPr>
                <w:color w:val="333333"/>
                <w:lang w:val="en-US"/>
              </w:rPr>
              <w:tab/>
            </w:r>
            <w:proofErr w:type="spellStart"/>
            <w:r w:rsidRPr="006A4D61">
              <w:rPr>
                <w:color w:val="333333"/>
                <w:lang w:val="en-US"/>
              </w:rPr>
              <w:t>rm</w:t>
            </w:r>
            <w:proofErr w:type="spellEnd"/>
            <w:r w:rsidRPr="006A4D61">
              <w:rPr>
                <w:color w:val="333333"/>
                <w:lang w:val="en-US"/>
              </w:rPr>
              <w:t xml:space="preserve"> -</w:t>
            </w:r>
            <w:proofErr w:type="spellStart"/>
            <w:r w:rsidRPr="006A4D61">
              <w:rPr>
                <w:color w:val="333333"/>
                <w:lang w:val="en-US"/>
              </w:rPr>
              <w:t>rf</w:t>
            </w:r>
            <w:proofErr w:type="spellEnd"/>
            <w:r w:rsidRPr="006A4D61">
              <w:rPr>
                <w:color w:val="333333"/>
                <w:lang w:val="en-US"/>
              </w:rPr>
              <w:t xml:space="preserve"> </w:t>
            </w:r>
            <w:r w:rsidRPr="006A4D61">
              <w:rPr>
                <w:b/>
                <w:bCs/>
                <w:color w:val="008800"/>
                <w:lang w:val="en-US"/>
              </w:rPr>
              <w:t>$(</w:t>
            </w:r>
            <w:r w:rsidRPr="006A4D61">
              <w:rPr>
                <w:color w:val="333333"/>
                <w:lang w:val="en-US"/>
              </w:rPr>
              <w:t>APP_PATH</w:t>
            </w:r>
            <w:r w:rsidRPr="006A4D61">
              <w:rPr>
                <w:b/>
                <w:bCs/>
                <w:color w:val="008800"/>
                <w:lang w:val="en-US"/>
              </w:rPr>
              <w:t>)</w:t>
            </w:r>
          </w:p>
          <w:p w:rsidR="006A4D61" w:rsidRPr="006A4D61" w:rsidRDefault="006A4D61" w:rsidP="00E755AB">
            <w:pPr>
              <w:rPr>
                <w:lang w:val="en-US"/>
              </w:rPr>
            </w:pPr>
          </w:p>
        </w:tc>
      </w:tr>
    </w:tbl>
    <w:p w:rsidR="006A4D61" w:rsidRDefault="006A4D61" w:rsidP="00F1065B">
      <w:pPr>
        <w:rPr>
          <w:lang w:val="en-US"/>
        </w:rPr>
      </w:pPr>
    </w:p>
    <w:p w:rsidR="001953AE" w:rsidRPr="006A4D61" w:rsidRDefault="001953AE" w:rsidP="00F1065B">
      <w:pPr>
        <w:rPr>
          <w:lang w:val="en-US"/>
        </w:rPr>
      </w:pPr>
      <w:r>
        <w:rPr>
          <w:lang w:val="en-US"/>
        </w:rPr>
        <w:t xml:space="preserve">  </w:t>
      </w:r>
      <w:bookmarkStart w:id="9" w:name="_GoBack"/>
      <w:bookmarkEnd w:id="9"/>
    </w:p>
    <w:sectPr w:rsidR="001953AE" w:rsidRPr="006A4D61" w:rsidSect="00594CC8">
      <w:footerReference w:type="default" r:id="rId26"/>
      <w:footnotePr>
        <w:pos w:val="beneathText"/>
      </w:footnotePr>
      <w:pgSz w:w="11905" w:h="16837"/>
      <w:pgMar w:top="585" w:right="601" w:bottom="68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2E" w:rsidRDefault="0094202E" w:rsidP="00594CC8">
      <w:r>
        <w:separator/>
      </w:r>
    </w:p>
  </w:endnote>
  <w:endnote w:type="continuationSeparator" w:id="0">
    <w:p w:rsidR="0094202E" w:rsidRDefault="0094202E" w:rsidP="0059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86351"/>
      <w:docPartObj>
        <w:docPartGallery w:val="Page Numbers (Bottom of Page)"/>
        <w:docPartUnique/>
      </w:docPartObj>
    </w:sdtPr>
    <w:sdtContent>
      <w:p w:rsidR="00594CC8" w:rsidRDefault="00594CC8">
        <w:pPr>
          <w:pStyle w:val="ac"/>
          <w:jc w:val="center"/>
        </w:pPr>
      </w:p>
      <w:p w:rsidR="00594CC8" w:rsidRDefault="00594C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AE">
          <w:rPr>
            <w:noProof/>
          </w:rPr>
          <w:t>23</w:t>
        </w:r>
        <w:r>
          <w:fldChar w:fldCharType="end"/>
        </w:r>
      </w:p>
    </w:sdtContent>
  </w:sdt>
  <w:p w:rsidR="00594CC8" w:rsidRDefault="00594C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2E" w:rsidRDefault="0094202E" w:rsidP="00594CC8">
      <w:r>
        <w:separator/>
      </w:r>
    </w:p>
  </w:footnote>
  <w:footnote w:type="continuationSeparator" w:id="0">
    <w:p w:rsidR="0094202E" w:rsidRDefault="0094202E" w:rsidP="0059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05F75"/>
    <w:multiLevelType w:val="hybridMultilevel"/>
    <w:tmpl w:val="4DAA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B1263"/>
    <w:multiLevelType w:val="hybridMultilevel"/>
    <w:tmpl w:val="998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17B83"/>
    <w:multiLevelType w:val="hybridMultilevel"/>
    <w:tmpl w:val="D7D4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A608D"/>
    <w:multiLevelType w:val="hybridMultilevel"/>
    <w:tmpl w:val="408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47E6"/>
    <w:multiLevelType w:val="hybridMultilevel"/>
    <w:tmpl w:val="0B68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3B"/>
    <w:rsid w:val="000143AD"/>
    <w:rsid w:val="00062505"/>
    <w:rsid w:val="000776C0"/>
    <w:rsid w:val="00111722"/>
    <w:rsid w:val="001508EB"/>
    <w:rsid w:val="001953AE"/>
    <w:rsid w:val="001C7D20"/>
    <w:rsid w:val="001E28DB"/>
    <w:rsid w:val="00201BCA"/>
    <w:rsid w:val="002B0588"/>
    <w:rsid w:val="002B2C17"/>
    <w:rsid w:val="002D5F3B"/>
    <w:rsid w:val="00317C3B"/>
    <w:rsid w:val="0035789E"/>
    <w:rsid w:val="00373244"/>
    <w:rsid w:val="004204CB"/>
    <w:rsid w:val="0044151D"/>
    <w:rsid w:val="00461AC0"/>
    <w:rsid w:val="004F703F"/>
    <w:rsid w:val="0054537A"/>
    <w:rsid w:val="0055729E"/>
    <w:rsid w:val="00594CC8"/>
    <w:rsid w:val="005C21E5"/>
    <w:rsid w:val="00641DE8"/>
    <w:rsid w:val="0066444F"/>
    <w:rsid w:val="006A4D61"/>
    <w:rsid w:val="00706685"/>
    <w:rsid w:val="00717BE1"/>
    <w:rsid w:val="0074550B"/>
    <w:rsid w:val="00761305"/>
    <w:rsid w:val="00852952"/>
    <w:rsid w:val="008B6C75"/>
    <w:rsid w:val="00911755"/>
    <w:rsid w:val="00911E45"/>
    <w:rsid w:val="00912183"/>
    <w:rsid w:val="0094202E"/>
    <w:rsid w:val="00951B3F"/>
    <w:rsid w:val="00964706"/>
    <w:rsid w:val="00972B2B"/>
    <w:rsid w:val="00A05316"/>
    <w:rsid w:val="00A05F73"/>
    <w:rsid w:val="00A151EE"/>
    <w:rsid w:val="00A2673B"/>
    <w:rsid w:val="00AC1F68"/>
    <w:rsid w:val="00B14DC0"/>
    <w:rsid w:val="00B30F48"/>
    <w:rsid w:val="00B40B29"/>
    <w:rsid w:val="00B54B1B"/>
    <w:rsid w:val="00C520E6"/>
    <w:rsid w:val="00C77E4F"/>
    <w:rsid w:val="00C854C8"/>
    <w:rsid w:val="00CF5FFB"/>
    <w:rsid w:val="00D42F71"/>
    <w:rsid w:val="00D432AE"/>
    <w:rsid w:val="00D53998"/>
    <w:rsid w:val="00D939B3"/>
    <w:rsid w:val="00E217CD"/>
    <w:rsid w:val="00ED0490"/>
    <w:rsid w:val="00F1065B"/>
    <w:rsid w:val="00F1179E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95CB"/>
  <w15:chartTrackingRefBased/>
  <w15:docId w15:val="{35CF0B59-D6CF-4BAA-9F08-50BEC411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65B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1065B"/>
    <w:pPr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5">
    <w:name w:val="Title"/>
    <w:basedOn w:val="a"/>
    <w:next w:val="a"/>
    <w:link w:val="a6"/>
    <w:qFormat/>
    <w:rsid w:val="00F1065B"/>
    <w:pPr>
      <w:ind w:hanging="34"/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F1065B"/>
    <w:rPr>
      <w:rFonts w:eastAsia="DejaVu Sans"/>
      <w:b/>
      <w:kern w:val="1"/>
      <w:sz w:val="24"/>
      <w:szCs w:val="24"/>
    </w:rPr>
  </w:style>
  <w:style w:type="paragraph" w:styleId="a7">
    <w:name w:val="List Paragraph"/>
    <w:basedOn w:val="a"/>
    <w:uiPriority w:val="34"/>
    <w:qFormat/>
    <w:rsid w:val="00F106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065B"/>
    <w:rPr>
      <w:rFonts w:eastAsia="DejaVu Sans"/>
      <w:kern w:val="1"/>
      <w:sz w:val="24"/>
      <w:szCs w:val="24"/>
    </w:rPr>
  </w:style>
  <w:style w:type="character" w:styleId="a8">
    <w:name w:val="Placeholder Text"/>
    <w:basedOn w:val="a0"/>
    <w:uiPriority w:val="99"/>
    <w:semiHidden/>
    <w:rsid w:val="000143AD"/>
    <w:rPr>
      <w:color w:val="808080"/>
    </w:rPr>
  </w:style>
  <w:style w:type="table" w:styleId="a9">
    <w:name w:val="Table Grid"/>
    <w:basedOn w:val="a1"/>
    <w:rsid w:val="00A0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94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4CC8"/>
    <w:rPr>
      <w:rFonts w:eastAsia="DejaVu Sans"/>
      <w:kern w:val="1"/>
      <w:sz w:val="24"/>
      <w:szCs w:val="24"/>
    </w:rPr>
  </w:style>
  <w:style w:type="paragraph" w:styleId="ac">
    <w:name w:val="footer"/>
    <w:basedOn w:val="a"/>
    <w:link w:val="ad"/>
    <w:uiPriority w:val="99"/>
    <w:rsid w:val="00594C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4CC8"/>
    <w:rPr>
      <w:rFonts w:eastAsia="DejaVu Sans"/>
      <w:kern w:val="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594CC8"/>
    <w:pPr>
      <w:keepNext/>
      <w:keepLines/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594CC8"/>
    <w:pPr>
      <w:spacing w:after="100"/>
    </w:pPr>
  </w:style>
  <w:style w:type="character" w:styleId="af">
    <w:name w:val="Hyperlink"/>
    <w:basedOn w:val="a0"/>
    <w:uiPriority w:val="99"/>
    <w:unhideWhenUsed/>
    <w:rsid w:val="00594CC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508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08E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Анализ эффективности сжатия с увеличением</a:t>
            </a:r>
            <a:r>
              <a:rPr lang="ru-RU" sz="1200" baseline="0"/>
              <a:t> размера файла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Размер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3:$K$3</c:f>
              <c:numCache>
                <c:formatCode>General</c:formatCode>
                <c:ptCount val="10"/>
                <c:pt idx="0">
                  <c:v>9.8000000000000007</c:v>
                </c:pt>
                <c:pt idx="1">
                  <c:v>19.5</c:v>
                </c:pt>
                <c:pt idx="2">
                  <c:v>29.2</c:v>
                </c:pt>
                <c:pt idx="3">
                  <c:v>39</c:v>
                </c:pt>
                <c:pt idx="4">
                  <c:v>48.8</c:v>
                </c:pt>
                <c:pt idx="5">
                  <c:v>58.5</c:v>
                </c:pt>
                <c:pt idx="6">
                  <c:v>68.3</c:v>
                </c:pt>
                <c:pt idx="7">
                  <c:v>78.099999999999994</c:v>
                </c:pt>
                <c:pt idx="8">
                  <c:v>87.8</c:v>
                </c:pt>
                <c:pt idx="9">
                  <c:v>9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1F-4071-AD06-AB016A171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33904"/>
        <c:axId val="54314768"/>
      </c:lineChart>
      <c:lineChart>
        <c:grouping val="standard"/>
        <c:varyColors val="0"/>
        <c:ser>
          <c:idx val="1"/>
          <c:order val="1"/>
          <c:tx>
            <c:v>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4:$K$4</c:f>
              <c:numCache>
                <c:formatCode>General</c:formatCode>
                <c:ptCount val="10"/>
                <c:pt idx="0">
                  <c:v>1.7192982456140351</c:v>
                </c:pt>
                <c:pt idx="1">
                  <c:v>1.7567567567567568</c:v>
                </c:pt>
                <c:pt idx="2">
                  <c:v>1.7590361445783131</c:v>
                </c:pt>
                <c:pt idx="3">
                  <c:v>1.7647058823529411</c:v>
                </c:pt>
                <c:pt idx="4">
                  <c:v>1.7745454545454544</c:v>
                </c:pt>
                <c:pt idx="5">
                  <c:v>1.7727272727272727</c:v>
                </c:pt>
                <c:pt idx="6">
                  <c:v>1.7740259740259741</c:v>
                </c:pt>
                <c:pt idx="7">
                  <c:v>1.7790432801822322</c:v>
                </c:pt>
                <c:pt idx="8">
                  <c:v>1.7773279352226721</c:v>
                </c:pt>
                <c:pt idx="9">
                  <c:v>1.781021897810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1F-4071-AD06-AB016A171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07696"/>
        <c:axId val="54321008"/>
      </c:lineChart>
      <c:valAx>
        <c:axId val="543147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файла, К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33904"/>
        <c:crosses val="autoZero"/>
        <c:crossBetween val="between"/>
      </c:valAx>
      <c:catAx>
        <c:axId val="54333904"/>
        <c:scaling>
          <c:orientation val="minMax"/>
        </c:scaling>
        <c:delete val="1"/>
        <c:axPos val="b"/>
        <c:majorTickMark val="out"/>
        <c:minorTickMark val="none"/>
        <c:tickLblPos val="nextTo"/>
        <c:crossAx val="54314768"/>
        <c:crosses val="autoZero"/>
        <c:auto val="1"/>
        <c:lblAlgn val="ctr"/>
        <c:lblOffset val="100"/>
        <c:noMultiLvlLbl val="0"/>
      </c:catAx>
      <c:valAx>
        <c:axId val="543210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сжат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307696"/>
        <c:crosses val="max"/>
        <c:crossBetween val="between"/>
      </c:valAx>
      <c:catAx>
        <c:axId val="54307696"/>
        <c:scaling>
          <c:orientation val="minMax"/>
        </c:scaling>
        <c:delete val="1"/>
        <c:axPos val="b"/>
        <c:majorTickMark val="out"/>
        <c:minorTickMark val="none"/>
        <c:tickLblPos val="nextTo"/>
        <c:crossAx val="5432100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FF"/>
    <w:rsid w:val="0008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B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9A5B-5036-4E5E-8F9A-70C00FB7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3</Pages>
  <Words>5218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3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han</cp:lastModifiedBy>
  <cp:revision>11</cp:revision>
  <cp:lastPrinted>2009-09-04T05:55:00Z</cp:lastPrinted>
  <dcterms:created xsi:type="dcterms:W3CDTF">2023-05-18T22:21:00Z</dcterms:created>
  <dcterms:modified xsi:type="dcterms:W3CDTF">2023-05-19T04:02:00Z</dcterms:modified>
</cp:coreProperties>
</file>